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0222" w14:textId="22F60A77" w:rsidR="00020C56" w:rsidRPr="0000200C" w:rsidRDefault="001B42CD" w:rsidP="00A65073">
      <w:pPr>
        <w:tabs>
          <w:tab w:val="left" w:pos="9360"/>
        </w:tabs>
        <w:jc w:val="center"/>
        <w:rPr>
          <w:rFonts w:ascii="Calibri Light" w:hAnsi="Calibri Light" w:cs="Calibri Light"/>
          <w:b/>
          <w:bCs/>
          <w:snapToGrid w:val="0"/>
          <w:color w:val="00679B"/>
          <w:sz w:val="32"/>
          <w:szCs w:val="32"/>
          <w:lang w:val="en-GB"/>
        </w:rPr>
      </w:pPr>
      <w:bookmarkStart w:id="0" w:name="_Hlk508108629"/>
      <w:r w:rsidRPr="0000200C">
        <w:rPr>
          <w:rFonts w:ascii="Calibri Light" w:hAnsi="Calibri Light" w:cs="Calibri Light"/>
          <w:b/>
          <w:bCs/>
          <w:snapToGrid w:val="0"/>
          <w:color w:val="00679B"/>
          <w:sz w:val="32"/>
          <w:szCs w:val="32"/>
          <w:lang w:val="en-GB"/>
        </w:rPr>
        <w:t>Pharming Group</w:t>
      </w:r>
      <w:r w:rsidR="00554080">
        <w:rPr>
          <w:rFonts w:ascii="Calibri Light" w:hAnsi="Calibri Light" w:cs="Calibri Light"/>
          <w:b/>
          <w:bCs/>
          <w:snapToGrid w:val="0"/>
          <w:color w:val="00679B"/>
          <w:sz w:val="32"/>
          <w:szCs w:val="32"/>
          <w:lang w:val="en-GB"/>
        </w:rPr>
        <w:t xml:space="preserve"> </w:t>
      </w:r>
      <w:r w:rsidR="00064E0F">
        <w:rPr>
          <w:rFonts w:ascii="Calibri Light" w:hAnsi="Calibri Light" w:cs="Calibri Light"/>
          <w:b/>
          <w:bCs/>
          <w:snapToGrid w:val="0"/>
          <w:color w:val="00679B"/>
          <w:sz w:val="32"/>
          <w:szCs w:val="32"/>
          <w:lang w:val="en-GB"/>
        </w:rPr>
        <w:t xml:space="preserve">announces </w:t>
      </w:r>
      <w:r w:rsidR="00707C03">
        <w:rPr>
          <w:rFonts w:ascii="Calibri Light" w:hAnsi="Calibri Light" w:cs="Calibri Light"/>
          <w:b/>
          <w:bCs/>
          <w:snapToGrid w:val="0"/>
          <w:color w:val="00679B"/>
          <w:sz w:val="32"/>
          <w:szCs w:val="32"/>
          <w:lang w:val="en-GB"/>
        </w:rPr>
        <w:t xml:space="preserve">completion of </w:t>
      </w:r>
      <w:r w:rsidR="00A65073">
        <w:rPr>
          <w:rFonts w:ascii="Calibri Light" w:hAnsi="Calibri Light" w:cs="Calibri Light"/>
          <w:b/>
          <w:bCs/>
          <w:snapToGrid w:val="0"/>
          <w:color w:val="00679B"/>
          <w:sz w:val="32"/>
          <w:szCs w:val="32"/>
          <w:lang w:val="en-GB"/>
        </w:rPr>
        <w:t>minority investment in BioConnection BV</w:t>
      </w:r>
    </w:p>
    <w:p w14:paraId="27307741" w14:textId="77777777" w:rsidR="000D7B20" w:rsidRPr="0000200C" w:rsidRDefault="000D7B20" w:rsidP="004E3066">
      <w:pPr>
        <w:tabs>
          <w:tab w:val="left" w:pos="9360"/>
        </w:tabs>
        <w:rPr>
          <w:rFonts w:ascii="Calibri Light" w:hAnsi="Calibri Light" w:cs="Calibri Light"/>
          <w:color w:val="0070C0"/>
          <w:lang w:val="en-GB"/>
        </w:rPr>
      </w:pPr>
    </w:p>
    <w:p w14:paraId="095BAF17" w14:textId="77777777" w:rsidR="007C1150" w:rsidRPr="00A65073" w:rsidRDefault="007C1150" w:rsidP="004E3066">
      <w:pPr>
        <w:tabs>
          <w:tab w:val="left" w:pos="9360"/>
        </w:tabs>
        <w:rPr>
          <w:rFonts w:ascii="Calibri Light" w:hAnsi="Calibri Light" w:cs="Calibri Light"/>
          <w:b/>
          <w:color w:val="00679B"/>
          <w:szCs w:val="22"/>
          <w:lang w:val="en-GB"/>
        </w:rPr>
      </w:pPr>
      <w:r w:rsidRPr="00A65073">
        <w:rPr>
          <w:rFonts w:ascii="Calibri Light" w:hAnsi="Calibri Light" w:cs="Calibri Light"/>
          <w:b/>
          <w:color w:val="00679B"/>
          <w:szCs w:val="22"/>
          <w:lang w:val="en-GB"/>
        </w:rPr>
        <w:t xml:space="preserve">Highlights: </w:t>
      </w:r>
    </w:p>
    <w:p w14:paraId="124B182A" w14:textId="3FDC3E15" w:rsidR="00DE18E4" w:rsidRPr="00A65073" w:rsidRDefault="00A65073"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sidRPr="00A65073">
        <w:rPr>
          <w:rFonts w:ascii="Calibri Light" w:eastAsia="Calibri" w:hAnsi="Calibri Light" w:cs="Calibri Light"/>
          <w:color w:val="595B5B"/>
          <w:szCs w:val="22"/>
          <w:lang w:val="en-GB"/>
        </w:rPr>
        <w:t xml:space="preserve">Pharming takes a </w:t>
      </w:r>
      <w:r w:rsidR="00287B36">
        <w:rPr>
          <w:rFonts w:ascii="Calibri Light" w:eastAsia="Calibri" w:hAnsi="Calibri Light" w:cs="Calibri Light"/>
          <w:color w:val="595B5B"/>
          <w:szCs w:val="22"/>
          <w:lang w:val="en-GB"/>
        </w:rPr>
        <w:t xml:space="preserve">significant </w:t>
      </w:r>
      <w:r w:rsidRPr="00A65073">
        <w:rPr>
          <w:rFonts w:ascii="Calibri Light" w:eastAsia="Calibri" w:hAnsi="Calibri Light" w:cs="Calibri Light"/>
          <w:color w:val="595B5B"/>
          <w:szCs w:val="22"/>
          <w:lang w:val="en-GB"/>
        </w:rPr>
        <w:t xml:space="preserve">minority stake in </w:t>
      </w:r>
      <w:proofErr w:type="spellStart"/>
      <w:r w:rsidRPr="00A65073">
        <w:rPr>
          <w:rFonts w:ascii="Calibri Light" w:eastAsia="Calibri" w:hAnsi="Calibri Light" w:cs="Calibri Light"/>
          <w:color w:val="595B5B"/>
          <w:szCs w:val="22"/>
          <w:lang w:val="en-GB"/>
        </w:rPr>
        <w:t>BioConnection</w:t>
      </w:r>
      <w:proofErr w:type="spellEnd"/>
      <w:r w:rsidRPr="00A65073">
        <w:rPr>
          <w:rFonts w:ascii="Calibri Light" w:eastAsia="Calibri" w:hAnsi="Calibri Light" w:cs="Calibri Light"/>
          <w:color w:val="595B5B"/>
          <w:szCs w:val="22"/>
          <w:lang w:val="en-GB"/>
        </w:rPr>
        <w:t xml:space="preserve"> BV, its world class </w:t>
      </w:r>
      <w:r w:rsidR="00020C56" w:rsidRPr="00A65073">
        <w:rPr>
          <w:rFonts w:ascii="Calibri Light" w:eastAsia="Calibri" w:hAnsi="Calibri Light" w:cs="Calibri Light"/>
          <w:color w:val="595B5B"/>
          <w:szCs w:val="22"/>
          <w:lang w:val="en-GB"/>
        </w:rPr>
        <w:t xml:space="preserve">fill &amp; finish partner </w:t>
      </w:r>
    </w:p>
    <w:p w14:paraId="759FE105" w14:textId="76204846" w:rsidR="00A65073" w:rsidRPr="00A65073" w:rsidRDefault="00565ED7"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Pr>
          <w:rFonts w:ascii="Calibri Light" w:eastAsia="Calibri" w:hAnsi="Calibri Light" w:cs="Calibri Light"/>
          <w:color w:val="595B5B"/>
          <w:szCs w:val="22"/>
          <w:lang w:val="en-GB"/>
        </w:rPr>
        <w:t xml:space="preserve">Pharming has acquired </w:t>
      </w:r>
      <w:r w:rsidR="00600507">
        <w:rPr>
          <w:rFonts w:ascii="Calibri Light" w:eastAsia="Calibri" w:hAnsi="Calibri Light" w:cs="Calibri Light"/>
          <w:color w:val="595B5B"/>
          <w:szCs w:val="22"/>
          <w:lang w:val="en-GB"/>
        </w:rPr>
        <w:t>its</w:t>
      </w:r>
      <w:r>
        <w:rPr>
          <w:rFonts w:ascii="Calibri Light" w:eastAsia="Calibri" w:hAnsi="Calibri Light" w:cs="Calibri Light"/>
          <w:color w:val="595B5B"/>
          <w:szCs w:val="22"/>
          <w:lang w:val="en-GB"/>
        </w:rPr>
        <w:t xml:space="preserve"> shareholding through the conversion of </w:t>
      </w:r>
      <w:r w:rsidR="00A65073" w:rsidRPr="00A65073">
        <w:rPr>
          <w:rFonts w:ascii="Calibri Light" w:eastAsia="Calibri" w:hAnsi="Calibri Light" w:cs="Calibri Light"/>
          <w:color w:val="595B5B"/>
          <w:szCs w:val="22"/>
          <w:lang w:val="en-GB"/>
        </w:rPr>
        <w:t>€2.5 million of existing credits</w:t>
      </w:r>
      <w:r>
        <w:rPr>
          <w:rFonts w:ascii="Calibri Light" w:eastAsia="Calibri" w:hAnsi="Calibri Light" w:cs="Calibri Light"/>
          <w:color w:val="595B5B"/>
          <w:szCs w:val="22"/>
          <w:lang w:val="en-GB"/>
        </w:rPr>
        <w:t xml:space="preserve"> and</w:t>
      </w:r>
      <w:r w:rsidR="00287B36">
        <w:rPr>
          <w:rFonts w:ascii="Calibri Light" w:eastAsia="Calibri" w:hAnsi="Calibri Light" w:cs="Calibri Light"/>
          <w:color w:val="595B5B"/>
          <w:szCs w:val="22"/>
          <w:lang w:val="en-GB"/>
        </w:rPr>
        <w:t xml:space="preserve"> </w:t>
      </w:r>
      <w:r w:rsidR="00A65073" w:rsidRPr="00A65073">
        <w:rPr>
          <w:rFonts w:ascii="Calibri Light" w:eastAsia="Calibri" w:hAnsi="Calibri Light" w:cs="Calibri Light"/>
          <w:color w:val="595B5B"/>
          <w:szCs w:val="22"/>
          <w:lang w:val="en-GB"/>
        </w:rPr>
        <w:t>€1.6 million of new cash subscription for a total of €4.1 million</w:t>
      </w:r>
      <w:r w:rsidR="00256A17">
        <w:rPr>
          <w:rFonts w:ascii="Calibri Light" w:eastAsia="Calibri" w:hAnsi="Calibri Light" w:cs="Calibri Light"/>
          <w:color w:val="595B5B"/>
          <w:szCs w:val="22"/>
          <w:lang w:val="en-GB"/>
        </w:rPr>
        <w:t xml:space="preserve"> in </w:t>
      </w:r>
      <w:proofErr w:type="spellStart"/>
      <w:r w:rsidR="00256A17">
        <w:rPr>
          <w:rFonts w:ascii="Calibri Light" w:eastAsia="Calibri" w:hAnsi="Calibri Light" w:cs="Calibri Light"/>
          <w:color w:val="595B5B"/>
          <w:szCs w:val="22"/>
          <w:lang w:val="en-GB"/>
        </w:rPr>
        <w:t>BioConnectio</w:t>
      </w:r>
      <w:r w:rsidR="0029526F">
        <w:rPr>
          <w:rFonts w:ascii="Calibri Light" w:eastAsia="Calibri" w:hAnsi="Calibri Light" w:cs="Calibri Light"/>
          <w:color w:val="595B5B"/>
          <w:szCs w:val="22"/>
          <w:lang w:val="en-GB"/>
        </w:rPr>
        <w:t>n</w:t>
      </w:r>
      <w:proofErr w:type="spellEnd"/>
      <w:r w:rsidR="00256A17">
        <w:rPr>
          <w:rFonts w:ascii="Calibri Light" w:eastAsia="Calibri" w:hAnsi="Calibri Light" w:cs="Calibri Light"/>
          <w:color w:val="595B5B"/>
          <w:szCs w:val="22"/>
          <w:lang w:val="en-GB"/>
        </w:rPr>
        <w:t xml:space="preserve"> shares</w:t>
      </w:r>
      <w:r w:rsidR="00600507">
        <w:rPr>
          <w:rFonts w:ascii="Calibri Light" w:eastAsia="Calibri" w:hAnsi="Calibri Light" w:cs="Calibri Light"/>
          <w:color w:val="595B5B"/>
          <w:szCs w:val="22"/>
          <w:lang w:val="en-GB"/>
        </w:rPr>
        <w:t>, plus additional shares acquired from existing investors</w:t>
      </w:r>
      <w:r>
        <w:rPr>
          <w:rFonts w:ascii="Calibri Light" w:eastAsia="Calibri" w:hAnsi="Calibri Light" w:cs="Calibri Light"/>
          <w:color w:val="595B5B"/>
          <w:szCs w:val="22"/>
          <w:lang w:val="en-GB"/>
        </w:rPr>
        <w:t>.</w:t>
      </w:r>
    </w:p>
    <w:p w14:paraId="3220D17C" w14:textId="4F7A6DE1" w:rsidR="00600507" w:rsidRPr="00A65073" w:rsidRDefault="00600507" w:rsidP="004472E0">
      <w:pPr>
        <w:pStyle w:val="ListParagraph"/>
        <w:numPr>
          <w:ilvl w:val="0"/>
          <w:numId w:val="28"/>
        </w:numPr>
        <w:spacing w:before="120"/>
        <w:contextualSpacing w:val="0"/>
        <w:rPr>
          <w:rFonts w:ascii="Calibri Light" w:eastAsia="Calibri" w:hAnsi="Calibri Light" w:cs="Calibri Light"/>
          <w:color w:val="595B5B"/>
          <w:szCs w:val="22"/>
          <w:lang w:val="en-GB"/>
        </w:rPr>
      </w:pPr>
      <w:proofErr w:type="spellStart"/>
      <w:r>
        <w:rPr>
          <w:rFonts w:ascii="Calibri Light" w:eastAsia="Calibri" w:hAnsi="Calibri Light" w:cs="Calibri Light"/>
          <w:color w:val="595B5B"/>
          <w:szCs w:val="22"/>
          <w:lang w:val="en-GB"/>
        </w:rPr>
        <w:t>BioConnection’s</w:t>
      </w:r>
      <w:proofErr w:type="spellEnd"/>
      <w:r>
        <w:rPr>
          <w:rFonts w:ascii="Calibri Light" w:eastAsia="Calibri" w:hAnsi="Calibri Light" w:cs="Calibri Light"/>
          <w:color w:val="595B5B"/>
          <w:szCs w:val="22"/>
          <w:lang w:val="en-GB"/>
        </w:rPr>
        <w:t xml:space="preserve"> independent management team is investing in increasing </w:t>
      </w:r>
      <w:r>
        <w:rPr>
          <w:rFonts w:ascii="Calibri Light" w:eastAsia="Calibri" w:hAnsi="Calibri Light" w:cs="Calibri Light"/>
          <w:color w:val="59595B"/>
          <w:szCs w:val="22"/>
          <w:lang w:val="en-GB"/>
        </w:rPr>
        <w:t>manufacturing and production capacity</w:t>
      </w:r>
      <w:r>
        <w:rPr>
          <w:rFonts w:ascii="Calibri Light" w:eastAsia="Calibri" w:hAnsi="Calibri Light" w:cs="Calibri Light"/>
          <w:color w:val="595B5B"/>
          <w:szCs w:val="22"/>
          <w:lang w:val="en-GB"/>
        </w:rPr>
        <w:t xml:space="preserve"> </w:t>
      </w:r>
    </w:p>
    <w:p w14:paraId="4BEA60D0" w14:textId="301A6BAE" w:rsidR="00C30F3B" w:rsidRPr="002557B2" w:rsidRDefault="000D7B20" w:rsidP="00C30F3B">
      <w:pPr>
        <w:spacing w:before="120"/>
        <w:rPr>
          <w:rFonts w:ascii="Calibri Light" w:eastAsia="Calibri" w:hAnsi="Calibri Light" w:cs="Calibri Light"/>
          <w:color w:val="59595B"/>
          <w:szCs w:val="22"/>
          <w:lang w:val="en-GB"/>
        </w:rPr>
      </w:pPr>
      <w:r w:rsidRPr="002557B2">
        <w:rPr>
          <w:rStyle w:val="Emphasis"/>
          <w:rFonts w:ascii="Calibri Light" w:hAnsi="Calibri Light" w:cs="Calibri Light"/>
          <w:i/>
          <w:color w:val="00679B"/>
          <w:szCs w:val="22"/>
          <w:shd w:val="clear" w:color="auto" w:fill="FFFFFF"/>
          <w:lang w:val="en-GB"/>
        </w:rPr>
        <w:t>Leiden, The Netherlands,</w:t>
      </w:r>
      <w:r w:rsidRPr="002557B2">
        <w:rPr>
          <w:rStyle w:val="Emphasis"/>
          <w:rFonts w:ascii="Calibri Light" w:hAnsi="Calibri Light" w:cs="Calibri Light"/>
          <w:color w:val="0070C0"/>
          <w:szCs w:val="22"/>
          <w:shd w:val="clear" w:color="auto" w:fill="FFFFFF"/>
          <w:lang w:val="en-GB"/>
        </w:rPr>
        <w:t xml:space="preserve"> </w:t>
      </w:r>
      <w:r w:rsidR="005C0DFD">
        <w:rPr>
          <w:rStyle w:val="Emphasis"/>
          <w:rFonts w:ascii="Calibri Light" w:hAnsi="Calibri Light" w:cs="Calibri Light"/>
          <w:color w:val="00679B"/>
          <w:szCs w:val="22"/>
          <w:shd w:val="clear" w:color="auto" w:fill="FFFFFF"/>
          <w:lang w:val="en-GB"/>
        </w:rPr>
        <w:t>9</w:t>
      </w:r>
      <w:r w:rsidR="001C5470">
        <w:rPr>
          <w:rStyle w:val="Emphasis"/>
          <w:rFonts w:ascii="Calibri Light" w:hAnsi="Calibri Light" w:cs="Calibri Light"/>
          <w:color w:val="00679B"/>
          <w:szCs w:val="22"/>
          <w:shd w:val="clear" w:color="auto" w:fill="FFFFFF"/>
          <w:lang w:val="en-GB"/>
        </w:rPr>
        <w:t xml:space="preserve"> April</w:t>
      </w:r>
      <w:r w:rsidRPr="003007B9">
        <w:rPr>
          <w:rStyle w:val="Emphasis"/>
          <w:rFonts w:ascii="Calibri Light" w:hAnsi="Calibri Light" w:cs="Calibri Light"/>
          <w:color w:val="00679B"/>
          <w:szCs w:val="22"/>
          <w:shd w:val="clear" w:color="auto" w:fill="FFFFFF"/>
          <w:lang w:val="en-GB"/>
        </w:rPr>
        <w:t xml:space="preserve"> 201</w:t>
      </w:r>
      <w:r w:rsidR="008D3805" w:rsidRPr="003007B9">
        <w:rPr>
          <w:rStyle w:val="Emphasis"/>
          <w:rFonts w:ascii="Calibri Light" w:hAnsi="Calibri Light" w:cs="Calibri Light"/>
          <w:color w:val="00679B"/>
          <w:szCs w:val="22"/>
          <w:shd w:val="clear" w:color="auto" w:fill="FFFFFF"/>
          <w:lang w:val="en-GB"/>
        </w:rPr>
        <w:t>9</w:t>
      </w:r>
      <w:r w:rsidRPr="002557B2">
        <w:rPr>
          <w:rStyle w:val="Emphasis"/>
          <w:rFonts w:ascii="Calibri Light" w:hAnsi="Calibri Light" w:cs="Calibri Light"/>
          <w:color w:val="00679B"/>
          <w:szCs w:val="22"/>
          <w:shd w:val="clear" w:color="auto" w:fill="FFFFFF"/>
          <w:lang w:val="en-GB"/>
        </w:rPr>
        <w:t>:</w:t>
      </w:r>
      <w:r w:rsidRPr="002557B2">
        <w:rPr>
          <w:rStyle w:val="apple-converted-space"/>
          <w:rFonts w:ascii="Calibri Light" w:hAnsi="Calibri Light" w:cs="Calibri Light"/>
          <w:color w:val="808080" w:themeColor="background1" w:themeShade="80"/>
          <w:szCs w:val="22"/>
          <w:shd w:val="clear" w:color="auto" w:fill="FFFFFF"/>
          <w:lang w:val="en-GB"/>
        </w:rPr>
        <w:t xml:space="preserve"> </w:t>
      </w:r>
      <w:r w:rsidRPr="00933043">
        <w:rPr>
          <w:rFonts w:ascii="Calibri Light" w:eastAsia="Calibri" w:hAnsi="Calibri Light" w:cs="Calibri Light"/>
          <w:color w:val="595B5B"/>
          <w:szCs w:val="22"/>
          <w:lang w:val="en-GB"/>
        </w:rPr>
        <w:t xml:space="preserve">Pharming Group N.V. (“Pharming” or “the Company”) (Euronext Amsterdam: PHARM) </w:t>
      </w:r>
      <w:r w:rsidR="00501D94">
        <w:rPr>
          <w:rFonts w:ascii="Calibri Light" w:eastAsia="Calibri" w:hAnsi="Calibri Light" w:cs="Calibri Light"/>
          <w:color w:val="595B5B"/>
          <w:szCs w:val="22"/>
          <w:lang w:val="en-GB"/>
        </w:rPr>
        <w:t xml:space="preserve">announces </w:t>
      </w:r>
      <w:r w:rsidR="00020C56">
        <w:rPr>
          <w:rFonts w:ascii="Calibri Light" w:eastAsia="Calibri" w:hAnsi="Calibri Light" w:cs="Calibri Light"/>
          <w:color w:val="595B5B"/>
          <w:szCs w:val="22"/>
          <w:lang w:val="en-GB"/>
        </w:rPr>
        <w:t xml:space="preserve">that </w:t>
      </w:r>
      <w:r w:rsidR="005B0FC4">
        <w:rPr>
          <w:rFonts w:ascii="Calibri Light" w:eastAsia="Calibri" w:hAnsi="Calibri Light" w:cs="Calibri Light"/>
          <w:color w:val="595B5B"/>
          <w:szCs w:val="22"/>
          <w:lang w:val="en-GB"/>
        </w:rPr>
        <w:t xml:space="preserve">following the Company’s announcement on 29 March 2019, </w:t>
      </w:r>
      <w:r w:rsidR="00020C56">
        <w:rPr>
          <w:rFonts w:ascii="Calibri Light" w:eastAsia="Calibri" w:hAnsi="Calibri Light" w:cs="Calibri Light"/>
          <w:color w:val="595B5B"/>
          <w:szCs w:val="22"/>
          <w:lang w:val="en-GB"/>
        </w:rPr>
        <w:t xml:space="preserve">it has </w:t>
      </w:r>
      <w:r w:rsidR="00A65073">
        <w:rPr>
          <w:rFonts w:ascii="Calibri Light" w:eastAsia="Calibri" w:hAnsi="Calibri Light" w:cs="Calibri Light"/>
          <w:color w:val="595B5B"/>
          <w:szCs w:val="22"/>
          <w:lang w:val="en-GB"/>
        </w:rPr>
        <w:t>completed its investment of</w:t>
      </w:r>
      <w:r w:rsidR="00020C56">
        <w:rPr>
          <w:rFonts w:ascii="Calibri Light" w:eastAsia="Calibri" w:hAnsi="Calibri Light" w:cs="Calibri Light"/>
          <w:color w:val="595B5B"/>
          <w:szCs w:val="22"/>
          <w:lang w:val="en-GB"/>
        </w:rPr>
        <w:t xml:space="preserve"> €</w:t>
      </w:r>
      <w:r w:rsidR="00707473">
        <w:rPr>
          <w:rFonts w:ascii="Calibri Light" w:eastAsia="Calibri" w:hAnsi="Calibri Light" w:cs="Calibri Light"/>
          <w:color w:val="595B5B"/>
          <w:szCs w:val="22"/>
          <w:lang w:val="en-GB"/>
        </w:rPr>
        <w:t>1.6</w:t>
      </w:r>
      <w:r w:rsidR="00020C56">
        <w:rPr>
          <w:rFonts w:ascii="Calibri Light" w:eastAsia="Calibri" w:hAnsi="Calibri Light" w:cs="Calibri Light"/>
          <w:color w:val="595B5B"/>
          <w:szCs w:val="22"/>
          <w:lang w:val="en-GB"/>
        </w:rPr>
        <w:t xml:space="preserve"> million </w:t>
      </w:r>
      <w:r w:rsidR="00707473">
        <w:rPr>
          <w:rFonts w:ascii="Calibri Light" w:eastAsia="Calibri" w:hAnsi="Calibri Light" w:cs="Calibri Light"/>
          <w:color w:val="595B5B"/>
          <w:szCs w:val="22"/>
          <w:lang w:val="en-GB"/>
        </w:rPr>
        <w:t>in cash and conver</w:t>
      </w:r>
      <w:r w:rsidR="00A65073">
        <w:rPr>
          <w:rFonts w:ascii="Calibri Light" w:eastAsia="Calibri" w:hAnsi="Calibri Light" w:cs="Calibri Light"/>
          <w:color w:val="595B5B"/>
          <w:szCs w:val="22"/>
          <w:lang w:val="en-GB"/>
        </w:rPr>
        <w:t>sion of</w:t>
      </w:r>
      <w:r w:rsidR="00707473">
        <w:rPr>
          <w:rFonts w:ascii="Calibri Light" w:eastAsia="Calibri" w:hAnsi="Calibri Light" w:cs="Calibri Light"/>
          <w:color w:val="595B5B"/>
          <w:szCs w:val="22"/>
          <w:lang w:val="en-GB"/>
        </w:rPr>
        <w:t xml:space="preserve"> €2.5 million of prepayments </w:t>
      </w:r>
      <w:r w:rsidR="00020C56">
        <w:rPr>
          <w:rFonts w:ascii="Calibri Light" w:eastAsia="Calibri" w:hAnsi="Calibri Light" w:cs="Calibri Light"/>
          <w:color w:val="595B5B"/>
          <w:szCs w:val="22"/>
          <w:lang w:val="en-GB"/>
        </w:rPr>
        <w:t xml:space="preserve">into </w:t>
      </w:r>
      <w:r w:rsidR="00A65073">
        <w:rPr>
          <w:rFonts w:ascii="Calibri Light" w:eastAsia="Calibri" w:hAnsi="Calibri Light" w:cs="Calibri Light"/>
          <w:color w:val="595B5B"/>
          <w:szCs w:val="22"/>
          <w:lang w:val="en-GB"/>
        </w:rPr>
        <w:t xml:space="preserve">new </w:t>
      </w:r>
      <w:r w:rsidR="00707473">
        <w:rPr>
          <w:rFonts w:ascii="Calibri Light" w:eastAsia="Calibri" w:hAnsi="Calibri Light" w:cs="Calibri Light"/>
          <w:color w:val="595B5B"/>
          <w:szCs w:val="22"/>
          <w:lang w:val="en-GB"/>
        </w:rPr>
        <w:t xml:space="preserve">equity in </w:t>
      </w:r>
      <w:r w:rsidR="00020C56">
        <w:rPr>
          <w:rFonts w:ascii="Calibri Light" w:eastAsia="Calibri" w:hAnsi="Calibri Light" w:cs="Calibri Light"/>
          <w:color w:val="595B5B"/>
          <w:szCs w:val="22"/>
          <w:lang w:val="en-GB"/>
        </w:rPr>
        <w:t xml:space="preserve">its </w:t>
      </w:r>
      <w:r w:rsidR="00982F97">
        <w:rPr>
          <w:rFonts w:ascii="Calibri Light" w:eastAsia="Calibri" w:hAnsi="Calibri Light" w:cs="Calibri Light"/>
          <w:color w:val="595B5B"/>
          <w:szCs w:val="22"/>
          <w:lang w:val="en-GB"/>
        </w:rPr>
        <w:t>F</w:t>
      </w:r>
      <w:r w:rsidR="00020C56">
        <w:rPr>
          <w:rFonts w:ascii="Calibri Light" w:eastAsia="Calibri" w:hAnsi="Calibri Light" w:cs="Calibri Light"/>
          <w:color w:val="595B5B"/>
          <w:szCs w:val="22"/>
          <w:lang w:val="en-GB"/>
        </w:rPr>
        <w:t xml:space="preserve">ill &amp; </w:t>
      </w:r>
      <w:r w:rsidR="00982F97">
        <w:rPr>
          <w:rFonts w:ascii="Calibri Light" w:eastAsia="Calibri" w:hAnsi="Calibri Light" w:cs="Calibri Light"/>
          <w:color w:val="595B5B"/>
          <w:szCs w:val="22"/>
          <w:lang w:val="en-GB"/>
        </w:rPr>
        <w:t>F</w:t>
      </w:r>
      <w:r w:rsidR="00020C56">
        <w:rPr>
          <w:rFonts w:ascii="Calibri Light" w:eastAsia="Calibri" w:hAnsi="Calibri Light" w:cs="Calibri Light"/>
          <w:color w:val="595B5B"/>
          <w:szCs w:val="22"/>
          <w:lang w:val="en-GB"/>
        </w:rPr>
        <w:t>inish partner Bio</w:t>
      </w:r>
      <w:r w:rsidR="0009174A">
        <w:rPr>
          <w:rFonts w:ascii="Calibri Light" w:eastAsia="Calibri" w:hAnsi="Calibri Light" w:cs="Calibri Light"/>
          <w:color w:val="595B5B"/>
          <w:szCs w:val="22"/>
          <w:lang w:val="en-GB"/>
        </w:rPr>
        <w:t>C</w:t>
      </w:r>
      <w:r w:rsidR="00020C56">
        <w:rPr>
          <w:rFonts w:ascii="Calibri Light" w:eastAsia="Calibri" w:hAnsi="Calibri Light" w:cs="Calibri Light"/>
          <w:color w:val="595B5B"/>
          <w:szCs w:val="22"/>
          <w:lang w:val="en-GB"/>
        </w:rPr>
        <w:t xml:space="preserve">onnection BV, which </w:t>
      </w:r>
      <w:r w:rsidR="0009174A">
        <w:rPr>
          <w:rFonts w:ascii="Calibri Light" w:eastAsia="Calibri" w:hAnsi="Calibri Light" w:cs="Calibri Light"/>
          <w:color w:val="595B5B"/>
          <w:szCs w:val="22"/>
          <w:lang w:val="en-GB"/>
        </w:rPr>
        <w:t xml:space="preserve">manufactures </w:t>
      </w:r>
      <w:r w:rsidR="00020C56">
        <w:rPr>
          <w:rFonts w:ascii="Calibri Light" w:eastAsia="Calibri" w:hAnsi="Calibri Light" w:cs="Calibri Light"/>
          <w:color w:val="595B5B"/>
          <w:szCs w:val="22"/>
          <w:lang w:val="en-GB"/>
        </w:rPr>
        <w:t xml:space="preserve">the </w:t>
      </w:r>
      <w:r w:rsidR="005F6373">
        <w:rPr>
          <w:rFonts w:ascii="Calibri Light" w:eastAsia="Calibri" w:hAnsi="Calibri Light" w:cs="Calibri Light"/>
          <w:color w:val="595B5B"/>
          <w:szCs w:val="22"/>
          <w:lang w:val="en-GB"/>
        </w:rPr>
        <w:t>sterile</w:t>
      </w:r>
      <w:r w:rsidR="00020C56">
        <w:rPr>
          <w:rFonts w:ascii="Calibri Light" w:eastAsia="Calibri" w:hAnsi="Calibri Light" w:cs="Calibri Light"/>
          <w:color w:val="595B5B"/>
          <w:szCs w:val="22"/>
          <w:lang w:val="en-GB"/>
        </w:rPr>
        <w:t xml:space="preserve"> sealed vials of </w:t>
      </w:r>
      <w:r w:rsidR="009C498F">
        <w:rPr>
          <w:rFonts w:ascii="Calibri Light" w:eastAsia="Calibri" w:hAnsi="Calibri Light" w:cs="Calibri Light"/>
          <w:color w:val="595B5B"/>
          <w:szCs w:val="22"/>
          <w:lang w:val="en-GB"/>
        </w:rPr>
        <w:t xml:space="preserve">Pharming’s </w:t>
      </w:r>
      <w:r w:rsidR="00064E0F">
        <w:rPr>
          <w:rFonts w:ascii="Calibri Light" w:eastAsia="Calibri" w:hAnsi="Calibri Light" w:cs="Calibri Light"/>
          <w:color w:val="595B5B"/>
          <w:szCs w:val="22"/>
          <w:lang w:val="en-GB"/>
        </w:rPr>
        <w:t xml:space="preserve">product </w:t>
      </w:r>
      <w:r w:rsidR="009C498F">
        <w:rPr>
          <w:rFonts w:ascii="Calibri Light" w:eastAsia="Calibri" w:hAnsi="Calibri Light" w:cs="Calibri Light"/>
          <w:color w:val="595B5B"/>
          <w:szCs w:val="22"/>
          <w:lang w:val="en-GB"/>
        </w:rPr>
        <w:t>RUCONEST®</w:t>
      </w:r>
      <w:r w:rsidR="00020C56">
        <w:rPr>
          <w:rFonts w:ascii="Calibri Light" w:eastAsia="Calibri" w:hAnsi="Calibri Light" w:cs="Calibri Light"/>
          <w:color w:val="595B5B"/>
          <w:szCs w:val="22"/>
          <w:lang w:val="en-GB"/>
        </w:rPr>
        <w:t xml:space="preserve"> from the purified drug substance.</w:t>
      </w:r>
    </w:p>
    <w:p w14:paraId="7990EDB7" w14:textId="77777777" w:rsidR="000D7B20" w:rsidRDefault="000D7B20" w:rsidP="004E3066">
      <w:pPr>
        <w:shd w:val="clear" w:color="auto" w:fill="FFFFFF"/>
        <w:rPr>
          <w:rFonts w:ascii="Calibri Light" w:eastAsia="Calibri" w:hAnsi="Calibri Light" w:cs="Calibri Light"/>
          <w:color w:val="59595B"/>
          <w:szCs w:val="22"/>
          <w:lang w:val="en-GB"/>
        </w:rPr>
      </w:pPr>
    </w:p>
    <w:p w14:paraId="5B27A031" w14:textId="45129D10" w:rsidR="00600507" w:rsidRDefault="00600507" w:rsidP="00600507">
      <w:pPr>
        <w:shd w:val="clear" w:color="auto" w:fill="FFFFFF"/>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Other current shareholders of BioConnection are also supporting the company with additional investments.</w:t>
      </w:r>
      <w:r w:rsidR="00287B36">
        <w:rPr>
          <w:rFonts w:ascii="Calibri Light" w:eastAsia="Calibri" w:hAnsi="Calibri Light" w:cs="Calibri Light"/>
          <w:color w:val="59595B"/>
          <w:szCs w:val="22"/>
          <w:lang w:val="en-GB"/>
        </w:rPr>
        <w:t xml:space="preserve"> </w:t>
      </w:r>
      <w:proofErr w:type="gramStart"/>
      <w:r>
        <w:rPr>
          <w:rFonts w:ascii="Calibri Light" w:eastAsia="Calibri" w:hAnsi="Calibri Light" w:cs="Calibri Light"/>
          <w:color w:val="59595B"/>
          <w:szCs w:val="22"/>
          <w:lang w:val="en-GB"/>
        </w:rPr>
        <w:t>No</w:t>
      </w:r>
      <w:proofErr w:type="gramEnd"/>
      <w:r>
        <w:rPr>
          <w:rFonts w:ascii="Calibri Light" w:eastAsia="Calibri" w:hAnsi="Calibri Light" w:cs="Calibri Light"/>
          <w:color w:val="59595B"/>
          <w:szCs w:val="22"/>
          <w:lang w:val="en-GB"/>
        </w:rPr>
        <w:t xml:space="preserve"> further details are being disclosed.</w:t>
      </w:r>
    </w:p>
    <w:p w14:paraId="253CE3E6" w14:textId="77777777" w:rsidR="00600507" w:rsidRDefault="00600507" w:rsidP="00600507">
      <w:pPr>
        <w:shd w:val="clear" w:color="auto" w:fill="FFFFFF"/>
        <w:rPr>
          <w:rFonts w:ascii="Calibri Light" w:eastAsia="Calibri" w:hAnsi="Calibri Light" w:cs="Calibri Light"/>
          <w:color w:val="59595B"/>
          <w:szCs w:val="22"/>
          <w:lang w:val="en-GB"/>
        </w:rPr>
      </w:pPr>
    </w:p>
    <w:p w14:paraId="47FC83BC" w14:textId="72E9F72E" w:rsidR="00FA0C69" w:rsidRDefault="00600507" w:rsidP="00FA0C69">
      <w:pPr>
        <w:shd w:val="clear" w:color="auto" w:fill="FFFFFF"/>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 xml:space="preserve">As previously announced, </w:t>
      </w:r>
      <w:proofErr w:type="spellStart"/>
      <w:r w:rsidR="00020C56">
        <w:rPr>
          <w:rFonts w:ascii="Calibri Light" w:eastAsia="Calibri" w:hAnsi="Calibri Light" w:cs="Calibri Light"/>
          <w:color w:val="59595B"/>
          <w:szCs w:val="22"/>
          <w:lang w:val="en-GB"/>
        </w:rPr>
        <w:t>Bio</w:t>
      </w:r>
      <w:r w:rsidR="0009174A">
        <w:rPr>
          <w:rFonts w:ascii="Calibri Light" w:eastAsia="Calibri" w:hAnsi="Calibri Light" w:cs="Calibri Light"/>
          <w:color w:val="59595B"/>
          <w:szCs w:val="22"/>
          <w:lang w:val="en-GB"/>
        </w:rPr>
        <w:t>C</w:t>
      </w:r>
      <w:r w:rsidR="00020C56">
        <w:rPr>
          <w:rFonts w:ascii="Calibri Light" w:eastAsia="Calibri" w:hAnsi="Calibri Light" w:cs="Calibri Light"/>
          <w:color w:val="59595B"/>
          <w:szCs w:val="22"/>
          <w:lang w:val="en-GB"/>
        </w:rPr>
        <w:t>onnection</w:t>
      </w:r>
      <w:proofErr w:type="spellEnd"/>
      <w:r w:rsidR="00020C56">
        <w:rPr>
          <w:rFonts w:ascii="Calibri Light" w:eastAsia="Calibri" w:hAnsi="Calibri Light" w:cs="Calibri Light"/>
          <w:color w:val="59595B"/>
          <w:szCs w:val="22"/>
          <w:lang w:val="en-GB"/>
        </w:rPr>
        <w:t xml:space="preserve"> </w:t>
      </w:r>
      <w:r w:rsidR="00064E0F">
        <w:rPr>
          <w:rFonts w:ascii="Calibri Light" w:eastAsia="Calibri" w:hAnsi="Calibri Light" w:cs="Calibri Light"/>
          <w:color w:val="59595B"/>
          <w:szCs w:val="22"/>
          <w:lang w:val="en-GB"/>
        </w:rPr>
        <w:t xml:space="preserve">BV is a </w:t>
      </w:r>
      <w:r w:rsidR="0009174A">
        <w:rPr>
          <w:rFonts w:ascii="Calibri Light" w:eastAsia="Calibri" w:hAnsi="Calibri Light" w:cs="Calibri Light"/>
          <w:color w:val="59595B"/>
          <w:szCs w:val="22"/>
          <w:lang w:val="en-GB"/>
        </w:rPr>
        <w:t>fast-growing</w:t>
      </w:r>
      <w:r w:rsidR="003007B9">
        <w:rPr>
          <w:rFonts w:ascii="Calibri Light" w:eastAsia="Calibri" w:hAnsi="Calibri Light" w:cs="Calibri Light"/>
          <w:color w:val="59595B"/>
          <w:szCs w:val="22"/>
          <w:lang w:val="en-GB"/>
        </w:rPr>
        <w:t xml:space="preserve"> </w:t>
      </w:r>
      <w:r w:rsidR="00064E0F">
        <w:rPr>
          <w:rFonts w:ascii="Calibri Light" w:eastAsia="Calibri" w:hAnsi="Calibri Light" w:cs="Calibri Light"/>
          <w:color w:val="59595B"/>
          <w:szCs w:val="22"/>
          <w:lang w:val="en-GB"/>
        </w:rPr>
        <w:t>profitable private company</w:t>
      </w:r>
      <w:r w:rsidR="0009174A">
        <w:rPr>
          <w:rFonts w:ascii="Calibri Light" w:eastAsia="Calibri" w:hAnsi="Calibri Light" w:cs="Calibri Light"/>
          <w:color w:val="59595B"/>
          <w:szCs w:val="22"/>
          <w:lang w:val="en-GB"/>
        </w:rPr>
        <w:t xml:space="preserve"> with a global customer base. To match a growing demand of GMP </w:t>
      </w:r>
      <w:r w:rsidR="00982F97">
        <w:rPr>
          <w:rFonts w:ascii="Calibri Light" w:eastAsia="Calibri" w:hAnsi="Calibri Light" w:cs="Calibri Light"/>
          <w:color w:val="59595B"/>
          <w:szCs w:val="22"/>
          <w:lang w:val="en-GB"/>
        </w:rPr>
        <w:t>F</w:t>
      </w:r>
      <w:r w:rsidR="0009174A">
        <w:rPr>
          <w:rFonts w:ascii="Calibri Light" w:eastAsia="Calibri" w:hAnsi="Calibri Light" w:cs="Calibri Light"/>
          <w:color w:val="59595B"/>
          <w:szCs w:val="22"/>
          <w:lang w:val="en-GB"/>
        </w:rPr>
        <w:t xml:space="preserve">ill &amp; </w:t>
      </w:r>
      <w:r w:rsidR="00982F97">
        <w:rPr>
          <w:rFonts w:ascii="Calibri Light" w:eastAsia="Calibri" w:hAnsi="Calibri Light" w:cs="Calibri Light"/>
          <w:color w:val="59595B"/>
          <w:szCs w:val="22"/>
          <w:lang w:val="en-GB"/>
        </w:rPr>
        <w:t>F</w:t>
      </w:r>
      <w:r w:rsidR="0009174A">
        <w:rPr>
          <w:rFonts w:ascii="Calibri Light" w:eastAsia="Calibri" w:hAnsi="Calibri Light" w:cs="Calibri Light"/>
          <w:color w:val="59595B"/>
          <w:szCs w:val="22"/>
          <w:lang w:val="en-GB"/>
        </w:rPr>
        <w:t>inish services in the biopharmaceutical market, BioConnection is</w:t>
      </w:r>
      <w:r w:rsidR="00064E0F">
        <w:rPr>
          <w:rFonts w:ascii="Calibri Light" w:eastAsia="Calibri" w:hAnsi="Calibri Light" w:cs="Calibri Light"/>
          <w:color w:val="59595B"/>
          <w:szCs w:val="22"/>
          <w:lang w:val="en-GB"/>
        </w:rPr>
        <w:t xml:space="preserve"> seeking</w:t>
      </w:r>
      <w:r w:rsidR="00020C56">
        <w:rPr>
          <w:rFonts w:ascii="Calibri Light" w:eastAsia="Calibri" w:hAnsi="Calibri Light" w:cs="Calibri Light"/>
          <w:color w:val="59595B"/>
          <w:szCs w:val="22"/>
          <w:lang w:val="en-GB"/>
        </w:rPr>
        <w:t xml:space="preserve"> to expand its manufacturing and production capacity.  </w:t>
      </w:r>
      <w:r>
        <w:rPr>
          <w:rFonts w:ascii="Calibri Light" w:eastAsia="Calibri" w:hAnsi="Calibri Light" w:cs="Calibri Light"/>
          <w:color w:val="59595B"/>
          <w:szCs w:val="22"/>
          <w:lang w:val="en-GB"/>
        </w:rPr>
        <w:t>Pharming is one</w:t>
      </w:r>
      <w:r w:rsidR="00020C56">
        <w:rPr>
          <w:rFonts w:ascii="Calibri Light" w:eastAsia="Calibri" w:hAnsi="Calibri Light" w:cs="Calibri Light"/>
          <w:color w:val="59595B"/>
          <w:szCs w:val="22"/>
          <w:lang w:val="en-GB"/>
        </w:rPr>
        <w:t xml:space="preserve"> of </w:t>
      </w:r>
      <w:proofErr w:type="spellStart"/>
      <w:r>
        <w:rPr>
          <w:rFonts w:ascii="Calibri Light" w:eastAsia="Calibri" w:hAnsi="Calibri Light" w:cs="Calibri Light"/>
          <w:color w:val="59595B"/>
          <w:szCs w:val="22"/>
          <w:lang w:val="en-GB"/>
        </w:rPr>
        <w:t>BioConnection’s</w:t>
      </w:r>
      <w:proofErr w:type="spellEnd"/>
      <w:r>
        <w:rPr>
          <w:rFonts w:ascii="Calibri Light" w:eastAsia="Calibri" w:hAnsi="Calibri Light" w:cs="Calibri Light"/>
          <w:color w:val="59595B"/>
          <w:szCs w:val="22"/>
          <w:lang w:val="en-GB"/>
        </w:rPr>
        <w:t xml:space="preserve"> </w:t>
      </w:r>
      <w:r w:rsidR="00020C56">
        <w:rPr>
          <w:rFonts w:ascii="Calibri Light" w:eastAsia="Calibri" w:hAnsi="Calibri Light" w:cs="Calibri Light"/>
          <w:color w:val="59595B"/>
          <w:szCs w:val="22"/>
          <w:lang w:val="en-GB"/>
        </w:rPr>
        <w:t>large</w:t>
      </w:r>
      <w:r w:rsidR="009C498F">
        <w:rPr>
          <w:rFonts w:ascii="Calibri Light" w:eastAsia="Calibri" w:hAnsi="Calibri Light" w:cs="Calibri Light"/>
          <w:color w:val="59595B"/>
          <w:szCs w:val="22"/>
          <w:lang w:val="en-GB"/>
        </w:rPr>
        <w:t>st</w:t>
      </w:r>
      <w:r w:rsidR="00020C56">
        <w:rPr>
          <w:rFonts w:ascii="Calibri Light" w:eastAsia="Calibri" w:hAnsi="Calibri Light" w:cs="Calibri Light"/>
          <w:color w:val="59595B"/>
          <w:szCs w:val="22"/>
          <w:lang w:val="en-GB"/>
        </w:rPr>
        <w:t xml:space="preserve"> customers and will benefit strongly from the increased capacity in due course.</w:t>
      </w:r>
    </w:p>
    <w:p w14:paraId="024FD4A4" w14:textId="77777777" w:rsidR="00FA0C69" w:rsidRDefault="00FA0C69" w:rsidP="004E3066">
      <w:pPr>
        <w:shd w:val="clear" w:color="auto" w:fill="FFFFFF"/>
        <w:rPr>
          <w:rFonts w:ascii="Calibri Light" w:eastAsia="Calibri" w:hAnsi="Calibri Light" w:cs="Calibri Light"/>
          <w:color w:val="59595B"/>
          <w:szCs w:val="22"/>
          <w:lang w:val="en-GB"/>
        </w:rPr>
      </w:pPr>
    </w:p>
    <w:p w14:paraId="6C8047D1" w14:textId="77777777" w:rsidR="00F278E4" w:rsidRPr="002557B2" w:rsidRDefault="00F278E4" w:rsidP="0006778B">
      <w:pPr>
        <w:spacing w:after="120"/>
        <w:rPr>
          <w:rFonts w:ascii="Calibri Light" w:hAnsi="Calibri Light" w:cs="Calibri Light"/>
          <w:b/>
          <w:color w:val="00679B"/>
          <w:lang w:val="en-GB"/>
        </w:rPr>
      </w:pPr>
      <w:r w:rsidRPr="002557B2">
        <w:rPr>
          <w:rFonts w:ascii="Calibri Light" w:hAnsi="Calibri Light" w:cs="Calibri Light"/>
          <w:b/>
          <w:color w:val="00679B"/>
          <w:lang w:val="en-GB"/>
        </w:rPr>
        <w:t xml:space="preserve">Chief </w:t>
      </w:r>
      <w:r w:rsidRPr="0009174A">
        <w:rPr>
          <w:rFonts w:ascii="Calibri Light" w:hAnsi="Calibri Light" w:cs="Calibri Light"/>
          <w:b/>
          <w:color w:val="00679B"/>
          <w:lang w:val="en-GB"/>
        </w:rPr>
        <w:t>Executive</w:t>
      </w:r>
      <w:r w:rsidRPr="002557B2">
        <w:rPr>
          <w:rFonts w:ascii="Calibri Light" w:hAnsi="Calibri Light" w:cs="Calibri Light"/>
          <w:b/>
          <w:color w:val="00679B"/>
          <w:lang w:val="en-GB"/>
        </w:rPr>
        <w:t xml:space="preserve"> Officer Sijmen de Vries said: </w:t>
      </w:r>
    </w:p>
    <w:p w14:paraId="10501C3B" w14:textId="3210843F" w:rsidR="00E507A6" w:rsidRPr="001B12C1" w:rsidRDefault="00E507A6" w:rsidP="00CF22F9">
      <w:pPr>
        <w:pStyle w:val="Default"/>
        <w:ind w:left="720"/>
        <w:jc w:val="both"/>
        <w:rPr>
          <w:rFonts w:ascii="Calibri Light" w:eastAsia="Calibri" w:hAnsi="Calibri Light" w:cs="Calibri Light"/>
          <w:i/>
          <w:color w:val="595B5B"/>
          <w:sz w:val="22"/>
          <w:szCs w:val="22"/>
          <w:lang w:val="en-GB" w:eastAsia="en-US"/>
        </w:rPr>
      </w:pPr>
      <w:r w:rsidRPr="001B12C1">
        <w:rPr>
          <w:rFonts w:ascii="Calibri Light" w:eastAsia="Calibri" w:hAnsi="Calibri Light" w:cs="Calibri Light"/>
          <w:i/>
          <w:color w:val="595B5B"/>
          <w:sz w:val="22"/>
          <w:szCs w:val="22"/>
          <w:lang w:val="en-GB" w:eastAsia="en-US"/>
        </w:rPr>
        <w:t>“</w:t>
      </w:r>
      <w:r w:rsidR="00600507">
        <w:rPr>
          <w:rFonts w:ascii="Calibri Light" w:eastAsia="Calibri" w:hAnsi="Calibri Light" w:cs="Calibri Light"/>
          <w:i/>
          <w:color w:val="595B5B"/>
          <w:sz w:val="22"/>
          <w:szCs w:val="22"/>
          <w:lang w:val="en-GB" w:eastAsia="en-US"/>
        </w:rPr>
        <w:t xml:space="preserve">We are pleased to have completed our investment into </w:t>
      </w:r>
      <w:proofErr w:type="spellStart"/>
      <w:r w:rsidR="00020C56">
        <w:rPr>
          <w:rFonts w:ascii="Calibri Light" w:eastAsia="Calibri" w:hAnsi="Calibri Light" w:cs="Calibri Light"/>
          <w:i/>
          <w:color w:val="595B5B"/>
          <w:sz w:val="22"/>
          <w:szCs w:val="22"/>
          <w:lang w:val="en-GB" w:eastAsia="en-US"/>
        </w:rPr>
        <w:t>Bio</w:t>
      </w:r>
      <w:r w:rsidR="0009174A">
        <w:rPr>
          <w:rFonts w:ascii="Calibri Light" w:eastAsia="Calibri" w:hAnsi="Calibri Light" w:cs="Calibri Light"/>
          <w:i/>
          <w:color w:val="595B5B"/>
          <w:sz w:val="22"/>
          <w:szCs w:val="22"/>
          <w:lang w:val="en-GB" w:eastAsia="en-US"/>
        </w:rPr>
        <w:t>C</w:t>
      </w:r>
      <w:r w:rsidR="00020C56">
        <w:rPr>
          <w:rFonts w:ascii="Calibri Light" w:eastAsia="Calibri" w:hAnsi="Calibri Light" w:cs="Calibri Light"/>
          <w:i/>
          <w:color w:val="595B5B"/>
          <w:sz w:val="22"/>
          <w:szCs w:val="22"/>
          <w:lang w:val="en-GB" w:eastAsia="en-US"/>
        </w:rPr>
        <w:t>onnection</w:t>
      </w:r>
      <w:proofErr w:type="spellEnd"/>
      <w:r w:rsidR="00020C56">
        <w:rPr>
          <w:rFonts w:ascii="Calibri Light" w:eastAsia="Calibri" w:hAnsi="Calibri Light" w:cs="Calibri Light"/>
          <w:i/>
          <w:color w:val="595B5B"/>
          <w:sz w:val="22"/>
          <w:szCs w:val="22"/>
          <w:lang w:val="en-GB" w:eastAsia="en-US"/>
        </w:rPr>
        <w:t xml:space="preserve"> </w:t>
      </w:r>
      <w:r w:rsidR="00600507">
        <w:rPr>
          <w:rFonts w:ascii="Calibri Light" w:eastAsia="Calibri" w:hAnsi="Calibri Light" w:cs="Calibri Light"/>
          <w:i/>
          <w:color w:val="595B5B"/>
          <w:sz w:val="22"/>
          <w:szCs w:val="22"/>
          <w:lang w:val="en-GB" w:eastAsia="en-US"/>
        </w:rPr>
        <w:t xml:space="preserve">which </w:t>
      </w:r>
      <w:proofErr w:type="gramStart"/>
      <w:r w:rsidR="00020C56">
        <w:rPr>
          <w:rFonts w:ascii="Calibri Light" w:eastAsia="Calibri" w:hAnsi="Calibri Light" w:cs="Calibri Light"/>
          <w:i/>
          <w:color w:val="595B5B"/>
          <w:sz w:val="22"/>
          <w:szCs w:val="22"/>
          <w:lang w:val="en-GB" w:eastAsia="en-US"/>
        </w:rPr>
        <w:t>has been an excellent partner for Pharming for</w:t>
      </w:r>
      <w:proofErr w:type="gramEnd"/>
      <w:r w:rsidR="00020C56">
        <w:rPr>
          <w:rFonts w:ascii="Calibri Light" w:eastAsia="Calibri" w:hAnsi="Calibri Light" w:cs="Calibri Light"/>
          <w:i/>
          <w:color w:val="595B5B"/>
          <w:sz w:val="22"/>
          <w:szCs w:val="22"/>
          <w:lang w:val="en-GB" w:eastAsia="en-US"/>
        </w:rPr>
        <w:t xml:space="preserve"> many years, and is a</w:t>
      </w:r>
      <w:r w:rsidR="00064E0F">
        <w:rPr>
          <w:rFonts w:ascii="Calibri Light" w:eastAsia="Calibri" w:hAnsi="Calibri Light" w:cs="Calibri Light"/>
          <w:i/>
          <w:color w:val="595B5B"/>
          <w:sz w:val="22"/>
          <w:szCs w:val="22"/>
          <w:lang w:val="en-GB" w:eastAsia="en-US"/>
        </w:rPr>
        <w:t>n</w:t>
      </w:r>
      <w:r w:rsidR="00020C56">
        <w:rPr>
          <w:rFonts w:ascii="Calibri Light" w:eastAsia="Calibri" w:hAnsi="Calibri Light" w:cs="Calibri Light"/>
          <w:i/>
          <w:color w:val="595B5B"/>
          <w:sz w:val="22"/>
          <w:szCs w:val="22"/>
          <w:lang w:val="en-GB" w:eastAsia="en-US"/>
        </w:rPr>
        <w:t xml:space="preserve"> important part of our future </w:t>
      </w:r>
      <w:r w:rsidR="00600507">
        <w:rPr>
          <w:rFonts w:ascii="Calibri Light" w:eastAsia="Calibri" w:hAnsi="Calibri Light" w:cs="Calibri Light"/>
          <w:i/>
          <w:color w:val="595B5B"/>
          <w:sz w:val="22"/>
          <w:szCs w:val="22"/>
          <w:lang w:val="en-GB" w:eastAsia="en-US"/>
        </w:rPr>
        <w:t xml:space="preserve">growth </w:t>
      </w:r>
      <w:r w:rsidR="00020C56">
        <w:rPr>
          <w:rFonts w:ascii="Calibri Light" w:eastAsia="Calibri" w:hAnsi="Calibri Light" w:cs="Calibri Light"/>
          <w:i/>
          <w:color w:val="595B5B"/>
          <w:sz w:val="22"/>
          <w:szCs w:val="22"/>
          <w:lang w:val="en-GB" w:eastAsia="en-US"/>
        </w:rPr>
        <w:t xml:space="preserve">plans.  While we do not intend to </w:t>
      </w:r>
      <w:r w:rsidR="009C498F">
        <w:rPr>
          <w:rFonts w:ascii="Calibri Light" w:eastAsia="Calibri" w:hAnsi="Calibri Light" w:cs="Calibri Light"/>
          <w:i/>
          <w:color w:val="595B5B"/>
          <w:sz w:val="22"/>
          <w:szCs w:val="22"/>
          <w:lang w:val="en-GB" w:eastAsia="en-US"/>
        </w:rPr>
        <w:t>take an active</w:t>
      </w:r>
      <w:r w:rsidR="00064E0F">
        <w:rPr>
          <w:rFonts w:ascii="Calibri Light" w:eastAsia="Calibri" w:hAnsi="Calibri Light" w:cs="Calibri Light"/>
          <w:i/>
          <w:color w:val="595B5B"/>
          <w:sz w:val="22"/>
          <w:szCs w:val="22"/>
          <w:lang w:val="en-GB" w:eastAsia="en-US"/>
        </w:rPr>
        <w:t xml:space="preserve"> operational</w:t>
      </w:r>
      <w:r w:rsidR="009C498F">
        <w:rPr>
          <w:rFonts w:ascii="Calibri Light" w:eastAsia="Calibri" w:hAnsi="Calibri Light" w:cs="Calibri Light"/>
          <w:i/>
          <w:color w:val="595B5B"/>
          <w:sz w:val="22"/>
          <w:szCs w:val="22"/>
          <w:lang w:val="en-GB" w:eastAsia="en-US"/>
        </w:rPr>
        <w:t xml:space="preserve"> role in the company, its successful expansion will directly benefit Pharming </w:t>
      </w:r>
      <w:r w:rsidR="00064E0F">
        <w:rPr>
          <w:rFonts w:ascii="Calibri Light" w:eastAsia="Calibri" w:hAnsi="Calibri Light" w:cs="Calibri Light"/>
          <w:i/>
          <w:color w:val="595B5B"/>
          <w:sz w:val="22"/>
          <w:szCs w:val="22"/>
          <w:lang w:val="en-GB" w:eastAsia="en-US"/>
        </w:rPr>
        <w:t>as we look to increase capacity to support growing demand for RUCONEST® and as we expand our pipeline</w:t>
      </w:r>
      <w:r w:rsidR="009C498F">
        <w:rPr>
          <w:rFonts w:ascii="Calibri Light" w:eastAsia="Calibri" w:hAnsi="Calibri Light" w:cs="Calibri Light"/>
          <w:i/>
          <w:color w:val="595B5B"/>
          <w:sz w:val="22"/>
          <w:szCs w:val="22"/>
          <w:lang w:val="en-GB" w:eastAsia="en-US"/>
        </w:rPr>
        <w:t>.</w:t>
      </w:r>
      <w:r w:rsidR="001B12C1">
        <w:rPr>
          <w:rFonts w:ascii="Calibri Light" w:hAnsi="Calibri Light" w:cs="Calibri Light"/>
          <w:i/>
          <w:color w:val="595B5B"/>
          <w:sz w:val="22"/>
          <w:szCs w:val="22"/>
          <w:lang w:val="en-GB"/>
        </w:rPr>
        <w:t>”</w:t>
      </w:r>
    </w:p>
    <w:bookmarkEnd w:id="0"/>
    <w:p w14:paraId="78A23787" w14:textId="77777777" w:rsidR="00AE134A" w:rsidRPr="00933043" w:rsidRDefault="00AE134A" w:rsidP="00011370">
      <w:pPr>
        <w:spacing w:before="120"/>
        <w:rPr>
          <w:rFonts w:ascii="Calibri Light" w:eastAsia="Book Antiqua" w:hAnsi="Calibri Light" w:cs="Calibri Light"/>
          <w:noProof/>
          <w:color w:val="595B5B"/>
          <w:spacing w:val="2"/>
          <w:szCs w:val="22"/>
          <w:lang w:val="en-GB"/>
        </w:rPr>
      </w:pPr>
    </w:p>
    <w:p w14:paraId="22E1B34A" w14:textId="77777777" w:rsidR="0009174A" w:rsidRPr="003007B9" w:rsidRDefault="0009174A" w:rsidP="0009174A">
      <w:pPr>
        <w:rPr>
          <w:rFonts w:ascii="Calibri Light" w:hAnsi="Calibri Light" w:cs="Calibri Light"/>
          <w:b/>
          <w:color w:val="00679B"/>
          <w:sz w:val="24"/>
          <w:szCs w:val="22"/>
        </w:rPr>
      </w:pPr>
      <w:r w:rsidRPr="003007B9">
        <w:rPr>
          <w:rFonts w:ascii="Calibri Light" w:hAnsi="Calibri Light" w:cs="Calibri Light"/>
          <w:b/>
          <w:color w:val="00679B"/>
          <w:sz w:val="24"/>
        </w:rPr>
        <w:t>About BioConnection B.V.</w:t>
      </w:r>
    </w:p>
    <w:p w14:paraId="47A7E0DE" w14:textId="472985BC" w:rsidR="0009174A" w:rsidRPr="003007B9" w:rsidRDefault="0009174A" w:rsidP="003007B9">
      <w:pPr>
        <w:ind w:right="-45"/>
        <w:rPr>
          <w:rFonts w:ascii="Calibri Light" w:eastAsia="Calibri" w:hAnsi="Calibri Light" w:cs="Calibri Light"/>
          <w:color w:val="595B5B"/>
        </w:rPr>
      </w:pPr>
      <w:r w:rsidRPr="003007B9">
        <w:rPr>
          <w:rFonts w:ascii="Calibri Light" w:eastAsia="Calibri" w:hAnsi="Calibri Light" w:cs="Calibri Light"/>
          <w:color w:val="595B5B"/>
        </w:rPr>
        <w:t>BioConnection B.V. (</w:t>
      </w:r>
      <w:hyperlink r:id="rId8" w:history="1">
        <w:r w:rsidRPr="003007B9">
          <w:rPr>
            <w:rStyle w:val="Hyperlink"/>
            <w:rFonts w:ascii="Calibri Light" w:eastAsia="Calibri" w:hAnsi="Calibri Light" w:cs="Calibri Light"/>
            <w:color w:val="595B5B"/>
          </w:rPr>
          <w:t>www.bioconnection.eu</w:t>
        </w:r>
      </w:hyperlink>
      <w:r w:rsidRPr="003007B9">
        <w:rPr>
          <w:rFonts w:ascii="Calibri Light" w:eastAsia="Calibri" w:hAnsi="Calibri Light" w:cs="Calibri Light"/>
          <w:color w:val="595B5B"/>
        </w:rPr>
        <w:t xml:space="preserve">) is a Dutch </w:t>
      </w:r>
      <w:r>
        <w:rPr>
          <w:rFonts w:ascii="Calibri Light" w:eastAsia="Calibri" w:hAnsi="Calibri Light" w:cs="Calibri Light"/>
          <w:color w:val="595B5B"/>
        </w:rPr>
        <w:t xml:space="preserve">contract manufacturing organization </w:t>
      </w:r>
      <w:r w:rsidRPr="003007B9">
        <w:rPr>
          <w:rFonts w:ascii="Calibri Light" w:eastAsia="Calibri" w:hAnsi="Calibri Light" w:cs="Calibri Light"/>
          <w:color w:val="595B5B"/>
        </w:rPr>
        <w:t>which offers flexible state-of-the-art development and GMP</w:t>
      </w:r>
      <w:r w:rsidR="00036B5A">
        <w:rPr>
          <w:rFonts w:ascii="Calibri Light" w:eastAsia="Calibri" w:hAnsi="Calibri Light" w:cs="Calibri Light"/>
          <w:color w:val="595B5B"/>
        </w:rPr>
        <w:t>-</w:t>
      </w:r>
      <w:r w:rsidRPr="003007B9">
        <w:rPr>
          <w:rFonts w:ascii="Calibri Light" w:eastAsia="Calibri" w:hAnsi="Calibri Light" w:cs="Calibri Light"/>
          <w:color w:val="595B5B"/>
        </w:rPr>
        <w:t xml:space="preserve">compliant manufacturing services for sterile </w:t>
      </w:r>
      <w:r w:rsidR="003E75AC">
        <w:rPr>
          <w:rFonts w:ascii="Calibri Light" w:eastAsia="Calibri" w:hAnsi="Calibri Light" w:cs="Calibri Light"/>
          <w:color w:val="595B5B"/>
        </w:rPr>
        <w:t>d</w:t>
      </w:r>
      <w:r w:rsidRPr="003007B9">
        <w:rPr>
          <w:rFonts w:ascii="Calibri Light" w:eastAsia="Calibri" w:hAnsi="Calibri Light" w:cs="Calibri Light"/>
          <w:color w:val="595B5B"/>
        </w:rPr>
        <w:t xml:space="preserve">rug </w:t>
      </w:r>
      <w:r w:rsidR="003E75AC">
        <w:rPr>
          <w:rFonts w:ascii="Calibri Light" w:eastAsia="Calibri" w:hAnsi="Calibri Light" w:cs="Calibri Light"/>
          <w:color w:val="595B5B"/>
        </w:rPr>
        <w:t>p</w:t>
      </w:r>
      <w:r w:rsidRPr="003007B9">
        <w:rPr>
          <w:rFonts w:ascii="Calibri Light" w:eastAsia="Calibri" w:hAnsi="Calibri Light" w:cs="Calibri Light"/>
          <w:color w:val="595B5B"/>
        </w:rPr>
        <w:t>roducts. BioConnection is specialized in Fill and Finish including freeze</w:t>
      </w:r>
      <w:r w:rsidR="003E75AC">
        <w:rPr>
          <w:rFonts w:ascii="Calibri Light" w:eastAsia="Calibri" w:hAnsi="Calibri Light" w:cs="Calibri Light"/>
          <w:color w:val="595B5B"/>
        </w:rPr>
        <w:t>-</w:t>
      </w:r>
      <w:r w:rsidRPr="003007B9">
        <w:rPr>
          <w:rFonts w:ascii="Calibri Light" w:eastAsia="Calibri" w:hAnsi="Calibri Light" w:cs="Calibri Light"/>
          <w:color w:val="595B5B"/>
        </w:rPr>
        <w:t xml:space="preserve">drying, technology transfers, scale-up and validations. BioConnection offers complete </w:t>
      </w:r>
      <w:r w:rsidR="003E75AC">
        <w:rPr>
          <w:rFonts w:ascii="Calibri Light" w:eastAsia="Calibri" w:hAnsi="Calibri Light" w:cs="Calibri Light"/>
          <w:color w:val="595B5B"/>
        </w:rPr>
        <w:t>d</w:t>
      </w:r>
      <w:r w:rsidRPr="003007B9">
        <w:rPr>
          <w:rFonts w:ascii="Calibri Light" w:eastAsia="Calibri" w:hAnsi="Calibri Light" w:cs="Calibri Light"/>
          <w:color w:val="595B5B"/>
        </w:rPr>
        <w:t xml:space="preserve">rug </w:t>
      </w:r>
      <w:r w:rsidR="003E75AC">
        <w:rPr>
          <w:rFonts w:ascii="Calibri Light" w:eastAsia="Calibri" w:hAnsi="Calibri Light" w:cs="Calibri Light"/>
          <w:color w:val="595B5B"/>
        </w:rPr>
        <w:t>p</w:t>
      </w:r>
      <w:r w:rsidRPr="003007B9">
        <w:rPr>
          <w:rFonts w:ascii="Calibri Light" w:eastAsia="Calibri" w:hAnsi="Calibri Light" w:cs="Calibri Light"/>
          <w:color w:val="595B5B"/>
        </w:rPr>
        <w:t>roduct manufacture service packages based on tailor</w:t>
      </w:r>
      <w:r w:rsidR="003E75AC">
        <w:rPr>
          <w:rFonts w:ascii="Calibri Light" w:eastAsia="Calibri" w:hAnsi="Calibri Light" w:cs="Calibri Light"/>
          <w:color w:val="595B5B"/>
        </w:rPr>
        <w:t>-</w:t>
      </w:r>
      <w:r w:rsidRPr="003007B9">
        <w:rPr>
          <w:rFonts w:ascii="Calibri Light" w:eastAsia="Calibri" w:hAnsi="Calibri Light" w:cs="Calibri Light"/>
          <w:color w:val="595B5B"/>
        </w:rPr>
        <w:t>made solutions and customer-oriented flexibility from its own FDA and EMA accredited facility in Oss</w:t>
      </w:r>
      <w:r w:rsidR="003E75AC">
        <w:rPr>
          <w:rFonts w:ascii="Calibri Light" w:eastAsia="Calibri" w:hAnsi="Calibri Light" w:cs="Calibri Light"/>
          <w:color w:val="595B5B"/>
        </w:rPr>
        <w:t xml:space="preserve"> in the Netherlands</w:t>
      </w:r>
      <w:r w:rsidRPr="003007B9">
        <w:rPr>
          <w:rFonts w:ascii="Calibri Light" w:eastAsia="Calibri" w:hAnsi="Calibri Light" w:cs="Calibri Light"/>
          <w:color w:val="595B5B"/>
        </w:rPr>
        <w:t>.</w:t>
      </w:r>
    </w:p>
    <w:p w14:paraId="259B4954" w14:textId="77777777" w:rsidR="0009174A" w:rsidRDefault="0009174A" w:rsidP="00933043">
      <w:pPr>
        <w:jc w:val="left"/>
        <w:rPr>
          <w:rFonts w:ascii="Calibri Light" w:hAnsi="Calibri Light" w:cs="Calibri Light"/>
          <w:b/>
          <w:color w:val="00679B"/>
          <w:sz w:val="28"/>
          <w:lang w:val="en-GB"/>
        </w:rPr>
      </w:pPr>
    </w:p>
    <w:p w14:paraId="0239246B" w14:textId="1FFF70E8" w:rsidR="00A767D7" w:rsidRPr="003007B9" w:rsidRDefault="00A767D7" w:rsidP="00933043">
      <w:pPr>
        <w:jc w:val="left"/>
        <w:rPr>
          <w:rFonts w:ascii="Calibri Light" w:hAnsi="Calibri Light" w:cs="Calibri Light"/>
          <w:b/>
          <w:color w:val="00679B"/>
          <w:sz w:val="24"/>
          <w:lang w:val="en-GB"/>
        </w:rPr>
      </w:pPr>
      <w:r w:rsidRPr="003007B9">
        <w:rPr>
          <w:rFonts w:ascii="Calibri Light" w:hAnsi="Calibri Light" w:cs="Calibri Light"/>
          <w:b/>
          <w:color w:val="00679B"/>
          <w:sz w:val="24"/>
          <w:lang w:val="en-GB"/>
        </w:rPr>
        <w:t>About Pharming Group N.V.</w:t>
      </w:r>
    </w:p>
    <w:p w14:paraId="6536BF69" w14:textId="77777777" w:rsidR="00A767D7" w:rsidRPr="0000200C" w:rsidRDefault="00A767D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w:t>
      </w:r>
      <w:r w:rsidRPr="0000200C">
        <w:rPr>
          <w:rFonts w:ascii="Calibri Light" w:eastAsia="Calibri" w:hAnsi="Calibri Light" w:cs="Calibri Light"/>
          <w:color w:val="59595B"/>
          <w:szCs w:val="22"/>
          <w:lang w:val="en-GB"/>
        </w:rPr>
        <w:lastRenderedPageBreak/>
        <w:t>available on a named-patient basis in other territories where it has not yet obtained marketing authorization.</w:t>
      </w:r>
      <w:bookmarkStart w:id="1" w:name="_GoBack"/>
      <w:bookmarkEnd w:id="1"/>
    </w:p>
    <w:p w14:paraId="005A153D" w14:textId="77777777" w:rsidR="00A767D7"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 </w:t>
      </w:r>
    </w:p>
    <w:p w14:paraId="7CB59F47" w14:textId="77777777" w:rsidR="009C498F" w:rsidRPr="00463070" w:rsidRDefault="009C498F" w:rsidP="00A408C5">
      <w:pPr>
        <w:spacing w:before="240" w:after="120"/>
        <w:rPr>
          <w:rFonts w:asciiTheme="minorHAnsi" w:eastAsia="MS Mincho" w:hAnsiTheme="minorHAnsi" w:cstheme="minorHAnsi"/>
          <w:color w:val="59595B"/>
          <w:szCs w:val="22"/>
          <w:lang w:val="en-GB"/>
        </w:rPr>
      </w:pPr>
      <w:r w:rsidRPr="00463070">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22737FD0" w14:textId="1A368B45"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is distributed in Colombia, Costa Rica, the Dominican Republic, Panama, and Venezuela by Cytobioteck, in South Korea by HyupJin Corporation and in Israel by Megapharm.</w:t>
      </w:r>
    </w:p>
    <w:p w14:paraId="43FB1FC9"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has recently completed a clinical trial for the treatment of HAE in young children (2-13 years of age) and is also evaluated for various additional follow-on indications.</w:t>
      </w:r>
    </w:p>
    <w:p w14:paraId="13FF37F7"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s technology platform includes a unique, GMP-compliant, validated process </w:t>
      </w:r>
      <w:proofErr w:type="gramStart"/>
      <w:r w:rsidRPr="0000200C">
        <w:rPr>
          <w:rFonts w:ascii="Calibri Light" w:eastAsia="Calibri" w:hAnsi="Calibri Light" w:cs="Calibri Light"/>
          <w:color w:val="59595B"/>
          <w:szCs w:val="22"/>
          <w:lang w:val="en-GB"/>
        </w:rPr>
        <w:t>for the production of</w:t>
      </w:r>
      <w:proofErr w:type="gramEnd"/>
      <w:r w:rsidRPr="0000200C">
        <w:rPr>
          <w:rFonts w:ascii="Calibri Light" w:eastAsia="Calibri"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4112BF52" w14:textId="77777777" w:rsidR="00A767D7" w:rsidRPr="0000200C" w:rsidRDefault="00A767D7" w:rsidP="00A408C5">
      <w:pPr>
        <w:spacing w:before="24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742764C" w14:textId="77777777" w:rsidR="00A767D7" w:rsidRPr="0000200C" w:rsidRDefault="00A767D7" w:rsidP="00985AC7">
      <w:pPr>
        <w:rPr>
          <w:rFonts w:ascii="Calibri Light" w:eastAsia="MS Mincho" w:hAnsi="Calibri Light" w:cs="Calibri Light"/>
          <w:b/>
          <w:color w:val="59595B"/>
          <w:u w:val="single"/>
          <w:lang w:val="en-GB"/>
        </w:rPr>
      </w:pPr>
      <w:r w:rsidRPr="0000200C">
        <w:rPr>
          <w:rFonts w:ascii="Calibri Light" w:eastAsia="Calibri" w:hAnsi="Calibri Light" w:cs="Calibri Light"/>
          <w:color w:val="59595B"/>
          <w:szCs w:val="22"/>
          <w:lang w:val="en-GB"/>
        </w:rPr>
        <w:t>Additional information is available on the Pharming website:</w:t>
      </w:r>
      <w:r w:rsidRPr="0000200C">
        <w:rPr>
          <w:rFonts w:ascii="Calibri Light" w:eastAsia="MS Mincho" w:hAnsi="Calibri Light" w:cs="Calibri Light"/>
          <w:color w:val="59595B"/>
          <w:lang w:val="en-GB"/>
        </w:rPr>
        <w:t xml:space="preserve"> </w:t>
      </w:r>
      <w:hyperlink r:id="rId9" w:history="1">
        <w:r w:rsidRPr="0000200C">
          <w:rPr>
            <w:rStyle w:val="Hyperlink"/>
            <w:rFonts w:ascii="Calibri Light" w:eastAsia="MS Mincho" w:hAnsi="Calibri Light" w:cs="Calibri Light"/>
            <w:b/>
            <w:color w:val="59595B"/>
            <w:lang w:val="en-GB"/>
          </w:rPr>
          <w:t>www.pharming.com</w:t>
        </w:r>
      </w:hyperlink>
    </w:p>
    <w:p w14:paraId="1BC0FC5B" w14:textId="77777777" w:rsidR="00E102C2" w:rsidRPr="00933043" w:rsidRDefault="00E102C2" w:rsidP="00A767D7">
      <w:pPr>
        <w:spacing w:line="276" w:lineRule="auto"/>
        <w:rPr>
          <w:rFonts w:ascii="Calibri Light" w:hAnsi="Calibri Light" w:cs="Calibri Light"/>
          <w:b/>
          <w:color w:val="00679B"/>
          <w:lang w:val="en-GB"/>
        </w:rPr>
      </w:pPr>
    </w:p>
    <w:p w14:paraId="559DF21E" w14:textId="77777777" w:rsidR="00A767D7" w:rsidRPr="0000200C" w:rsidRDefault="00A767D7" w:rsidP="00020C56">
      <w:pPr>
        <w:rPr>
          <w:rFonts w:ascii="Calibri Light" w:hAnsi="Calibri Light" w:cs="Calibri Light"/>
          <w:b/>
          <w:color w:val="00679B"/>
          <w:sz w:val="28"/>
          <w:lang w:val="en-GB"/>
        </w:rPr>
      </w:pPr>
      <w:r w:rsidRPr="0000200C">
        <w:rPr>
          <w:rFonts w:ascii="Calibri Light" w:hAnsi="Calibri Light" w:cs="Calibri Light"/>
          <w:b/>
          <w:color w:val="00679B"/>
          <w:sz w:val="28"/>
          <w:lang w:val="en-GB"/>
        </w:rPr>
        <w:t>Forward-looking Statements</w:t>
      </w:r>
    </w:p>
    <w:p w14:paraId="275E588B" w14:textId="77777777" w:rsidR="00A767D7" w:rsidRPr="0000200C" w:rsidRDefault="00A767D7" w:rsidP="00E102C2">
      <w:pPr>
        <w:spacing w:after="12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697798B2" w14:textId="77777777"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2C29DA74" w14:textId="77777777"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CAE5C4C" w14:textId="77777777" w:rsidR="00FD569D" w:rsidRPr="0000200C" w:rsidRDefault="00FD569D" w:rsidP="00020C56">
      <w:pPr>
        <w:rPr>
          <w:rFonts w:ascii="Calibri Light" w:eastAsia="SimSun" w:hAnsi="Calibri Light" w:cs="Calibri Light"/>
          <w:i/>
          <w:color w:val="59595B"/>
          <w:sz w:val="20"/>
          <w:szCs w:val="20"/>
          <w:highlight w:val="yellow"/>
          <w:lang w:val="en-GB" w:eastAsia="zh-CN"/>
        </w:rPr>
      </w:pPr>
    </w:p>
    <w:p w14:paraId="0AA8F2B1" w14:textId="77777777" w:rsidR="00A408C5" w:rsidRDefault="00A408C5">
      <w:pPr>
        <w:jc w:val="left"/>
        <w:rPr>
          <w:rFonts w:ascii="Calibri Light" w:hAnsi="Calibri Light" w:cs="Calibri Light"/>
          <w:b/>
          <w:color w:val="00679B"/>
          <w:sz w:val="28"/>
          <w:lang w:val="en-GB"/>
        </w:rPr>
      </w:pPr>
      <w:r>
        <w:rPr>
          <w:rFonts w:ascii="Calibri Light" w:hAnsi="Calibri Light" w:cs="Calibri Light"/>
          <w:b/>
          <w:color w:val="00679B"/>
          <w:sz w:val="28"/>
          <w:lang w:val="en-GB"/>
        </w:rPr>
        <w:br w:type="page"/>
      </w:r>
    </w:p>
    <w:p w14:paraId="2817A661" w14:textId="24772A92" w:rsidR="00A767D7" w:rsidRPr="0000200C" w:rsidRDefault="00A767D7" w:rsidP="00A767D7">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Contact:</w:t>
      </w:r>
    </w:p>
    <w:p w14:paraId="2E5697C1" w14:textId="77777777" w:rsidR="00A767D7" w:rsidRPr="0000200C" w:rsidRDefault="00A767D7">
      <w:pPr>
        <w:spacing w:before="120"/>
        <w:rPr>
          <w:rFonts w:ascii="Calibri Light" w:hAnsi="Calibri Light" w:cs="Calibri Light"/>
          <w:color w:val="59595B"/>
          <w:lang w:val="en-GB"/>
        </w:rPr>
      </w:pPr>
      <w:r w:rsidRPr="0000200C">
        <w:rPr>
          <w:rFonts w:ascii="Calibri Light" w:hAnsi="Calibri Light" w:cs="Calibri Light"/>
          <w:b/>
          <w:bCs/>
          <w:color w:val="59595B"/>
          <w:lang w:val="en-GB"/>
        </w:rPr>
        <w:t>Pharming Group N.V.</w:t>
      </w:r>
    </w:p>
    <w:p w14:paraId="4B0889A6" w14:textId="77777777" w:rsidR="00A767D7" w:rsidRPr="0029526F" w:rsidRDefault="00A767D7" w:rsidP="00287B36">
      <w:pPr>
        <w:spacing w:before="120"/>
        <w:rPr>
          <w:rFonts w:ascii="Calibri Light" w:hAnsi="Calibri Light" w:cs="Calibri Light"/>
          <w:color w:val="59595B"/>
          <w:lang w:val="nl-NL"/>
        </w:rPr>
      </w:pPr>
      <w:r w:rsidRPr="0029526F">
        <w:rPr>
          <w:rFonts w:ascii="Calibri Light" w:hAnsi="Calibri Light" w:cs="Calibri Light"/>
          <w:color w:val="59595B"/>
          <w:lang w:val="nl-NL"/>
        </w:rPr>
        <w:t>Sijmen de Vries, CEO, Tel: +31 71 524 7400</w:t>
      </w:r>
    </w:p>
    <w:p w14:paraId="21958A89" w14:textId="77777777" w:rsidR="00A767D7" w:rsidRPr="0000200C" w:rsidRDefault="00A767D7" w:rsidP="00287B36">
      <w:pPr>
        <w:spacing w:before="120"/>
        <w:rPr>
          <w:rFonts w:ascii="Calibri Light" w:hAnsi="Calibri Light" w:cs="Calibri Light"/>
          <w:color w:val="59595B"/>
          <w:lang w:val="en-GB"/>
        </w:rPr>
      </w:pPr>
      <w:r w:rsidRPr="0000200C">
        <w:rPr>
          <w:rFonts w:ascii="Calibri Light" w:hAnsi="Calibri Light" w:cs="Calibri Light"/>
          <w:color w:val="59595B"/>
          <w:lang w:val="en-GB"/>
        </w:rPr>
        <w:t>Robin Wright, CFO, Tel: +31 71 524 74</w:t>
      </w:r>
      <w:r w:rsidR="004D504C">
        <w:rPr>
          <w:rFonts w:ascii="Calibri Light" w:hAnsi="Calibri Light" w:cs="Calibri Light"/>
          <w:color w:val="59595B"/>
          <w:lang w:val="en-GB"/>
        </w:rPr>
        <w:t>32</w:t>
      </w:r>
    </w:p>
    <w:p w14:paraId="00F06C76" w14:textId="77777777" w:rsidR="00A767D7" w:rsidRPr="0000200C" w:rsidRDefault="00A767D7" w:rsidP="00287B36">
      <w:pPr>
        <w:spacing w:before="120"/>
        <w:rPr>
          <w:rFonts w:ascii="Calibri Light" w:eastAsia="SimSun" w:hAnsi="Calibri Light" w:cs="Calibri Light"/>
          <w:b/>
          <w:color w:val="59595B"/>
          <w:lang w:val="en-GB" w:eastAsia="zh-CN"/>
        </w:rPr>
      </w:pPr>
      <w:r w:rsidRPr="0000200C">
        <w:rPr>
          <w:rFonts w:ascii="Calibri Light" w:eastAsia="SimSun" w:hAnsi="Calibri Light" w:cs="Calibri Light"/>
          <w:b/>
          <w:color w:val="59595B"/>
          <w:lang w:val="en-GB" w:eastAsia="zh-CN"/>
        </w:rPr>
        <w:t>FTI Consulting, London, UK:</w:t>
      </w:r>
    </w:p>
    <w:p w14:paraId="227D914F" w14:textId="5A2D3AE0" w:rsidR="00A767D7" w:rsidRPr="0000200C" w:rsidRDefault="00A767D7" w:rsidP="00287B36">
      <w:pPr>
        <w:spacing w:before="120"/>
        <w:rPr>
          <w:rFonts w:ascii="Calibri Light" w:hAnsi="Calibri Light" w:cs="Calibri Light"/>
          <w:color w:val="59595B"/>
          <w:lang w:val="en-GB"/>
        </w:rPr>
      </w:pPr>
      <w:r w:rsidRPr="0000200C">
        <w:rPr>
          <w:rFonts w:ascii="Calibri Light" w:eastAsia="SimSun" w:hAnsi="Calibri Light" w:cs="Calibri Light"/>
          <w:color w:val="59595B"/>
          <w:lang w:val="en-GB" w:eastAsia="zh-CN"/>
        </w:rPr>
        <w:t>Julia Phillips/Victoria Foster Mitchell</w:t>
      </w:r>
      <w:r w:rsidR="00CF22F9">
        <w:rPr>
          <w:rFonts w:ascii="Calibri Light" w:eastAsia="SimSun" w:hAnsi="Calibri Light" w:cs="Calibri Light"/>
          <w:color w:val="59595B"/>
          <w:lang w:val="en-GB" w:eastAsia="zh-CN"/>
        </w:rPr>
        <w:t>/Brett Pollard</w:t>
      </w:r>
      <w:r w:rsidRPr="0000200C">
        <w:rPr>
          <w:rFonts w:ascii="Calibri Light" w:eastAsia="SimSun" w:hAnsi="Calibri Light" w:cs="Calibri Light"/>
          <w:color w:val="59595B"/>
          <w:lang w:val="en-GB" w:eastAsia="zh-CN"/>
        </w:rPr>
        <w:t>, T</w:t>
      </w:r>
      <w:r w:rsidR="00F64411">
        <w:rPr>
          <w:rFonts w:ascii="Calibri Light" w:eastAsia="SimSun" w:hAnsi="Calibri Light" w:cs="Calibri Light"/>
          <w:color w:val="59595B"/>
          <w:lang w:val="en-GB" w:eastAsia="zh-CN"/>
        </w:rPr>
        <w:t>el</w:t>
      </w:r>
      <w:r w:rsidRPr="0000200C">
        <w:rPr>
          <w:rFonts w:ascii="Calibri Light" w:eastAsia="SimSun" w:hAnsi="Calibri Light" w:cs="Calibri Light"/>
          <w:color w:val="59595B"/>
          <w:lang w:val="en-GB" w:eastAsia="zh-CN"/>
        </w:rPr>
        <w:t xml:space="preserve">: +44 </w:t>
      </w:r>
      <w:r w:rsidRPr="0000200C">
        <w:rPr>
          <w:rFonts w:ascii="Calibri Light" w:hAnsi="Calibri Light" w:cs="Calibri Light"/>
          <w:color w:val="59595B"/>
          <w:lang w:val="en-GB"/>
        </w:rPr>
        <w:t>203 727 1136</w:t>
      </w:r>
    </w:p>
    <w:p w14:paraId="463C3E25" w14:textId="77777777" w:rsidR="00A767D7" w:rsidRPr="0000200C" w:rsidRDefault="00A767D7" w:rsidP="00287B36">
      <w:pPr>
        <w:spacing w:before="120"/>
        <w:rPr>
          <w:rFonts w:ascii="Calibri Light" w:eastAsia="MS Mincho" w:hAnsi="Calibri Light" w:cs="Calibri Light"/>
          <w:b/>
          <w:color w:val="59595B"/>
          <w:lang w:val="en-GB"/>
        </w:rPr>
      </w:pPr>
      <w:r w:rsidRPr="0000200C">
        <w:rPr>
          <w:rFonts w:ascii="Calibri Light" w:eastAsia="MS Mincho" w:hAnsi="Calibri Light" w:cs="Calibri Light"/>
          <w:b/>
          <w:color w:val="59595B"/>
          <w:lang w:val="en-GB"/>
        </w:rPr>
        <w:t xml:space="preserve">LifeSpring Life Sciences Communication, Amsterdam, The Netherlands: </w:t>
      </w:r>
    </w:p>
    <w:p w14:paraId="1028EA7F" w14:textId="77777777" w:rsidR="00A767D7" w:rsidRPr="0029526F" w:rsidRDefault="00A767D7" w:rsidP="00287B36">
      <w:pPr>
        <w:spacing w:before="120"/>
        <w:rPr>
          <w:rFonts w:ascii="Calibri Light" w:hAnsi="Calibri Light" w:cs="Calibri Light"/>
          <w:color w:val="59595B"/>
          <w:lang w:val="nl-NL"/>
        </w:rPr>
      </w:pPr>
      <w:r w:rsidRPr="0029526F">
        <w:rPr>
          <w:rFonts w:ascii="Calibri Light" w:eastAsia="MS Mincho" w:hAnsi="Calibri Light" w:cs="Calibri Light"/>
          <w:color w:val="59595B"/>
          <w:lang w:val="nl-NL"/>
        </w:rPr>
        <w:t>Leon Melens, Tel: +</w:t>
      </w:r>
      <w:r w:rsidRPr="0029526F">
        <w:rPr>
          <w:rFonts w:ascii="Calibri Light" w:hAnsi="Calibri Light" w:cs="Calibri Light"/>
          <w:color w:val="59595B"/>
          <w:lang w:val="nl-NL"/>
        </w:rPr>
        <w:t>31 6 53 81 64 27</w:t>
      </w:r>
    </w:p>
    <w:p w14:paraId="287F887D" w14:textId="77777777" w:rsidR="00AC3363" w:rsidRPr="0029526F" w:rsidRDefault="00AC3363" w:rsidP="00AC3363">
      <w:pPr>
        <w:spacing w:line="276" w:lineRule="auto"/>
        <w:jc w:val="center"/>
        <w:rPr>
          <w:rFonts w:ascii="Calibri Light" w:hAnsi="Calibri Light" w:cs="Calibri Light"/>
          <w:color w:val="59595B"/>
          <w:szCs w:val="22"/>
          <w:lang w:val="nl-NL"/>
        </w:rPr>
      </w:pPr>
      <w:r w:rsidRPr="0029526F">
        <w:rPr>
          <w:rFonts w:ascii="Calibri Light" w:hAnsi="Calibri Light" w:cs="Calibri Light"/>
          <w:color w:val="59595B"/>
          <w:szCs w:val="22"/>
          <w:lang w:val="nl-NL"/>
        </w:rPr>
        <w:t>= = = E N D S = = =</w:t>
      </w:r>
    </w:p>
    <w:sectPr w:rsidR="00AC3363" w:rsidRPr="0029526F" w:rsidSect="000700EB">
      <w:headerReference w:type="default" r:id="rId10"/>
      <w:footerReference w:type="default" r:id="rId11"/>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80D8" w14:textId="77777777" w:rsidR="00381F6C" w:rsidRDefault="00381F6C">
      <w:r>
        <w:separator/>
      </w:r>
    </w:p>
  </w:endnote>
  <w:endnote w:type="continuationSeparator" w:id="0">
    <w:p w14:paraId="4FD0E2D4" w14:textId="77777777" w:rsidR="00381F6C" w:rsidRDefault="00381F6C">
      <w:r>
        <w:continuationSeparator/>
      </w:r>
    </w:p>
  </w:endnote>
  <w:endnote w:type="continuationNotice" w:id="1">
    <w:p w14:paraId="19DD994B" w14:textId="77777777" w:rsidR="00381F6C" w:rsidRDefault="0038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016BA1CC" w14:textId="77777777" w:rsidR="00501D94" w:rsidRPr="008C2FCA" w:rsidRDefault="00501D94">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F944D1">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192AC343" w14:textId="77777777" w:rsidR="00501D94" w:rsidRDefault="0050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F44B" w14:textId="77777777" w:rsidR="00381F6C" w:rsidRDefault="00381F6C">
      <w:r>
        <w:separator/>
      </w:r>
    </w:p>
  </w:footnote>
  <w:footnote w:type="continuationSeparator" w:id="0">
    <w:p w14:paraId="004148BB" w14:textId="77777777" w:rsidR="00381F6C" w:rsidRDefault="00381F6C">
      <w:r>
        <w:continuationSeparator/>
      </w:r>
    </w:p>
  </w:footnote>
  <w:footnote w:type="continuationNotice" w:id="1">
    <w:p w14:paraId="237F1708" w14:textId="77777777" w:rsidR="00381F6C" w:rsidRDefault="00381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108" w14:textId="5A5642DB" w:rsidR="00501D94" w:rsidRPr="00FB6CBB" w:rsidRDefault="00501D94" w:rsidP="00022C90">
    <w:pPr>
      <w:pStyle w:val="NormalWeb"/>
      <w:spacing w:afterLines="120" w:after="288"/>
      <w:ind w:right="2506"/>
      <w:rPr>
        <w:rFonts w:asciiTheme="minorHAnsi" w:hAnsiTheme="minorHAnsi" w:cstheme="minorHAnsi"/>
        <w:b/>
        <w:color w:val="FF0000"/>
        <w:sz w:val="28"/>
        <w:szCs w:val="32"/>
      </w:rPr>
    </w:pPr>
    <w:r w:rsidRPr="00CB6F0A">
      <w:rPr>
        <w:rFonts w:asciiTheme="minorHAnsi" w:hAnsiTheme="minorHAnsi" w:cstheme="minorHAnsi"/>
        <w:noProof/>
        <w:lang w:val="en-GB" w:eastAsia="en-GB"/>
      </w:rPr>
      <w:drawing>
        <wp:anchor distT="0" distB="0" distL="114300" distR="114300" simplePos="0" relativeHeight="251666432" behindDoc="1" locked="0" layoutInCell="1" allowOverlap="1" wp14:anchorId="45124681" wp14:editId="692795B2">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79E68A3"/>
    <w:multiLevelType w:val="hybridMultilevel"/>
    <w:tmpl w:val="E910C1FC"/>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0A13"/>
    <w:multiLevelType w:val="hybridMultilevel"/>
    <w:tmpl w:val="B0F2D04C"/>
    <w:lvl w:ilvl="0" w:tplc="2ABCB498">
      <w:start w:val="1"/>
      <w:numFmt w:val="bullet"/>
      <w:lvlText w:val=""/>
      <w:lvlJc w:val="left"/>
      <w:pPr>
        <w:ind w:left="720" w:hanging="360"/>
      </w:pPr>
      <w:rPr>
        <w:rFonts w:ascii="Symbol" w:hAnsi="Symbol" w:hint="default"/>
        <w:color w:val="00679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832"/>
    <w:multiLevelType w:val="hybridMultilevel"/>
    <w:tmpl w:val="59FECA26"/>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2DB"/>
    <w:multiLevelType w:val="hybridMultilevel"/>
    <w:tmpl w:val="050C117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135D"/>
    <w:multiLevelType w:val="hybridMultilevel"/>
    <w:tmpl w:val="12327E18"/>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DC683D"/>
    <w:multiLevelType w:val="hybridMultilevel"/>
    <w:tmpl w:val="F4BA3452"/>
    <w:lvl w:ilvl="0" w:tplc="073E51A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E2D8D"/>
    <w:multiLevelType w:val="hybridMultilevel"/>
    <w:tmpl w:val="5A0A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045931"/>
    <w:multiLevelType w:val="hybridMultilevel"/>
    <w:tmpl w:val="D348F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74D8"/>
    <w:multiLevelType w:val="hybridMultilevel"/>
    <w:tmpl w:val="B8EA8A0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D6F70"/>
    <w:multiLevelType w:val="hybridMultilevel"/>
    <w:tmpl w:val="4D4CD8AC"/>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42F61"/>
    <w:multiLevelType w:val="hybridMultilevel"/>
    <w:tmpl w:val="DA349C58"/>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503AFD"/>
    <w:multiLevelType w:val="hybridMultilevel"/>
    <w:tmpl w:val="6E6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8"/>
  </w:num>
  <w:num w:numId="4">
    <w:abstractNumId w:val="27"/>
  </w:num>
  <w:num w:numId="5">
    <w:abstractNumId w:val="30"/>
  </w:num>
  <w:num w:numId="6">
    <w:abstractNumId w:val="3"/>
  </w:num>
  <w:num w:numId="7">
    <w:abstractNumId w:val="0"/>
  </w:num>
  <w:num w:numId="8">
    <w:abstractNumId w:val="1"/>
  </w:num>
  <w:num w:numId="9">
    <w:abstractNumId w:val="31"/>
  </w:num>
  <w:num w:numId="10">
    <w:abstractNumId w:val="10"/>
  </w:num>
  <w:num w:numId="11">
    <w:abstractNumId w:val="4"/>
  </w:num>
  <w:num w:numId="12">
    <w:abstractNumId w:val="16"/>
  </w:num>
  <w:num w:numId="13">
    <w:abstractNumId w:val="15"/>
  </w:num>
  <w:num w:numId="14">
    <w:abstractNumId w:val="24"/>
  </w:num>
  <w:num w:numId="15">
    <w:abstractNumId w:val="2"/>
  </w:num>
  <w:num w:numId="16">
    <w:abstractNumId w:val="20"/>
  </w:num>
  <w:num w:numId="17">
    <w:abstractNumId w:val="29"/>
  </w:num>
  <w:num w:numId="18">
    <w:abstractNumId w:val="25"/>
  </w:num>
  <w:num w:numId="19">
    <w:abstractNumId w:val="22"/>
  </w:num>
  <w:num w:numId="20">
    <w:abstractNumId w:val="11"/>
  </w:num>
  <w:num w:numId="21">
    <w:abstractNumId w:val="9"/>
  </w:num>
  <w:num w:numId="22">
    <w:abstractNumId w:val="13"/>
  </w:num>
  <w:num w:numId="23">
    <w:abstractNumId w:val="26"/>
  </w:num>
  <w:num w:numId="24">
    <w:abstractNumId w:val="23"/>
  </w:num>
  <w:num w:numId="25">
    <w:abstractNumId w:val="8"/>
  </w:num>
  <w:num w:numId="26">
    <w:abstractNumId w:val="21"/>
  </w:num>
  <w:num w:numId="27">
    <w:abstractNumId w:val="19"/>
  </w:num>
  <w:num w:numId="28">
    <w:abstractNumId w:val="18"/>
  </w:num>
  <w:num w:numId="29">
    <w:abstractNumId w:val="12"/>
  </w:num>
  <w:num w:numId="30">
    <w:abstractNumId w:val="6"/>
  </w:num>
  <w:num w:numId="31">
    <w:abstractNumId w:val="7"/>
  </w:num>
  <w:num w:numId="32">
    <w:abstractNumId w:val="1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DC5"/>
    <w:rsid w:val="00000EF0"/>
    <w:rsid w:val="00001727"/>
    <w:rsid w:val="0000198D"/>
    <w:rsid w:val="0000200C"/>
    <w:rsid w:val="000020C1"/>
    <w:rsid w:val="0000288E"/>
    <w:rsid w:val="00003E96"/>
    <w:rsid w:val="0000411D"/>
    <w:rsid w:val="00004FA4"/>
    <w:rsid w:val="0000518D"/>
    <w:rsid w:val="00005415"/>
    <w:rsid w:val="0000556C"/>
    <w:rsid w:val="000061B6"/>
    <w:rsid w:val="000100F3"/>
    <w:rsid w:val="00010434"/>
    <w:rsid w:val="00010664"/>
    <w:rsid w:val="00010CAD"/>
    <w:rsid w:val="00011370"/>
    <w:rsid w:val="00011B5D"/>
    <w:rsid w:val="00014197"/>
    <w:rsid w:val="00014D70"/>
    <w:rsid w:val="000151BE"/>
    <w:rsid w:val="000157FD"/>
    <w:rsid w:val="000159F1"/>
    <w:rsid w:val="00016506"/>
    <w:rsid w:val="00016E20"/>
    <w:rsid w:val="00020BA3"/>
    <w:rsid w:val="00020C56"/>
    <w:rsid w:val="00020C90"/>
    <w:rsid w:val="00022170"/>
    <w:rsid w:val="00022C90"/>
    <w:rsid w:val="00022CAE"/>
    <w:rsid w:val="00022E64"/>
    <w:rsid w:val="00022F63"/>
    <w:rsid w:val="000231AC"/>
    <w:rsid w:val="000231BE"/>
    <w:rsid w:val="00023636"/>
    <w:rsid w:val="00023657"/>
    <w:rsid w:val="00023D00"/>
    <w:rsid w:val="00023EF2"/>
    <w:rsid w:val="00024B7A"/>
    <w:rsid w:val="00024FD8"/>
    <w:rsid w:val="000255EE"/>
    <w:rsid w:val="000258AE"/>
    <w:rsid w:val="00027674"/>
    <w:rsid w:val="00027B5D"/>
    <w:rsid w:val="00027C68"/>
    <w:rsid w:val="00027DD2"/>
    <w:rsid w:val="00027FE9"/>
    <w:rsid w:val="0003055D"/>
    <w:rsid w:val="00030DD1"/>
    <w:rsid w:val="0003120C"/>
    <w:rsid w:val="000312DE"/>
    <w:rsid w:val="000313D6"/>
    <w:rsid w:val="00031BA0"/>
    <w:rsid w:val="000339EC"/>
    <w:rsid w:val="00033A93"/>
    <w:rsid w:val="000347CF"/>
    <w:rsid w:val="00034A76"/>
    <w:rsid w:val="00034C5D"/>
    <w:rsid w:val="00034F8C"/>
    <w:rsid w:val="00035153"/>
    <w:rsid w:val="00036B5A"/>
    <w:rsid w:val="000374EC"/>
    <w:rsid w:val="00037620"/>
    <w:rsid w:val="00037C72"/>
    <w:rsid w:val="0004052C"/>
    <w:rsid w:val="00041484"/>
    <w:rsid w:val="0004173B"/>
    <w:rsid w:val="0004365F"/>
    <w:rsid w:val="00043D95"/>
    <w:rsid w:val="00043F66"/>
    <w:rsid w:val="00044D06"/>
    <w:rsid w:val="00044EC5"/>
    <w:rsid w:val="000457DF"/>
    <w:rsid w:val="00046217"/>
    <w:rsid w:val="000464A7"/>
    <w:rsid w:val="00046F4A"/>
    <w:rsid w:val="000475B2"/>
    <w:rsid w:val="0005010B"/>
    <w:rsid w:val="00050A73"/>
    <w:rsid w:val="0005115D"/>
    <w:rsid w:val="000513BE"/>
    <w:rsid w:val="000515E9"/>
    <w:rsid w:val="00051A48"/>
    <w:rsid w:val="00051BCB"/>
    <w:rsid w:val="00051E47"/>
    <w:rsid w:val="000526E7"/>
    <w:rsid w:val="00053A56"/>
    <w:rsid w:val="00053B25"/>
    <w:rsid w:val="00053B5B"/>
    <w:rsid w:val="00054C86"/>
    <w:rsid w:val="00054D5B"/>
    <w:rsid w:val="00055598"/>
    <w:rsid w:val="00056155"/>
    <w:rsid w:val="00056232"/>
    <w:rsid w:val="000579F6"/>
    <w:rsid w:val="00057ED8"/>
    <w:rsid w:val="00057F18"/>
    <w:rsid w:val="0006099A"/>
    <w:rsid w:val="00062E3A"/>
    <w:rsid w:val="0006349D"/>
    <w:rsid w:val="00063697"/>
    <w:rsid w:val="0006386F"/>
    <w:rsid w:val="00063A83"/>
    <w:rsid w:val="00064603"/>
    <w:rsid w:val="00064D2B"/>
    <w:rsid w:val="00064E0F"/>
    <w:rsid w:val="00065334"/>
    <w:rsid w:val="000660F4"/>
    <w:rsid w:val="00066382"/>
    <w:rsid w:val="000666B5"/>
    <w:rsid w:val="0006778B"/>
    <w:rsid w:val="00067A1D"/>
    <w:rsid w:val="000700EB"/>
    <w:rsid w:val="00070217"/>
    <w:rsid w:val="000704F3"/>
    <w:rsid w:val="00070720"/>
    <w:rsid w:val="00070F95"/>
    <w:rsid w:val="00070FFD"/>
    <w:rsid w:val="00071435"/>
    <w:rsid w:val="00071FE2"/>
    <w:rsid w:val="00073502"/>
    <w:rsid w:val="000742FD"/>
    <w:rsid w:val="00074335"/>
    <w:rsid w:val="00075251"/>
    <w:rsid w:val="0007530B"/>
    <w:rsid w:val="000754D3"/>
    <w:rsid w:val="00075E86"/>
    <w:rsid w:val="00076F36"/>
    <w:rsid w:val="000772D1"/>
    <w:rsid w:val="00080580"/>
    <w:rsid w:val="00080EE1"/>
    <w:rsid w:val="000813CC"/>
    <w:rsid w:val="00081AA2"/>
    <w:rsid w:val="00081D0A"/>
    <w:rsid w:val="00081F53"/>
    <w:rsid w:val="0008389B"/>
    <w:rsid w:val="00083B40"/>
    <w:rsid w:val="00083C90"/>
    <w:rsid w:val="0008421A"/>
    <w:rsid w:val="0008426D"/>
    <w:rsid w:val="000843A4"/>
    <w:rsid w:val="0008471C"/>
    <w:rsid w:val="000848C7"/>
    <w:rsid w:val="000849F5"/>
    <w:rsid w:val="00084C87"/>
    <w:rsid w:val="000854EE"/>
    <w:rsid w:val="00085775"/>
    <w:rsid w:val="000864AD"/>
    <w:rsid w:val="000866DA"/>
    <w:rsid w:val="000872E0"/>
    <w:rsid w:val="00087A55"/>
    <w:rsid w:val="00090843"/>
    <w:rsid w:val="0009174A"/>
    <w:rsid w:val="00092901"/>
    <w:rsid w:val="00094AB6"/>
    <w:rsid w:val="00094C60"/>
    <w:rsid w:val="000950BA"/>
    <w:rsid w:val="00095E2D"/>
    <w:rsid w:val="0009668B"/>
    <w:rsid w:val="00096831"/>
    <w:rsid w:val="000970EF"/>
    <w:rsid w:val="00097BA9"/>
    <w:rsid w:val="00097FDE"/>
    <w:rsid w:val="000A0152"/>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4F7F"/>
    <w:rsid w:val="000B5C9F"/>
    <w:rsid w:val="000B5E31"/>
    <w:rsid w:val="000B614C"/>
    <w:rsid w:val="000B6DD1"/>
    <w:rsid w:val="000B7146"/>
    <w:rsid w:val="000B7341"/>
    <w:rsid w:val="000C034F"/>
    <w:rsid w:val="000C05D4"/>
    <w:rsid w:val="000C0628"/>
    <w:rsid w:val="000C1CCA"/>
    <w:rsid w:val="000C2441"/>
    <w:rsid w:val="000C2C03"/>
    <w:rsid w:val="000C2EBC"/>
    <w:rsid w:val="000C2F12"/>
    <w:rsid w:val="000C33F2"/>
    <w:rsid w:val="000C34CD"/>
    <w:rsid w:val="000C403F"/>
    <w:rsid w:val="000C4694"/>
    <w:rsid w:val="000C5111"/>
    <w:rsid w:val="000C60EA"/>
    <w:rsid w:val="000C65CA"/>
    <w:rsid w:val="000C79FD"/>
    <w:rsid w:val="000C7B73"/>
    <w:rsid w:val="000D0A13"/>
    <w:rsid w:val="000D1A6E"/>
    <w:rsid w:val="000D1B1B"/>
    <w:rsid w:val="000D2232"/>
    <w:rsid w:val="000D2D49"/>
    <w:rsid w:val="000D3131"/>
    <w:rsid w:val="000D3265"/>
    <w:rsid w:val="000D40D3"/>
    <w:rsid w:val="000D4243"/>
    <w:rsid w:val="000D53B2"/>
    <w:rsid w:val="000D5917"/>
    <w:rsid w:val="000D6436"/>
    <w:rsid w:val="000D776B"/>
    <w:rsid w:val="000D7980"/>
    <w:rsid w:val="000D7B20"/>
    <w:rsid w:val="000E09DA"/>
    <w:rsid w:val="000E18CF"/>
    <w:rsid w:val="000E1A1C"/>
    <w:rsid w:val="000E21D2"/>
    <w:rsid w:val="000E29F0"/>
    <w:rsid w:val="000E2AE5"/>
    <w:rsid w:val="000E2E61"/>
    <w:rsid w:val="000E363E"/>
    <w:rsid w:val="000E4012"/>
    <w:rsid w:val="000E483C"/>
    <w:rsid w:val="000E4B21"/>
    <w:rsid w:val="000E4C0D"/>
    <w:rsid w:val="000E5411"/>
    <w:rsid w:val="000E599B"/>
    <w:rsid w:val="000E736D"/>
    <w:rsid w:val="000F0582"/>
    <w:rsid w:val="000F1E34"/>
    <w:rsid w:val="000F1F2A"/>
    <w:rsid w:val="000F1F6B"/>
    <w:rsid w:val="000F3279"/>
    <w:rsid w:val="000F3B8E"/>
    <w:rsid w:val="000F4547"/>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22F"/>
    <w:rsid w:val="00107367"/>
    <w:rsid w:val="00107940"/>
    <w:rsid w:val="00110A88"/>
    <w:rsid w:val="00111043"/>
    <w:rsid w:val="001110C3"/>
    <w:rsid w:val="0011178B"/>
    <w:rsid w:val="00111CC6"/>
    <w:rsid w:val="0011236D"/>
    <w:rsid w:val="00112A31"/>
    <w:rsid w:val="001137DA"/>
    <w:rsid w:val="001140C8"/>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98E"/>
    <w:rsid w:val="001235ED"/>
    <w:rsid w:val="00123E12"/>
    <w:rsid w:val="00123F15"/>
    <w:rsid w:val="00124103"/>
    <w:rsid w:val="0012517B"/>
    <w:rsid w:val="00126621"/>
    <w:rsid w:val="0012719D"/>
    <w:rsid w:val="00127D44"/>
    <w:rsid w:val="0013005C"/>
    <w:rsid w:val="00130358"/>
    <w:rsid w:val="001303A7"/>
    <w:rsid w:val="00130626"/>
    <w:rsid w:val="00130751"/>
    <w:rsid w:val="00130F06"/>
    <w:rsid w:val="00130F25"/>
    <w:rsid w:val="00131106"/>
    <w:rsid w:val="001322F2"/>
    <w:rsid w:val="00132A6A"/>
    <w:rsid w:val="001332F9"/>
    <w:rsid w:val="001344AC"/>
    <w:rsid w:val="001344B1"/>
    <w:rsid w:val="001345C2"/>
    <w:rsid w:val="00134808"/>
    <w:rsid w:val="00135B0C"/>
    <w:rsid w:val="00136601"/>
    <w:rsid w:val="00136F4D"/>
    <w:rsid w:val="00140194"/>
    <w:rsid w:val="001408C2"/>
    <w:rsid w:val="00141834"/>
    <w:rsid w:val="0014244F"/>
    <w:rsid w:val="00142B2A"/>
    <w:rsid w:val="00144021"/>
    <w:rsid w:val="001445EE"/>
    <w:rsid w:val="001458B0"/>
    <w:rsid w:val="001461AA"/>
    <w:rsid w:val="00147884"/>
    <w:rsid w:val="00147925"/>
    <w:rsid w:val="001479E7"/>
    <w:rsid w:val="00150010"/>
    <w:rsid w:val="0015042C"/>
    <w:rsid w:val="00151355"/>
    <w:rsid w:val="00151F2D"/>
    <w:rsid w:val="001520CE"/>
    <w:rsid w:val="00152840"/>
    <w:rsid w:val="00152978"/>
    <w:rsid w:val="00152DA6"/>
    <w:rsid w:val="00153474"/>
    <w:rsid w:val="001534CA"/>
    <w:rsid w:val="00153D29"/>
    <w:rsid w:val="00153EBE"/>
    <w:rsid w:val="0015505C"/>
    <w:rsid w:val="001553DF"/>
    <w:rsid w:val="00155886"/>
    <w:rsid w:val="00155924"/>
    <w:rsid w:val="00155BB2"/>
    <w:rsid w:val="00156B94"/>
    <w:rsid w:val="00160523"/>
    <w:rsid w:val="00160C66"/>
    <w:rsid w:val="00160E88"/>
    <w:rsid w:val="00160F41"/>
    <w:rsid w:val="00161016"/>
    <w:rsid w:val="001613BA"/>
    <w:rsid w:val="00161537"/>
    <w:rsid w:val="001617AF"/>
    <w:rsid w:val="00161DF3"/>
    <w:rsid w:val="00162678"/>
    <w:rsid w:val="00162799"/>
    <w:rsid w:val="00164F12"/>
    <w:rsid w:val="00165069"/>
    <w:rsid w:val="00165CCF"/>
    <w:rsid w:val="00166BE7"/>
    <w:rsid w:val="0016790A"/>
    <w:rsid w:val="00170220"/>
    <w:rsid w:val="0017099B"/>
    <w:rsid w:val="00170D02"/>
    <w:rsid w:val="0017101E"/>
    <w:rsid w:val="00171558"/>
    <w:rsid w:val="00171652"/>
    <w:rsid w:val="00171A48"/>
    <w:rsid w:val="00171F3D"/>
    <w:rsid w:val="00172374"/>
    <w:rsid w:val="0017277B"/>
    <w:rsid w:val="001727C8"/>
    <w:rsid w:val="001728FC"/>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3B19"/>
    <w:rsid w:val="00184018"/>
    <w:rsid w:val="0018410F"/>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53E2"/>
    <w:rsid w:val="00195A5A"/>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4AAC"/>
    <w:rsid w:val="001A5004"/>
    <w:rsid w:val="001A5087"/>
    <w:rsid w:val="001A5802"/>
    <w:rsid w:val="001A5BB8"/>
    <w:rsid w:val="001A6F15"/>
    <w:rsid w:val="001A7205"/>
    <w:rsid w:val="001A72B5"/>
    <w:rsid w:val="001A7457"/>
    <w:rsid w:val="001A7677"/>
    <w:rsid w:val="001A7BA1"/>
    <w:rsid w:val="001A7BD9"/>
    <w:rsid w:val="001A7BEA"/>
    <w:rsid w:val="001B0532"/>
    <w:rsid w:val="001B09E0"/>
    <w:rsid w:val="001B0E8F"/>
    <w:rsid w:val="001B12C1"/>
    <w:rsid w:val="001B1697"/>
    <w:rsid w:val="001B20C7"/>
    <w:rsid w:val="001B22D4"/>
    <w:rsid w:val="001B288F"/>
    <w:rsid w:val="001B32EE"/>
    <w:rsid w:val="001B34A1"/>
    <w:rsid w:val="001B37D3"/>
    <w:rsid w:val="001B41EA"/>
    <w:rsid w:val="001B42CD"/>
    <w:rsid w:val="001B5BC5"/>
    <w:rsid w:val="001B5D56"/>
    <w:rsid w:val="001B66ED"/>
    <w:rsid w:val="001B735F"/>
    <w:rsid w:val="001B7949"/>
    <w:rsid w:val="001B7FC1"/>
    <w:rsid w:val="001C13B2"/>
    <w:rsid w:val="001C15AE"/>
    <w:rsid w:val="001C1B21"/>
    <w:rsid w:val="001C1E5F"/>
    <w:rsid w:val="001C2627"/>
    <w:rsid w:val="001C27D3"/>
    <w:rsid w:val="001C2E31"/>
    <w:rsid w:val="001C38A9"/>
    <w:rsid w:val="001C38DB"/>
    <w:rsid w:val="001C4FF0"/>
    <w:rsid w:val="001C50DD"/>
    <w:rsid w:val="001C5132"/>
    <w:rsid w:val="001C52C7"/>
    <w:rsid w:val="001C5470"/>
    <w:rsid w:val="001C605C"/>
    <w:rsid w:val="001C6120"/>
    <w:rsid w:val="001C6266"/>
    <w:rsid w:val="001C693F"/>
    <w:rsid w:val="001C6AF1"/>
    <w:rsid w:val="001C6B99"/>
    <w:rsid w:val="001C6E5C"/>
    <w:rsid w:val="001C7A75"/>
    <w:rsid w:val="001D0468"/>
    <w:rsid w:val="001D0717"/>
    <w:rsid w:val="001D0A4F"/>
    <w:rsid w:val="001D16F2"/>
    <w:rsid w:val="001D2637"/>
    <w:rsid w:val="001D279D"/>
    <w:rsid w:val="001D2F07"/>
    <w:rsid w:val="001D30D2"/>
    <w:rsid w:val="001D36BA"/>
    <w:rsid w:val="001D4287"/>
    <w:rsid w:val="001D4754"/>
    <w:rsid w:val="001D4CE4"/>
    <w:rsid w:val="001D4F3E"/>
    <w:rsid w:val="001D518E"/>
    <w:rsid w:val="001D56C5"/>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2A5"/>
    <w:rsid w:val="0020463C"/>
    <w:rsid w:val="0020470F"/>
    <w:rsid w:val="0020472F"/>
    <w:rsid w:val="00205633"/>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52D"/>
    <w:rsid w:val="002215DD"/>
    <w:rsid w:val="00221AE4"/>
    <w:rsid w:val="0022292A"/>
    <w:rsid w:val="00222997"/>
    <w:rsid w:val="00222AAE"/>
    <w:rsid w:val="00222AC7"/>
    <w:rsid w:val="0022360E"/>
    <w:rsid w:val="00223C89"/>
    <w:rsid w:val="00223D2C"/>
    <w:rsid w:val="0022407B"/>
    <w:rsid w:val="002246E6"/>
    <w:rsid w:val="00224986"/>
    <w:rsid w:val="00224A69"/>
    <w:rsid w:val="00224B96"/>
    <w:rsid w:val="00225B8C"/>
    <w:rsid w:val="002261A4"/>
    <w:rsid w:val="00226207"/>
    <w:rsid w:val="002267CF"/>
    <w:rsid w:val="00226D53"/>
    <w:rsid w:val="00227E53"/>
    <w:rsid w:val="0023045A"/>
    <w:rsid w:val="0023093A"/>
    <w:rsid w:val="00230E17"/>
    <w:rsid w:val="00230F64"/>
    <w:rsid w:val="002310EE"/>
    <w:rsid w:val="0023116B"/>
    <w:rsid w:val="0023147F"/>
    <w:rsid w:val="00231A16"/>
    <w:rsid w:val="002342FC"/>
    <w:rsid w:val="00234307"/>
    <w:rsid w:val="002343BB"/>
    <w:rsid w:val="002345A2"/>
    <w:rsid w:val="00234AE8"/>
    <w:rsid w:val="00234E4C"/>
    <w:rsid w:val="00235036"/>
    <w:rsid w:val="00235634"/>
    <w:rsid w:val="00235BFB"/>
    <w:rsid w:val="00235C01"/>
    <w:rsid w:val="00235C4C"/>
    <w:rsid w:val="00235DF5"/>
    <w:rsid w:val="002379FD"/>
    <w:rsid w:val="00237B51"/>
    <w:rsid w:val="00237D09"/>
    <w:rsid w:val="002407F7"/>
    <w:rsid w:val="00240C92"/>
    <w:rsid w:val="00240FFB"/>
    <w:rsid w:val="002412C9"/>
    <w:rsid w:val="00241B0D"/>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57B2"/>
    <w:rsid w:val="002560A8"/>
    <w:rsid w:val="00256A17"/>
    <w:rsid w:val="00257290"/>
    <w:rsid w:val="00257CDA"/>
    <w:rsid w:val="0026030D"/>
    <w:rsid w:val="00260DBE"/>
    <w:rsid w:val="002610DB"/>
    <w:rsid w:val="00262838"/>
    <w:rsid w:val="00262A0C"/>
    <w:rsid w:val="00262ACF"/>
    <w:rsid w:val="002631DC"/>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314"/>
    <w:rsid w:val="00276DE2"/>
    <w:rsid w:val="00277337"/>
    <w:rsid w:val="0027773A"/>
    <w:rsid w:val="00277815"/>
    <w:rsid w:val="002779D9"/>
    <w:rsid w:val="00280231"/>
    <w:rsid w:val="00280420"/>
    <w:rsid w:val="00280A87"/>
    <w:rsid w:val="00281308"/>
    <w:rsid w:val="0028211C"/>
    <w:rsid w:val="00282250"/>
    <w:rsid w:val="00282564"/>
    <w:rsid w:val="002825EC"/>
    <w:rsid w:val="00282AAE"/>
    <w:rsid w:val="00283D35"/>
    <w:rsid w:val="00284237"/>
    <w:rsid w:val="00284589"/>
    <w:rsid w:val="002865AA"/>
    <w:rsid w:val="002865F9"/>
    <w:rsid w:val="00286D6B"/>
    <w:rsid w:val="00287A9E"/>
    <w:rsid w:val="00287B36"/>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526F"/>
    <w:rsid w:val="002963B8"/>
    <w:rsid w:val="002965C5"/>
    <w:rsid w:val="002965C7"/>
    <w:rsid w:val="00296C98"/>
    <w:rsid w:val="00296CC9"/>
    <w:rsid w:val="002978C9"/>
    <w:rsid w:val="00297C4C"/>
    <w:rsid w:val="002A06DD"/>
    <w:rsid w:val="002A0874"/>
    <w:rsid w:val="002A28EE"/>
    <w:rsid w:val="002A307C"/>
    <w:rsid w:val="002A30F2"/>
    <w:rsid w:val="002A3180"/>
    <w:rsid w:val="002A3A1C"/>
    <w:rsid w:val="002A42C7"/>
    <w:rsid w:val="002A4512"/>
    <w:rsid w:val="002A50D8"/>
    <w:rsid w:val="002A5645"/>
    <w:rsid w:val="002A5950"/>
    <w:rsid w:val="002A5DA3"/>
    <w:rsid w:val="002A6D33"/>
    <w:rsid w:val="002A707A"/>
    <w:rsid w:val="002A7596"/>
    <w:rsid w:val="002A78ED"/>
    <w:rsid w:val="002B06ED"/>
    <w:rsid w:val="002B0C39"/>
    <w:rsid w:val="002B0EFE"/>
    <w:rsid w:val="002B0F3F"/>
    <w:rsid w:val="002B11D4"/>
    <w:rsid w:val="002B1530"/>
    <w:rsid w:val="002B187A"/>
    <w:rsid w:val="002B1E73"/>
    <w:rsid w:val="002B1E80"/>
    <w:rsid w:val="002B25D2"/>
    <w:rsid w:val="002B2DBE"/>
    <w:rsid w:val="002B34E4"/>
    <w:rsid w:val="002B4F0D"/>
    <w:rsid w:val="002B4F78"/>
    <w:rsid w:val="002B7448"/>
    <w:rsid w:val="002B7C98"/>
    <w:rsid w:val="002C0A61"/>
    <w:rsid w:val="002C0AFC"/>
    <w:rsid w:val="002C0FC0"/>
    <w:rsid w:val="002C1788"/>
    <w:rsid w:val="002C1DDA"/>
    <w:rsid w:val="002C23BA"/>
    <w:rsid w:val="002C3BB1"/>
    <w:rsid w:val="002C3BCE"/>
    <w:rsid w:val="002C3D70"/>
    <w:rsid w:val="002C4180"/>
    <w:rsid w:val="002C44A1"/>
    <w:rsid w:val="002C4695"/>
    <w:rsid w:val="002C48B9"/>
    <w:rsid w:val="002C5BC6"/>
    <w:rsid w:val="002C5DAB"/>
    <w:rsid w:val="002C736C"/>
    <w:rsid w:val="002C7464"/>
    <w:rsid w:val="002C7E1C"/>
    <w:rsid w:val="002D173A"/>
    <w:rsid w:val="002D1FF6"/>
    <w:rsid w:val="002D20E4"/>
    <w:rsid w:val="002D24C8"/>
    <w:rsid w:val="002D24F6"/>
    <w:rsid w:val="002D2994"/>
    <w:rsid w:val="002D2A58"/>
    <w:rsid w:val="002D316A"/>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715"/>
    <w:rsid w:val="002F112E"/>
    <w:rsid w:val="002F136E"/>
    <w:rsid w:val="002F14FE"/>
    <w:rsid w:val="002F1D0A"/>
    <w:rsid w:val="002F286C"/>
    <w:rsid w:val="002F3445"/>
    <w:rsid w:val="002F35B3"/>
    <w:rsid w:val="002F36D6"/>
    <w:rsid w:val="002F37A1"/>
    <w:rsid w:val="002F4008"/>
    <w:rsid w:val="002F405A"/>
    <w:rsid w:val="002F419E"/>
    <w:rsid w:val="002F45CF"/>
    <w:rsid w:val="002F4674"/>
    <w:rsid w:val="002F4F26"/>
    <w:rsid w:val="002F5012"/>
    <w:rsid w:val="002F5C76"/>
    <w:rsid w:val="002F5DA7"/>
    <w:rsid w:val="002F5DAE"/>
    <w:rsid w:val="002F5DB7"/>
    <w:rsid w:val="002F61E5"/>
    <w:rsid w:val="002F663D"/>
    <w:rsid w:val="002F7807"/>
    <w:rsid w:val="00300080"/>
    <w:rsid w:val="003001DE"/>
    <w:rsid w:val="0030052E"/>
    <w:rsid w:val="0030060E"/>
    <w:rsid w:val="003007B9"/>
    <w:rsid w:val="0030106D"/>
    <w:rsid w:val="00301169"/>
    <w:rsid w:val="003013B8"/>
    <w:rsid w:val="003015A5"/>
    <w:rsid w:val="003015A6"/>
    <w:rsid w:val="00302218"/>
    <w:rsid w:val="00302D26"/>
    <w:rsid w:val="003032B9"/>
    <w:rsid w:val="00303F22"/>
    <w:rsid w:val="00305F4D"/>
    <w:rsid w:val="00306B60"/>
    <w:rsid w:val="00306F02"/>
    <w:rsid w:val="00307ACE"/>
    <w:rsid w:val="00307B90"/>
    <w:rsid w:val="00310789"/>
    <w:rsid w:val="00310B31"/>
    <w:rsid w:val="00310E00"/>
    <w:rsid w:val="00310F16"/>
    <w:rsid w:val="00311024"/>
    <w:rsid w:val="003124CE"/>
    <w:rsid w:val="003129AE"/>
    <w:rsid w:val="00313662"/>
    <w:rsid w:val="00313A52"/>
    <w:rsid w:val="003141C4"/>
    <w:rsid w:val="0031466B"/>
    <w:rsid w:val="00314BDB"/>
    <w:rsid w:val="003150A4"/>
    <w:rsid w:val="003150B5"/>
    <w:rsid w:val="003155E6"/>
    <w:rsid w:val="00315F15"/>
    <w:rsid w:val="00316069"/>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3F57"/>
    <w:rsid w:val="00324ABE"/>
    <w:rsid w:val="00324D06"/>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193C"/>
    <w:rsid w:val="003421AE"/>
    <w:rsid w:val="003426AC"/>
    <w:rsid w:val="00343152"/>
    <w:rsid w:val="00343BB6"/>
    <w:rsid w:val="00344596"/>
    <w:rsid w:val="00344AC3"/>
    <w:rsid w:val="00344ED8"/>
    <w:rsid w:val="003455DF"/>
    <w:rsid w:val="003459EF"/>
    <w:rsid w:val="00346AD4"/>
    <w:rsid w:val="00346EE7"/>
    <w:rsid w:val="00347AE6"/>
    <w:rsid w:val="003509A2"/>
    <w:rsid w:val="00350FAA"/>
    <w:rsid w:val="00351A13"/>
    <w:rsid w:val="00351E6F"/>
    <w:rsid w:val="00351F6E"/>
    <w:rsid w:val="003521CC"/>
    <w:rsid w:val="00352437"/>
    <w:rsid w:val="00352664"/>
    <w:rsid w:val="003530E7"/>
    <w:rsid w:val="0035319F"/>
    <w:rsid w:val="003531EE"/>
    <w:rsid w:val="00355BDB"/>
    <w:rsid w:val="003560D9"/>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C5D"/>
    <w:rsid w:val="00365D01"/>
    <w:rsid w:val="003660A3"/>
    <w:rsid w:val="0036640F"/>
    <w:rsid w:val="0036722F"/>
    <w:rsid w:val="00367575"/>
    <w:rsid w:val="0036783E"/>
    <w:rsid w:val="0036790E"/>
    <w:rsid w:val="0037075B"/>
    <w:rsid w:val="00370909"/>
    <w:rsid w:val="00370E49"/>
    <w:rsid w:val="00371311"/>
    <w:rsid w:val="00372110"/>
    <w:rsid w:val="00372333"/>
    <w:rsid w:val="00372450"/>
    <w:rsid w:val="0037264D"/>
    <w:rsid w:val="00372657"/>
    <w:rsid w:val="00372A78"/>
    <w:rsid w:val="00372AAC"/>
    <w:rsid w:val="00372AB0"/>
    <w:rsid w:val="003735E2"/>
    <w:rsid w:val="00373C08"/>
    <w:rsid w:val="00373F5E"/>
    <w:rsid w:val="00373FDC"/>
    <w:rsid w:val="00375903"/>
    <w:rsid w:val="00376101"/>
    <w:rsid w:val="00376589"/>
    <w:rsid w:val="0037665F"/>
    <w:rsid w:val="00376AAB"/>
    <w:rsid w:val="00377228"/>
    <w:rsid w:val="00377690"/>
    <w:rsid w:val="00381752"/>
    <w:rsid w:val="003818DD"/>
    <w:rsid w:val="00381F6C"/>
    <w:rsid w:val="0038236C"/>
    <w:rsid w:val="0038263E"/>
    <w:rsid w:val="003826A5"/>
    <w:rsid w:val="00382893"/>
    <w:rsid w:val="003830F1"/>
    <w:rsid w:val="00383EAA"/>
    <w:rsid w:val="0038407A"/>
    <w:rsid w:val="0038465B"/>
    <w:rsid w:val="0038479B"/>
    <w:rsid w:val="003847B6"/>
    <w:rsid w:val="00384BB9"/>
    <w:rsid w:val="0038607B"/>
    <w:rsid w:val="0038796E"/>
    <w:rsid w:val="00387FFC"/>
    <w:rsid w:val="0039094D"/>
    <w:rsid w:val="00390BB7"/>
    <w:rsid w:val="0039172F"/>
    <w:rsid w:val="00391E5C"/>
    <w:rsid w:val="00391E73"/>
    <w:rsid w:val="0039416E"/>
    <w:rsid w:val="0039436A"/>
    <w:rsid w:val="00394499"/>
    <w:rsid w:val="00395A6C"/>
    <w:rsid w:val="00395D30"/>
    <w:rsid w:val="0039633B"/>
    <w:rsid w:val="00396B67"/>
    <w:rsid w:val="00397620"/>
    <w:rsid w:val="00397857"/>
    <w:rsid w:val="003A00CF"/>
    <w:rsid w:val="003A02A6"/>
    <w:rsid w:val="003A0616"/>
    <w:rsid w:val="003A0DFB"/>
    <w:rsid w:val="003A1B35"/>
    <w:rsid w:val="003A1E67"/>
    <w:rsid w:val="003A2970"/>
    <w:rsid w:val="003A2A86"/>
    <w:rsid w:val="003A2C6E"/>
    <w:rsid w:val="003A2D93"/>
    <w:rsid w:val="003A3540"/>
    <w:rsid w:val="003A3C83"/>
    <w:rsid w:val="003A547B"/>
    <w:rsid w:val="003A59D5"/>
    <w:rsid w:val="003A6986"/>
    <w:rsid w:val="003A6CAC"/>
    <w:rsid w:val="003A760F"/>
    <w:rsid w:val="003A7B93"/>
    <w:rsid w:val="003A7F31"/>
    <w:rsid w:val="003B0C4F"/>
    <w:rsid w:val="003B0D5A"/>
    <w:rsid w:val="003B0D81"/>
    <w:rsid w:val="003B2574"/>
    <w:rsid w:val="003B278E"/>
    <w:rsid w:val="003B3065"/>
    <w:rsid w:val="003B38B5"/>
    <w:rsid w:val="003B58B6"/>
    <w:rsid w:val="003B5DFF"/>
    <w:rsid w:val="003B5E80"/>
    <w:rsid w:val="003B666C"/>
    <w:rsid w:val="003B7418"/>
    <w:rsid w:val="003C0290"/>
    <w:rsid w:val="003C0A12"/>
    <w:rsid w:val="003C2596"/>
    <w:rsid w:val="003C28B2"/>
    <w:rsid w:val="003C2B0C"/>
    <w:rsid w:val="003C2EC1"/>
    <w:rsid w:val="003C315A"/>
    <w:rsid w:val="003C3CB1"/>
    <w:rsid w:val="003C4477"/>
    <w:rsid w:val="003C46A3"/>
    <w:rsid w:val="003C4819"/>
    <w:rsid w:val="003C491F"/>
    <w:rsid w:val="003C4A8E"/>
    <w:rsid w:val="003C4AA6"/>
    <w:rsid w:val="003C5726"/>
    <w:rsid w:val="003C5ABA"/>
    <w:rsid w:val="003C5E60"/>
    <w:rsid w:val="003C600F"/>
    <w:rsid w:val="003C690E"/>
    <w:rsid w:val="003C6B2F"/>
    <w:rsid w:val="003D0119"/>
    <w:rsid w:val="003D33AE"/>
    <w:rsid w:val="003D4182"/>
    <w:rsid w:val="003D457A"/>
    <w:rsid w:val="003D4BB7"/>
    <w:rsid w:val="003D5374"/>
    <w:rsid w:val="003D5FF8"/>
    <w:rsid w:val="003D6588"/>
    <w:rsid w:val="003D6B8A"/>
    <w:rsid w:val="003D6D2A"/>
    <w:rsid w:val="003D6D2D"/>
    <w:rsid w:val="003D7C20"/>
    <w:rsid w:val="003D7CF5"/>
    <w:rsid w:val="003E1711"/>
    <w:rsid w:val="003E1F71"/>
    <w:rsid w:val="003E2040"/>
    <w:rsid w:val="003E2583"/>
    <w:rsid w:val="003E25FE"/>
    <w:rsid w:val="003E280F"/>
    <w:rsid w:val="003E3075"/>
    <w:rsid w:val="003E3152"/>
    <w:rsid w:val="003E3235"/>
    <w:rsid w:val="003E3342"/>
    <w:rsid w:val="003E38A6"/>
    <w:rsid w:val="003E4F5C"/>
    <w:rsid w:val="003E5534"/>
    <w:rsid w:val="003E636F"/>
    <w:rsid w:val="003E6E9E"/>
    <w:rsid w:val="003E7279"/>
    <w:rsid w:val="003E75AC"/>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2BE5"/>
    <w:rsid w:val="004037B9"/>
    <w:rsid w:val="004038DD"/>
    <w:rsid w:val="00403D57"/>
    <w:rsid w:val="00405110"/>
    <w:rsid w:val="0040736B"/>
    <w:rsid w:val="0040764F"/>
    <w:rsid w:val="00410799"/>
    <w:rsid w:val="00410ACC"/>
    <w:rsid w:val="00410C00"/>
    <w:rsid w:val="00410C2B"/>
    <w:rsid w:val="00411919"/>
    <w:rsid w:val="004119A4"/>
    <w:rsid w:val="00411DFA"/>
    <w:rsid w:val="004148AD"/>
    <w:rsid w:val="004151B1"/>
    <w:rsid w:val="00415C47"/>
    <w:rsid w:val="00415FD6"/>
    <w:rsid w:val="00416AC3"/>
    <w:rsid w:val="00416FD8"/>
    <w:rsid w:val="0041726F"/>
    <w:rsid w:val="0041748C"/>
    <w:rsid w:val="00417A84"/>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2E0"/>
    <w:rsid w:val="00447989"/>
    <w:rsid w:val="00447D07"/>
    <w:rsid w:val="004501C3"/>
    <w:rsid w:val="004506EF"/>
    <w:rsid w:val="00450FBF"/>
    <w:rsid w:val="00451990"/>
    <w:rsid w:val="00451A72"/>
    <w:rsid w:val="004527E3"/>
    <w:rsid w:val="004539D5"/>
    <w:rsid w:val="00453BD9"/>
    <w:rsid w:val="00453E97"/>
    <w:rsid w:val="00454404"/>
    <w:rsid w:val="00454417"/>
    <w:rsid w:val="00454A94"/>
    <w:rsid w:val="00454FF6"/>
    <w:rsid w:val="00455017"/>
    <w:rsid w:val="0045507F"/>
    <w:rsid w:val="0045586B"/>
    <w:rsid w:val="004558C5"/>
    <w:rsid w:val="00455D03"/>
    <w:rsid w:val="00455DD1"/>
    <w:rsid w:val="0045667C"/>
    <w:rsid w:val="0045673A"/>
    <w:rsid w:val="00456A31"/>
    <w:rsid w:val="00456C63"/>
    <w:rsid w:val="00457B06"/>
    <w:rsid w:val="00457D03"/>
    <w:rsid w:val="004601FA"/>
    <w:rsid w:val="00460618"/>
    <w:rsid w:val="004612AC"/>
    <w:rsid w:val="0046140B"/>
    <w:rsid w:val="00461697"/>
    <w:rsid w:val="004619D8"/>
    <w:rsid w:val="00462FE1"/>
    <w:rsid w:val="00463140"/>
    <w:rsid w:val="00463668"/>
    <w:rsid w:val="004639F9"/>
    <w:rsid w:val="00463AE1"/>
    <w:rsid w:val="00463C1C"/>
    <w:rsid w:val="0046462C"/>
    <w:rsid w:val="0046464F"/>
    <w:rsid w:val="00464B96"/>
    <w:rsid w:val="00464BB3"/>
    <w:rsid w:val="00464E41"/>
    <w:rsid w:val="0046535A"/>
    <w:rsid w:val="00465698"/>
    <w:rsid w:val="004678F2"/>
    <w:rsid w:val="00470528"/>
    <w:rsid w:val="00470893"/>
    <w:rsid w:val="004708AE"/>
    <w:rsid w:val="00470BAF"/>
    <w:rsid w:val="00471418"/>
    <w:rsid w:val="004714F3"/>
    <w:rsid w:val="00471DBF"/>
    <w:rsid w:val="00472493"/>
    <w:rsid w:val="00472ACA"/>
    <w:rsid w:val="00472B4D"/>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3C4"/>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518"/>
    <w:rsid w:val="00493592"/>
    <w:rsid w:val="00493933"/>
    <w:rsid w:val="00493CDC"/>
    <w:rsid w:val="00493D09"/>
    <w:rsid w:val="004955D7"/>
    <w:rsid w:val="00496796"/>
    <w:rsid w:val="0049736C"/>
    <w:rsid w:val="0049736D"/>
    <w:rsid w:val="0049739F"/>
    <w:rsid w:val="00497712"/>
    <w:rsid w:val="0049772D"/>
    <w:rsid w:val="004A1F14"/>
    <w:rsid w:val="004A20BE"/>
    <w:rsid w:val="004A248E"/>
    <w:rsid w:val="004A2AD8"/>
    <w:rsid w:val="004A31C0"/>
    <w:rsid w:val="004A3D26"/>
    <w:rsid w:val="004A4E5C"/>
    <w:rsid w:val="004A5883"/>
    <w:rsid w:val="004A5F7E"/>
    <w:rsid w:val="004A7273"/>
    <w:rsid w:val="004A7543"/>
    <w:rsid w:val="004A78F7"/>
    <w:rsid w:val="004A7C07"/>
    <w:rsid w:val="004A7F74"/>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B91"/>
    <w:rsid w:val="004C3FA5"/>
    <w:rsid w:val="004C442C"/>
    <w:rsid w:val="004C4C00"/>
    <w:rsid w:val="004C4DC8"/>
    <w:rsid w:val="004C4EF9"/>
    <w:rsid w:val="004C5516"/>
    <w:rsid w:val="004C56D2"/>
    <w:rsid w:val="004C6321"/>
    <w:rsid w:val="004C66A1"/>
    <w:rsid w:val="004C66C6"/>
    <w:rsid w:val="004C66F9"/>
    <w:rsid w:val="004C7080"/>
    <w:rsid w:val="004D0A36"/>
    <w:rsid w:val="004D0BA6"/>
    <w:rsid w:val="004D128A"/>
    <w:rsid w:val="004D18C0"/>
    <w:rsid w:val="004D2CE4"/>
    <w:rsid w:val="004D3037"/>
    <w:rsid w:val="004D3200"/>
    <w:rsid w:val="004D3940"/>
    <w:rsid w:val="004D3CBE"/>
    <w:rsid w:val="004D40E5"/>
    <w:rsid w:val="004D448B"/>
    <w:rsid w:val="004D4940"/>
    <w:rsid w:val="004D4DD5"/>
    <w:rsid w:val="004D504C"/>
    <w:rsid w:val="004D5408"/>
    <w:rsid w:val="004D6370"/>
    <w:rsid w:val="004D66C5"/>
    <w:rsid w:val="004D6861"/>
    <w:rsid w:val="004D6D13"/>
    <w:rsid w:val="004D6D26"/>
    <w:rsid w:val="004E023E"/>
    <w:rsid w:val="004E0AF4"/>
    <w:rsid w:val="004E181E"/>
    <w:rsid w:val="004E243D"/>
    <w:rsid w:val="004E28E7"/>
    <w:rsid w:val="004E2F5B"/>
    <w:rsid w:val="004E3066"/>
    <w:rsid w:val="004E4473"/>
    <w:rsid w:val="004E475B"/>
    <w:rsid w:val="004E51A2"/>
    <w:rsid w:val="004E57ED"/>
    <w:rsid w:val="004E58E9"/>
    <w:rsid w:val="004E5E95"/>
    <w:rsid w:val="004E6090"/>
    <w:rsid w:val="004E6A16"/>
    <w:rsid w:val="004E7A16"/>
    <w:rsid w:val="004F0006"/>
    <w:rsid w:val="004F056B"/>
    <w:rsid w:val="004F0E6E"/>
    <w:rsid w:val="004F1098"/>
    <w:rsid w:val="004F1DDD"/>
    <w:rsid w:val="004F2534"/>
    <w:rsid w:val="004F2C07"/>
    <w:rsid w:val="004F386B"/>
    <w:rsid w:val="004F4273"/>
    <w:rsid w:val="004F4483"/>
    <w:rsid w:val="004F50DD"/>
    <w:rsid w:val="004F6238"/>
    <w:rsid w:val="004F6385"/>
    <w:rsid w:val="004F6858"/>
    <w:rsid w:val="004F7BE1"/>
    <w:rsid w:val="004F7C93"/>
    <w:rsid w:val="00500420"/>
    <w:rsid w:val="00500825"/>
    <w:rsid w:val="00501543"/>
    <w:rsid w:val="0050160B"/>
    <w:rsid w:val="00501D94"/>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19C7"/>
    <w:rsid w:val="00511ED8"/>
    <w:rsid w:val="005128A0"/>
    <w:rsid w:val="00512A1C"/>
    <w:rsid w:val="00512F45"/>
    <w:rsid w:val="00513216"/>
    <w:rsid w:val="005132A9"/>
    <w:rsid w:val="00513A74"/>
    <w:rsid w:val="0051422C"/>
    <w:rsid w:val="00515B9E"/>
    <w:rsid w:val="00515BB3"/>
    <w:rsid w:val="00516099"/>
    <w:rsid w:val="00516D71"/>
    <w:rsid w:val="00517D0B"/>
    <w:rsid w:val="0052035B"/>
    <w:rsid w:val="005206D5"/>
    <w:rsid w:val="00520770"/>
    <w:rsid w:val="00521133"/>
    <w:rsid w:val="005216CB"/>
    <w:rsid w:val="00521A07"/>
    <w:rsid w:val="00521C23"/>
    <w:rsid w:val="00521EFD"/>
    <w:rsid w:val="0052229F"/>
    <w:rsid w:val="005222E5"/>
    <w:rsid w:val="005233CE"/>
    <w:rsid w:val="0052437C"/>
    <w:rsid w:val="005246CA"/>
    <w:rsid w:val="00524B9A"/>
    <w:rsid w:val="00524DD8"/>
    <w:rsid w:val="00524E0B"/>
    <w:rsid w:val="005262A7"/>
    <w:rsid w:val="005263F5"/>
    <w:rsid w:val="00526D32"/>
    <w:rsid w:val="00527A75"/>
    <w:rsid w:val="00527C3A"/>
    <w:rsid w:val="00527DD6"/>
    <w:rsid w:val="00530041"/>
    <w:rsid w:val="005303AD"/>
    <w:rsid w:val="00530D3A"/>
    <w:rsid w:val="005312C3"/>
    <w:rsid w:val="0053130C"/>
    <w:rsid w:val="00531D5D"/>
    <w:rsid w:val="005320A6"/>
    <w:rsid w:val="0053274B"/>
    <w:rsid w:val="00532957"/>
    <w:rsid w:val="005333D0"/>
    <w:rsid w:val="00533A90"/>
    <w:rsid w:val="00533C9E"/>
    <w:rsid w:val="00534166"/>
    <w:rsid w:val="005346E8"/>
    <w:rsid w:val="00535408"/>
    <w:rsid w:val="005363C3"/>
    <w:rsid w:val="00536873"/>
    <w:rsid w:val="005368D8"/>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01D"/>
    <w:rsid w:val="00553969"/>
    <w:rsid w:val="00553AB6"/>
    <w:rsid w:val="00553F2F"/>
    <w:rsid w:val="00554080"/>
    <w:rsid w:val="005540C9"/>
    <w:rsid w:val="00554B21"/>
    <w:rsid w:val="00555079"/>
    <w:rsid w:val="00555B26"/>
    <w:rsid w:val="0055612C"/>
    <w:rsid w:val="00557191"/>
    <w:rsid w:val="00557829"/>
    <w:rsid w:val="00557C4C"/>
    <w:rsid w:val="0056026E"/>
    <w:rsid w:val="00560919"/>
    <w:rsid w:val="005620FC"/>
    <w:rsid w:val="005634DD"/>
    <w:rsid w:val="0056423C"/>
    <w:rsid w:val="00564655"/>
    <w:rsid w:val="00564B49"/>
    <w:rsid w:val="00564D09"/>
    <w:rsid w:val="005652A3"/>
    <w:rsid w:val="00565BAD"/>
    <w:rsid w:val="00565ED7"/>
    <w:rsid w:val="00566134"/>
    <w:rsid w:val="005663CC"/>
    <w:rsid w:val="00567E9E"/>
    <w:rsid w:val="00570A5F"/>
    <w:rsid w:val="00570D21"/>
    <w:rsid w:val="005712C1"/>
    <w:rsid w:val="0057159E"/>
    <w:rsid w:val="0057186C"/>
    <w:rsid w:val="00571BC5"/>
    <w:rsid w:val="00571CC6"/>
    <w:rsid w:val="00571D66"/>
    <w:rsid w:val="005722F4"/>
    <w:rsid w:val="00572401"/>
    <w:rsid w:val="00572B4D"/>
    <w:rsid w:val="005739C8"/>
    <w:rsid w:val="005743B5"/>
    <w:rsid w:val="00574A11"/>
    <w:rsid w:val="0057552B"/>
    <w:rsid w:val="005756D8"/>
    <w:rsid w:val="005759E5"/>
    <w:rsid w:val="0057686C"/>
    <w:rsid w:val="005772D4"/>
    <w:rsid w:val="00577E30"/>
    <w:rsid w:val="00580A85"/>
    <w:rsid w:val="00581036"/>
    <w:rsid w:val="0058112C"/>
    <w:rsid w:val="005816BC"/>
    <w:rsid w:val="005818FA"/>
    <w:rsid w:val="00581E78"/>
    <w:rsid w:val="00581EF7"/>
    <w:rsid w:val="00582A96"/>
    <w:rsid w:val="00583224"/>
    <w:rsid w:val="005836DB"/>
    <w:rsid w:val="00583726"/>
    <w:rsid w:val="00584888"/>
    <w:rsid w:val="00584A54"/>
    <w:rsid w:val="00584DA9"/>
    <w:rsid w:val="00585CF9"/>
    <w:rsid w:val="00586573"/>
    <w:rsid w:val="005865C0"/>
    <w:rsid w:val="00587103"/>
    <w:rsid w:val="005874B5"/>
    <w:rsid w:val="00590979"/>
    <w:rsid w:val="00590986"/>
    <w:rsid w:val="005912A6"/>
    <w:rsid w:val="00591352"/>
    <w:rsid w:val="00591F41"/>
    <w:rsid w:val="005920EE"/>
    <w:rsid w:val="00592AFE"/>
    <w:rsid w:val="005931E9"/>
    <w:rsid w:val="00593CC5"/>
    <w:rsid w:val="00593DDD"/>
    <w:rsid w:val="005943F8"/>
    <w:rsid w:val="005946EF"/>
    <w:rsid w:val="00594B66"/>
    <w:rsid w:val="00594BEF"/>
    <w:rsid w:val="0059549F"/>
    <w:rsid w:val="00595D63"/>
    <w:rsid w:val="005965E4"/>
    <w:rsid w:val="005965F3"/>
    <w:rsid w:val="00596819"/>
    <w:rsid w:val="005A1980"/>
    <w:rsid w:val="005A269E"/>
    <w:rsid w:val="005A2780"/>
    <w:rsid w:val="005A2D7B"/>
    <w:rsid w:val="005A46B2"/>
    <w:rsid w:val="005A4791"/>
    <w:rsid w:val="005A4900"/>
    <w:rsid w:val="005A4B4C"/>
    <w:rsid w:val="005A4F13"/>
    <w:rsid w:val="005A54DB"/>
    <w:rsid w:val="005A593B"/>
    <w:rsid w:val="005A61D8"/>
    <w:rsid w:val="005A6444"/>
    <w:rsid w:val="005A646E"/>
    <w:rsid w:val="005A7142"/>
    <w:rsid w:val="005A7795"/>
    <w:rsid w:val="005B020F"/>
    <w:rsid w:val="005B0FC4"/>
    <w:rsid w:val="005B15D2"/>
    <w:rsid w:val="005B177D"/>
    <w:rsid w:val="005B228E"/>
    <w:rsid w:val="005B25EF"/>
    <w:rsid w:val="005B2E6D"/>
    <w:rsid w:val="005B3227"/>
    <w:rsid w:val="005B62CD"/>
    <w:rsid w:val="005B6975"/>
    <w:rsid w:val="005B77BE"/>
    <w:rsid w:val="005B7C7F"/>
    <w:rsid w:val="005B7DC1"/>
    <w:rsid w:val="005C04B7"/>
    <w:rsid w:val="005C0DFD"/>
    <w:rsid w:val="005C1C93"/>
    <w:rsid w:val="005C37F8"/>
    <w:rsid w:val="005C3AE7"/>
    <w:rsid w:val="005C3DC7"/>
    <w:rsid w:val="005C489D"/>
    <w:rsid w:val="005C4B55"/>
    <w:rsid w:val="005C54ED"/>
    <w:rsid w:val="005C58D8"/>
    <w:rsid w:val="005C5D57"/>
    <w:rsid w:val="005D09CC"/>
    <w:rsid w:val="005D0F57"/>
    <w:rsid w:val="005D0FE6"/>
    <w:rsid w:val="005D3804"/>
    <w:rsid w:val="005D3877"/>
    <w:rsid w:val="005D3C54"/>
    <w:rsid w:val="005D4FBC"/>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EFD"/>
    <w:rsid w:val="005E3FC7"/>
    <w:rsid w:val="005E40BF"/>
    <w:rsid w:val="005E5645"/>
    <w:rsid w:val="005E5FED"/>
    <w:rsid w:val="005E6133"/>
    <w:rsid w:val="005E7559"/>
    <w:rsid w:val="005F1840"/>
    <w:rsid w:val="005F1B2B"/>
    <w:rsid w:val="005F1E9B"/>
    <w:rsid w:val="005F2404"/>
    <w:rsid w:val="005F27A2"/>
    <w:rsid w:val="005F32B9"/>
    <w:rsid w:val="005F33DE"/>
    <w:rsid w:val="005F4607"/>
    <w:rsid w:val="005F4AD6"/>
    <w:rsid w:val="005F4BCB"/>
    <w:rsid w:val="005F50C8"/>
    <w:rsid w:val="005F533A"/>
    <w:rsid w:val="005F5567"/>
    <w:rsid w:val="005F6222"/>
    <w:rsid w:val="005F6373"/>
    <w:rsid w:val="005F7472"/>
    <w:rsid w:val="005F7507"/>
    <w:rsid w:val="005F774F"/>
    <w:rsid w:val="00600507"/>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6402"/>
    <w:rsid w:val="00606945"/>
    <w:rsid w:val="00606AE3"/>
    <w:rsid w:val="006078FA"/>
    <w:rsid w:val="00607DCE"/>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66E0"/>
    <w:rsid w:val="00627557"/>
    <w:rsid w:val="0062761A"/>
    <w:rsid w:val="006279D2"/>
    <w:rsid w:val="00630470"/>
    <w:rsid w:val="006309B9"/>
    <w:rsid w:val="00630A82"/>
    <w:rsid w:val="00631743"/>
    <w:rsid w:val="006322AE"/>
    <w:rsid w:val="00632347"/>
    <w:rsid w:val="006324D6"/>
    <w:rsid w:val="00632A16"/>
    <w:rsid w:val="00633317"/>
    <w:rsid w:val="0063375C"/>
    <w:rsid w:val="00634F25"/>
    <w:rsid w:val="00635362"/>
    <w:rsid w:val="00635CD8"/>
    <w:rsid w:val="0063632D"/>
    <w:rsid w:val="00636509"/>
    <w:rsid w:val="00636EEB"/>
    <w:rsid w:val="006375C5"/>
    <w:rsid w:val="006402D4"/>
    <w:rsid w:val="00640FC5"/>
    <w:rsid w:val="00641D76"/>
    <w:rsid w:val="00642A1F"/>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51E"/>
    <w:rsid w:val="00662FEF"/>
    <w:rsid w:val="00663635"/>
    <w:rsid w:val="00663A1A"/>
    <w:rsid w:val="00664247"/>
    <w:rsid w:val="0066448F"/>
    <w:rsid w:val="00664DAE"/>
    <w:rsid w:val="006658F2"/>
    <w:rsid w:val="00665DFF"/>
    <w:rsid w:val="0066628A"/>
    <w:rsid w:val="00666438"/>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1899"/>
    <w:rsid w:val="00692034"/>
    <w:rsid w:val="0069205A"/>
    <w:rsid w:val="006922D4"/>
    <w:rsid w:val="006932E3"/>
    <w:rsid w:val="00693E6E"/>
    <w:rsid w:val="00694634"/>
    <w:rsid w:val="00694A79"/>
    <w:rsid w:val="00695300"/>
    <w:rsid w:val="00695680"/>
    <w:rsid w:val="00695BB4"/>
    <w:rsid w:val="00695C46"/>
    <w:rsid w:val="00695DEC"/>
    <w:rsid w:val="0069691E"/>
    <w:rsid w:val="00696A11"/>
    <w:rsid w:val="0069751E"/>
    <w:rsid w:val="006977C4"/>
    <w:rsid w:val="006978B4"/>
    <w:rsid w:val="006A0148"/>
    <w:rsid w:val="006A0486"/>
    <w:rsid w:val="006A089A"/>
    <w:rsid w:val="006A0C1D"/>
    <w:rsid w:val="006A18AC"/>
    <w:rsid w:val="006A1A3B"/>
    <w:rsid w:val="006A1A89"/>
    <w:rsid w:val="006A1FB3"/>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4EF0"/>
    <w:rsid w:val="006B538F"/>
    <w:rsid w:val="006B5614"/>
    <w:rsid w:val="006B5CBA"/>
    <w:rsid w:val="006B6DB5"/>
    <w:rsid w:val="006B6E5D"/>
    <w:rsid w:val="006B6EEF"/>
    <w:rsid w:val="006B7ABE"/>
    <w:rsid w:val="006C0047"/>
    <w:rsid w:val="006C0C35"/>
    <w:rsid w:val="006C1C73"/>
    <w:rsid w:val="006C26E2"/>
    <w:rsid w:val="006C2B63"/>
    <w:rsid w:val="006C3B15"/>
    <w:rsid w:val="006C4045"/>
    <w:rsid w:val="006C416F"/>
    <w:rsid w:val="006C4DAD"/>
    <w:rsid w:val="006C5828"/>
    <w:rsid w:val="006C5E92"/>
    <w:rsid w:val="006C67AC"/>
    <w:rsid w:val="006C6B13"/>
    <w:rsid w:val="006C7333"/>
    <w:rsid w:val="006C7BF6"/>
    <w:rsid w:val="006D029C"/>
    <w:rsid w:val="006D0520"/>
    <w:rsid w:val="006D08D6"/>
    <w:rsid w:val="006D0A50"/>
    <w:rsid w:val="006D0E50"/>
    <w:rsid w:val="006D1288"/>
    <w:rsid w:val="006D2356"/>
    <w:rsid w:val="006D28A5"/>
    <w:rsid w:val="006D2DF4"/>
    <w:rsid w:val="006D3425"/>
    <w:rsid w:val="006D4343"/>
    <w:rsid w:val="006D63AD"/>
    <w:rsid w:val="006D6B64"/>
    <w:rsid w:val="006D7197"/>
    <w:rsid w:val="006D7B6B"/>
    <w:rsid w:val="006D7BCA"/>
    <w:rsid w:val="006E0DF7"/>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1D07"/>
    <w:rsid w:val="006F3185"/>
    <w:rsid w:val="006F3AAE"/>
    <w:rsid w:val="006F3FD5"/>
    <w:rsid w:val="006F443A"/>
    <w:rsid w:val="006F45C2"/>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473"/>
    <w:rsid w:val="0070758E"/>
    <w:rsid w:val="00707651"/>
    <w:rsid w:val="00707BAB"/>
    <w:rsid w:val="00707C03"/>
    <w:rsid w:val="00710422"/>
    <w:rsid w:val="00710559"/>
    <w:rsid w:val="007116C6"/>
    <w:rsid w:val="00711817"/>
    <w:rsid w:val="00711B0E"/>
    <w:rsid w:val="00712EA1"/>
    <w:rsid w:val="007133C2"/>
    <w:rsid w:val="00713E8A"/>
    <w:rsid w:val="00713F5C"/>
    <w:rsid w:val="00714608"/>
    <w:rsid w:val="00714BB4"/>
    <w:rsid w:val="00714C10"/>
    <w:rsid w:val="00714DF9"/>
    <w:rsid w:val="00715073"/>
    <w:rsid w:val="007157F6"/>
    <w:rsid w:val="00715D23"/>
    <w:rsid w:val="00715EDF"/>
    <w:rsid w:val="007166CC"/>
    <w:rsid w:val="00720BDC"/>
    <w:rsid w:val="00721AB1"/>
    <w:rsid w:val="00721EE1"/>
    <w:rsid w:val="0072395E"/>
    <w:rsid w:val="00723AB7"/>
    <w:rsid w:val="00723B0E"/>
    <w:rsid w:val="00723E7D"/>
    <w:rsid w:val="0072482D"/>
    <w:rsid w:val="00724E63"/>
    <w:rsid w:val="00725E15"/>
    <w:rsid w:val="00726372"/>
    <w:rsid w:val="0072686C"/>
    <w:rsid w:val="00727638"/>
    <w:rsid w:val="007313A1"/>
    <w:rsid w:val="0073185F"/>
    <w:rsid w:val="00731949"/>
    <w:rsid w:val="00731B02"/>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7CF"/>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1E4"/>
    <w:rsid w:val="00755825"/>
    <w:rsid w:val="007558AB"/>
    <w:rsid w:val="00757A79"/>
    <w:rsid w:val="00760741"/>
    <w:rsid w:val="007607C1"/>
    <w:rsid w:val="00761FD3"/>
    <w:rsid w:val="00762007"/>
    <w:rsid w:val="0076269E"/>
    <w:rsid w:val="007634AA"/>
    <w:rsid w:val="00764B04"/>
    <w:rsid w:val="00765D7A"/>
    <w:rsid w:val="00766086"/>
    <w:rsid w:val="007666BB"/>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CC5"/>
    <w:rsid w:val="00776E7D"/>
    <w:rsid w:val="00777543"/>
    <w:rsid w:val="0078001E"/>
    <w:rsid w:val="00780077"/>
    <w:rsid w:val="00780FB7"/>
    <w:rsid w:val="00781C5B"/>
    <w:rsid w:val="00781E54"/>
    <w:rsid w:val="00783A03"/>
    <w:rsid w:val="00783B6B"/>
    <w:rsid w:val="00783F16"/>
    <w:rsid w:val="007845FD"/>
    <w:rsid w:val="0078519A"/>
    <w:rsid w:val="00785DAD"/>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2D37"/>
    <w:rsid w:val="007A3060"/>
    <w:rsid w:val="007A332A"/>
    <w:rsid w:val="007A3A0B"/>
    <w:rsid w:val="007A4627"/>
    <w:rsid w:val="007A4B97"/>
    <w:rsid w:val="007A5A78"/>
    <w:rsid w:val="007A6435"/>
    <w:rsid w:val="007A661F"/>
    <w:rsid w:val="007B16C2"/>
    <w:rsid w:val="007B1D1C"/>
    <w:rsid w:val="007B22EE"/>
    <w:rsid w:val="007B26E6"/>
    <w:rsid w:val="007B376C"/>
    <w:rsid w:val="007B429C"/>
    <w:rsid w:val="007B5EFD"/>
    <w:rsid w:val="007B60DD"/>
    <w:rsid w:val="007B66D2"/>
    <w:rsid w:val="007B7042"/>
    <w:rsid w:val="007B74FE"/>
    <w:rsid w:val="007B7CF9"/>
    <w:rsid w:val="007C03F5"/>
    <w:rsid w:val="007C1150"/>
    <w:rsid w:val="007C1A47"/>
    <w:rsid w:val="007C1CE9"/>
    <w:rsid w:val="007C3361"/>
    <w:rsid w:val="007C34F7"/>
    <w:rsid w:val="007C3AAE"/>
    <w:rsid w:val="007C3DCB"/>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5F65"/>
    <w:rsid w:val="007D6553"/>
    <w:rsid w:val="007D7839"/>
    <w:rsid w:val="007D796F"/>
    <w:rsid w:val="007D7B97"/>
    <w:rsid w:val="007E04D3"/>
    <w:rsid w:val="007E0EE9"/>
    <w:rsid w:val="007E1BF7"/>
    <w:rsid w:val="007E2813"/>
    <w:rsid w:val="007E2D68"/>
    <w:rsid w:val="007E2EAA"/>
    <w:rsid w:val="007E5780"/>
    <w:rsid w:val="007E61DD"/>
    <w:rsid w:val="007E6E35"/>
    <w:rsid w:val="007E75F8"/>
    <w:rsid w:val="007E7B48"/>
    <w:rsid w:val="007F0229"/>
    <w:rsid w:val="007F0688"/>
    <w:rsid w:val="007F0FB2"/>
    <w:rsid w:val="007F10D7"/>
    <w:rsid w:val="007F1939"/>
    <w:rsid w:val="007F19E7"/>
    <w:rsid w:val="007F2037"/>
    <w:rsid w:val="007F2092"/>
    <w:rsid w:val="007F2190"/>
    <w:rsid w:val="007F336F"/>
    <w:rsid w:val="007F34D1"/>
    <w:rsid w:val="007F5ACA"/>
    <w:rsid w:val="007F5FBA"/>
    <w:rsid w:val="007F6AEA"/>
    <w:rsid w:val="007F72A7"/>
    <w:rsid w:val="007F78BF"/>
    <w:rsid w:val="007F7927"/>
    <w:rsid w:val="0080092B"/>
    <w:rsid w:val="00800BDB"/>
    <w:rsid w:val="008013FA"/>
    <w:rsid w:val="00801A84"/>
    <w:rsid w:val="00801FFF"/>
    <w:rsid w:val="0080287F"/>
    <w:rsid w:val="00802ABD"/>
    <w:rsid w:val="00805482"/>
    <w:rsid w:val="00806094"/>
    <w:rsid w:val="00806B7A"/>
    <w:rsid w:val="00806F8E"/>
    <w:rsid w:val="00807DE8"/>
    <w:rsid w:val="00810C6D"/>
    <w:rsid w:val="0081149C"/>
    <w:rsid w:val="00811AC4"/>
    <w:rsid w:val="00811CEC"/>
    <w:rsid w:val="00811E6E"/>
    <w:rsid w:val="00812013"/>
    <w:rsid w:val="0081218D"/>
    <w:rsid w:val="008128A7"/>
    <w:rsid w:val="008142C9"/>
    <w:rsid w:val="00814326"/>
    <w:rsid w:val="008159F9"/>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189"/>
    <w:rsid w:val="00825E9C"/>
    <w:rsid w:val="0082659C"/>
    <w:rsid w:val="00826F47"/>
    <w:rsid w:val="00827A9B"/>
    <w:rsid w:val="008307CE"/>
    <w:rsid w:val="00830C05"/>
    <w:rsid w:val="00830EB5"/>
    <w:rsid w:val="008313E1"/>
    <w:rsid w:val="00831E8E"/>
    <w:rsid w:val="0083296E"/>
    <w:rsid w:val="008339A4"/>
    <w:rsid w:val="00834191"/>
    <w:rsid w:val="0083522F"/>
    <w:rsid w:val="008358D1"/>
    <w:rsid w:val="00835B7A"/>
    <w:rsid w:val="00835D84"/>
    <w:rsid w:val="00835F2D"/>
    <w:rsid w:val="00836AE3"/>
    <w:rsid w:val="00836C94"/>
    <w:rsid w:val="00840E30"/>
    <w:rsid w:val="00842624"/>
    <w:rsid w:val="00842C72"/>
    <w:rsid w:val="00843379"/>
    <w:rsid w:val="00843EDD"/>
    <w:rsid w:val="008440E0"/>
    <w:rsid w:val="00844C83"/>
    <w:rsid w:val="00845041"/>
    <w:rsid w:val="00845255"/>
    <w:rsid w:val="00846193"/>
    <w:rsid w:val="008466DB"/>
    <w:rsid w:val="00846870"/>
    <w:rsid w:val="00847963"/>
    <w:rsid w:val="00847BFD"/>
    <w:rsid w:val="00847D22"/>
    <w:rsid w:val="00847D63"/>
    <w:rsid w:val="008516BF"/>
    <w:rsid w:val="00851BAC"/>
    <w:rsid w:val="0085234D"/>
    <w:rsid w:val="0085261F"/>
    <w:rsid w:val="00852B20"/>
    <w:rsid w:val="00852D1D"/>
    <w:rsid w:val="00853DFD"/>
    <w:rsid w:val="00853E94"/>
    <w:rsid w:val="0085451D"/>
    <w:rsid w:val="00854D9D"/>
    <w:rsid w:val="0085553B"/>
    <w:rsid w:val="00855E6E"/>
    <w:rsid w:val="0085628F"/>
    <w:rsid w:val="008569B2"/>
    <w:rsid w:val="00856C2D"/>
    <w:rsid w:val="00856FFF"/>
    <w:rsid w:val="008573CC"/>
    <w:rsid w:val="008578CE"/>
    <w:rsid w:val="008611DC"/>
    <w:rsid w:val="00863A17"/>
    <w:rsid w:val="00864AD6"/>
    <w:rsid w:val="00865683"/>
    <w:rsid w:val="0086589C"/>
    <w:rsid w:val="008673DC"/>
    <w:rsid w:val="00867590"/>
    <w:rsid w:val="00867641"/>
    <w:rsid w:val="00870627"/>
    <w:rsid w:val="00871733"/>
    <w:rsid w:val="00871DF5"/>
    <w:rsid w:val="00872158"/>
    <w:rsid w:val="0087321A"/>
    <w:rsid w:val="008736E3"/>
    <w:rsid w:val="008749B8"/>
    <w:rsid w:val="00875300"/>
    <w:rsid w:val="00875724"/>
    <w:rsid w:val="00876A83"/>
    <w:rsid w:val="00876FAD"/>
    <w:rsid w:val="00877201"/>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5A7C"/>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3A9"/>
    <w:rsid w:val="00897898"/>
    <w:rsid w:val="00897E4E"/>
    <w:rsid w:val="008A09F1"/>
    <w:rsid w:val="008A141A"/>
    <w:rsid w:val="008A2339"/>
    <w:rsid w:val="008A240D"/>
    <w:rsid w:val="008A27FC"/>
    <w:rsid w:val="008A3768"/>
    <w:rsid w:val="008A3BA3"/>
    <w:rsid w:val="008A3D61"/>
    <w:rsid w:val="008A48B6"/>
    <w:rsid w:val="008A4F2D"/>
    <w:rsid w:val="008A501A"/>
    <w:rsid w:val="008A5074"/>
    <w:rsid w:val="008A5AE0"/>
    <w:rsid w:val="008A5BAF"/>
    <w:rsid w:val="008A62D2"/>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6781"/>
    <w:rsid w:val="008B68DD"/>
    <w:rsid w:val="008B778A"/>
    <w:rsid w:val="008B7E83"/>
    <w:rsid w:val="008C067C"/>
    <w:rsid w:val="008C164C"/>
    <w:rsid w:val="008C19AE"/>
    <w:rsid w:val="008C1C61"/>
    <w:rsid w:val="008C22D7"/>
    <w:rsid w:val="008C2FCA"/>
    <w:rsid w:val="008C3527"/>
    <w:rsid w:val="008C3A76"/>
    <w:rsid w:val="008C4DFA"/>
    <w:rsid w:val="008C4F1E"/>
    <w:rsid w:val="008C5889"/>
    <w:rsid w:val="008C594F"/>
    <w:rsid w:val="008C5A1C"/>
    <w:rsid w:val="008C5B94"/>
    <w:rsid w:val="008C6117"/>
    <w:rsid w:val="008C6333"/>
    <w:rsid w:val="008C6ADE"/>
    <w:rsid w:val="008C6B81"/>
    <w:rsid w:val="008C7258"/>
    <w:rsid w:val="008C733B"/>
    <w:rsid w:val="008C7818"/>
    <w:rsid w:val="008C7851"/>
    <w:rsid w:val="008C79D6"/>
    <w:rsid w:val="008C7B5F"/>
    <w:rsid w:val="008D0684"/>
    <w:rsid w:val="008D0D37"/>
    <w:rsid w:val="008D1482"/>
    <w:rsid w:val="008D153C"/>
    <w:rsid w:val="008D1806"/>
    <w:rsid w:val="008D1816"/>
    <w:rsid w:val="008D1B44"/>
    <w:rsid w:val="008D1BB9"/>
    <w:rsid w:val="008D2D82"/>
    <w:rsid w:val="008D3805"/>
    <w:rsid w:val="008D41D7"/>
    <w:rsid w:val="008D4AE4"/>
    <w:rsid w:val="008D4F9F"/>
    <w:rsid w:val="008D55C0"/>
    <w:rsid w:val="008D58C7"/>
    <w:rsid w:val="008D6B89"/>
    <w:rsid w:val="008D73DE"/>
    <w:rsid w:val="008D75C5"/>
    <w:rsid w:val="008D76D4"/>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759"/>
    <w:rsid w:val="008F1B75"/>
    <w:rsid w:val="008F1F4A"/>
    <w:rsid w:val="008F29FA"/>
    <w:rsid w:val="008F2B65"/>
    <w:rsid w:val="008F2C11"/>
    <w:rsid w:val="008F3034"/>
    <w:rsid w:val="008F382C"/>
    <w:rsid w:val="008F4118"/>
    <w:rsid w:val="008F4736"/>
    <w:rsid w:val="008F4C7F"/>
    <w:rsid w:val="008F5164"/>
    <w:rsid w:val="008F54AC"/>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0495"/>
    <w:rsid w:val="009117BE"/>
    <w:rsid w:val="00911C67"/>
    <w:rsid w:val="00911FB2"/>
    <w:rsid w:val="009124CB"/>
    <w:rsid w:val="0091292D"/>
    <w:rsid w:val="00912C43"/>
    <w:rsid w:val="009136FF"/>
    <w:rsid w:val="009138D1"/>
    <w:rsid w:val="009144E4"/>
    <w:rsid w:val="00914571"/>
    <w:rsid w:val="00914C54"/>
    <w:rsid w:val="00914D66"/>
    <w:rsid w:val="0091576B"/>
    <w:rsid w:val="00915E16"/>
    <w:rsid w:val="00915EFC"/>
    <w:rsid w:val="009160D1"/>
    <w:rsid w:val="00916B2F"/>
    <w:rsid w:val="009171F1"/>
    <w:rsid w:val="009172A5"/>
    <w:rsid w:val="00917B2E"/>
    <w:rsid w:val="009200D8"/>
    <w:rsid w:val="009201C8"/>
    <w:rsid w:val="009208F6"/>
    <w:rsid w:val="00921903"/>
    <w:rsid w:val="00921AA9"/>
    <w:rsid w:val="00921EBA"/>
    <w:rsid w:val="00921EFF"/>
    <w:rsid w:val="009224E6"/>
    <w:rsid w:val="00922677"/>
    <w:rsid w:val="009227EE"/>
    <w:rsid w:val="00923EFB"/>
    <w:rsid w:val="00924B14"/>
    <w:rsid w:val="009266B7"/>
    <w:rsid w:val="00926769"/>
    <w:rsid w:val="00926E54"/>
    <w:rsid w:val="009276DB"/>
    <w:rsid w:val="00927CB0"/>
    <w:rsid w:val="00927D5A"/>
    <w:rsid w:val="00930021"/>
    <w:rsid w:val="00930373"/>
    <w:rsid w:val="009305F2"/>
    <w:rsid w:val="00931367"/>
    <w:rsid w:val="009315C5"/>
    <w:rsid w:val="009317EA"/>
    <w:rsid w:val="009319C7"/>
    <w:rsid w:val="009319E5"/>
    <w:rsid w:val="00931AB9"/>
    <w:rsid w:val="009323FE"/>
    <w:rsid w:val="00932598"/>
    <w:rsid w:val="009327CF"/>
    <w:rsid w:val="00932BEA"/>
    <w:rsid w:val="00932DF2"/>
    <w:rsid w:val="00933043"/>
    <w:rsid w:val="00933950"/>
    <w:rsid w:val="00933EDA"/>
    <w:rsid w:val="009342EF"/>
    <w:rsid w:val="0093457C"/>
    <w:rsid w:val="0093466F"/>
    <w:rsid w:val="00934AA4"/>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DC"/>
    <w:rsid w:val="009445EB"/>
    <w:rsid w:val="00944909"/>
    <w:rsid w:val="0094649B"/>
    <w:rsid w:val="0094685D"/>
    <w:rsid w:val="00947251"/>
    <w:rsid w:val="0094772B"/>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2E4C"/>
    <w:rsid w:val="00962E69"/>
    <w:rsid w:val="00963154"/>
    <w:rsid w:val="00963206"/>
    <w:rsid w:val="009647E8"/>
    <w:rsid w:val="00965214"/>
    <w:rsid w:val="00965AA9"/>
    <w:rsid w:val="009664F0"/>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AA5"/>
    <w:rsid w:val="00975B31"/>
    <w:rsid w:val="00975DC6"/>
    <w:rsid w:val="00976E9D"/>
    <w:rsid w:val="009804B6"/>
    <w:rsid w:val="00980F5B"/>
    <w:rsid w:val="00980FB0"/>
    <w:rsid w:val="00981570"/>
    <w:rsid w:val="00981B9A"/>
    <w:rsid w:val="00982D38"/>
    <w:rsid w:val="00982F97"/>
    <w:rsid w:val="0098332A"/>
    <w:rsid w:val="00983C30"/>
    <w:rsid w:val="00984ABF"/>
    <w:rsid w:val="00984D9C"/>
    <w:rsid w:val="0098544F"/>
    <w:rsid w:val="009857CC"/>
    <w:rsid w:val="00985AC7"/>
    <w:rsid w:val="00986126"/>
    <w:rsid w:val="009875AD"/>
    <w:rsid w:val="00987655"/>
    <w:rsid w:val="00987A88"/>
    <w:rsid w:val="0099018B"/>
    <w:rsid w:val="00990447"/>
    <w:rsid w:val="00990E0B"/>
    <w:rsid w:val="00991642"/>
    <w:rsid w:val="009918CE"/>
    <w:rsid w:val="00991FC8"/>
    <w:rsid w:val="009922D8"/>
    <w:rsid w:val="009923CB"/>
    <w:rsid w:val="00992CA8"/>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A4B"/>
    <w:rsid w:val="009A383F"/>
    <w:rsid w:val="009A47B3"/>
    <w:rsid w:val="009A485F"/>
    <w:rsid w:val="009A57A6"/>
    <w:rsid w:val="009A5829"/>
    <w:rsid w:val="009A58C0"/>
    <w:rsid w:val="009A58DF"/>
    <w:rsid w:val="009A5CED"/>
    <w:rsid w:val="009A5ED2"/>
    <w:rsid w:val="009A67E8"/>
    <w:rsid w:val="009A6B3E"/>
    <w:rsid w:val="009B0948"/>
    <w:rsid w:val="009B1C9A"/>
    <w:rsid w:val="009B1D34"/>
    <w:rsid w:val="009B2BB1"/>
    <w:rsid w:val="009B2E22"/>
    <w:rsid w:val="009B347F"/>
    <w:rsid w:val="009B39DD"/>
    <w:rsid w:val="009B43A2"/>
    <w:rsid w:val="009B4C75"/>
    <w:rsid w:val="009B4CD3"/>
    <w:rsid w:val="009B4E58"/>
    <w:rsid w:val="009B4FB5"/>
    <w:rsid w:val="009B551D"/>
    <w:rsid w:val="009B5BFD"/>
    <w:rsid w:val="009B5F4C"/>
    <w:rsid w:val="009B77F0"/>
    <w:rsid w:val="009B7853"/>
    <w:rsid w:val="009C0100"/>
    <w:rsid w:val="009C048C"/>
    <w:rsid w:val="009C0BE2"/>
    <w:rsid w:val="009C1131"/>
    <w:rsid w:val="009C1C62"/>
    <w:rsid w:val="009C1E5E"/>
    <w:rsid w:val="009C202E"/>
    <w:rsid w:val="009C2FFF"/>
    <w:rsid w:val="009C3186"/>
    <w:rsid w:val="009C3AD6"/>
    <w:rsid w:val="009C40F3"/>
    <w:rsid w:val="009C498F"/>
    <w:rsid w:val="009C4E44"/>
    <w:rsid w:val="009C4F23"/>
    <w:rsid w:val="009C537D"/>
    <w:rsid w:val="009C5AC3"/>
    <w:rsid w:val="009C65C1"/>
    <w:rsid w:val="009C6BCA"/>
    <w:rsid w:val="009C6C81"/>
    <w:rsid w:val="009C71A2"/>
    <w:rsid w:val="009C74DE"/>
    <w:rsid w:val="009C7CBA"/>
    <w:rsid w:val="009D0133"/>
    <w:rsid w:val="009D05EA"/>
    <w:rsid w:val="009D093A"/>
    <w:rsid w:val="009D0C93"/>
    <w:rsid w:val="009D104F"/>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E6E02"/>
    <w:rsid w:val="009E7E43"/>
    <w:rsid w:val="009F0396"/>
    <w:rsid w:val="009F1C92"/>
    <w:rsid w:val="009F1CAA"/>
    <w:rsid w:val="009F1CD7"/>
    <w:rsid w:val="009F2D77"/>
    <w:rsid w:val="009F40A3"/>
    <w:rsid w:val="009F47C4"/>
    <w:rsid w:val="009F4A16"/>
    <w:rsid w:val="009F4AFF"/>
    <w:rsid w:val="009F4F2D"/>
    <w:rsid w:val="009F4FEB"/>
    <w:rsid w:val="009F5AFD"/>
    <w:rsid w:val="009F5FAE"/>
    <w:rsid w:val="009F6A22"/>
    <w:rsid w:val="009F6FD1"/>
    <w:rsid w:val="00A0014C"/>
    <w:rsid w:val="00A00270"/>
    <w:rsid w:val="00A00731"/>
    <w:rsid w:val="00A00739"/>
    <w:rsid w:val="00A00F79"/>
    <w:rsid w:val="00A0107E"/>
    <w:rsid w:val="00A01A8E"/>
    <w:rsid w:val="00A01BDC"/>
    <w:rsid w:val="00A02AE9"/>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6BC"/>
    <w:rsid w:val="00A13E9D"/>
    <w:rsid w:val="00A14398"/>
    <w:rsid w:val="00A1443C"/>
    <w:rsid w:val="00A148BF"/>
    <w:rsid w:val="00A14978"/>
    <w:rsid w:val="00A14DDA"/>
    <w:rsid w:val="00A15105"/>
    <w:rsid w:val="00A15175"/>
    <w:rsid w:val="00A154ED"/>
    <w:rsid w:val="00A1563D"/>
    <w:rsid w:val="00A15A5B"/>
    <w:rsid w:val="00A16CD6"/>
    <w:rsid w:val="00A171BB"/>
    <w:rsid w:val="00A17813"/>
    <w:rsid w:val="00A17913"/>
    <w:rsid w:val="00A17E14"/>
    <w:rsid w:val="00A17F2D"/>
    <w:rsid w:val="00A2002D"/>
    <w:rsid w:val="00A203B4"/>
    <w:rsid w:val="00A209E2"/>
    <w:rsid w:val="00A20E09"/>
    <w:rsid w:val="00A21132"/>
    <w:rsid w:val="00A214C8"/>
    <w:rsid w:val="00A21A29"/>
    <w:rsid w:val="00A21ACB"/>
    <w:rsid w:val="00A221FF"/>
    <w:rsid w:val="00A22542"/>
    <w:rsid w:val="00A22BE8"/>
    <w:rsid w:val="00A2326E"/>
    <w:rsid w:val="00A234CB"/>
    <w:rsid w:val="00A2398F"/>
    <w:rsid w:val="00A24D70"/>
    <w:rsid w:val="00A254E0"/>
    <w:rsid w:val="00A265A1"/>
    <w:rsid w:val="00A26DD4"/>
    <w:rsid w:val="00A26FAA"/>
    <w:rsid w:val="00A27087"/>
    <w:rsid w:val="00A27C96"/>
    <w:rsid w:val="00A308A8"/>
    <w:rsid w:val="00A30DCC"/>
    <w:rsid w:val="00A31503"/>
    <w:rsid w:val="00A320C5"/>
    <w:rsid w:val="00A32317"/>
    <w:rsid w:val="00A32563"/>
    <w:rsid w:val="00A32905"/>
    <w:rsid w:val="00A32EEF"/>
    <w:rsid w:val="00A33729"/>
    <w:rsid w:val="00A34041"/>
    <w:rsid w:val="00A341D0"/>
    <w:rsid w:val="00A348E5"/>
    <w:rsid w:val="00A34F0B"/>
    <w:rsid w:val="00A36A73"/>
    <w:rsid w:val="00A375B7"/>
    <w:rsid w:val="00A406DA"/>
    <w:rsid w:val="00A408C5"/>
    <w:rsid w:val="00A410F7"/>
    <w:rsid w:val="00A414A0"/>
    <w:rsid w:val="00A41D73"/>
    <w:rsid w:val="00A42096"/>
    <w:rsid w:val="00A4237A"/>
    <w:rsid w:val="00A4270F"/>
    <w:rsid w:val="00A429BB"/>
    <w:rsid w:val="00A42BFB"/>
    <w:rsid w:val="00A4322D"/>
    <w:rsid w:val="00A435AC"/>
    <w:rsid w:val="00A44925"/>
    <w:rsid w:val="00A44CFF"/>
    <w:rsid w:val="00A45444"/>
    <w:rsid w:val="00A45657"/>
    <w:rsid w:val="00A456B0"/>
    <w:rsid w:val="00A45AD9"/>
    <w:rsid w:val="00A46168"/>
    <w:rsid w:val="00A4648B"/>
    <w:rsid w:val="00A475E7"/>
    <w:rsid w:val="00A47BD0"/>
    <w:rsid w:val="00A50074"/>
    <w:rsid w:val="00A5089C"/>
    <w:rsid w:val="00A51B2E"/>
    <w:rsid w:val="00A520DB"/>
    <w:rsid w:val="00A5368F"/>
    <w:rsid w:val="00A5372E"/>
    <w:rsid w:val="00A53A57"/>
    <w:rsid w:val="00A53E82"/>
    <w:rsid w:val="00A54531"/>
    <w:rsid w:val="00A545E9"/>
    <w:rsid w:val="00A54C04"/>
    <w:rsid w:val="00A54D3A"/>
    <w:rsid w:val="00A5510C"/>
    <w:rsid w:val="00A5597F"/>
    <w:rsid w:val="00A55F88"/>
    <w:rsid w:val="00A5654F"/>
    <w:rsid w:val="00A572BA"/>
    <w:rsid w:val="00A57523"/>
    <w:rsid w:val="00A577C0"/>
    <w:rsid w:val="00A5796B"/>
    <w:rsid w:val="00A57A11"/>
    <w:rsid w:val="00A57EE2"/>
    <w:rsid w:val="00A60C1C"/>
    <w:rsid w:val="00A614E1"/>
    <w:rsid w:val="00A62CD8"/>
    <w:rsid w:val="00A62F0D"/>
    <w:rsid w:val="00A633B9"/>
    <w:rsid w:val="00A6352E"/>
    <w:rsid w:val="00A6372B"/>
    <w:rsid w:val="00A63DF1"/>
    <w:rsid w:val="00A64B1F"/>
    <w:rsid w:val="00A64B3F"/>
    <w:rsid w:val="00A64EA8"/>
    <w:rsid w:val="00A65073"/>
    <w:rsid w:val="00A655A1"/>
    <w:rsid w:val="00A66072"/>
    <w:rsid w:val="00A667FD"/>
    <w:rsid w:val="00A67CED"/>
    <w:rsid w:val="00A70214"/>
    <w:rsid w:val="00A70E89"/>
    <w:rsid w:val="00A713CE"/>
    <w:rsid w:val="00A71A1C"/>
    <w:rsid w:val="00A721FA"/>
    <w:rsid w:val="00A72CE8"/>
    <w:rsid w:val="00A72F90"/>
    <w:rsid w:val="00A7369A"/>
    <w:rsid w:val="00A737CB"/>
    <w:rsid w:val="00A73F78"/>
    <w:rsid w:val="00A74198"/>
    <w:rsid w:val="00A74BC8"/>
    <w:rsid w:val="00A74ED1"/>
    <w:rsid w:val="00A75A3F"/>
    <w:rsid w:val="00A75C8C"/>
    <w:rsid w:val="00A76729"/>
    <w:rsid w:val="00A767D7"/>
    <w:rsid w:val="00A76B54"/>
    <w:rsid w:val="00A7725F"/>
    <w:rsid w:val="00A77615"/>
    <w:rsid w:val="00A80250"/>
    <w:rsid w:val="00A81842"/>
    <w:rsid w:val="00A81DA2"/>
    <w:rsid w:val="00A82C0C"/>
    <w:rsid w:val="00A82FEF"/>
    <w:rsid w:val="00A831BF"/>
    <w:rsid w:val="00A8324F"/>
    <w:rsid w:val="00A83739"/>
    <w:rsid w:val="00A83EB8"/>
    <w:rsid w:val="00A842D5"/>
    <w:rsid w:val="00A84313"/>
    <w:rsid w:val="00A84934"/>
    <w:rsid w:val="00A84AF7"/>
    <w:rsid w:val="00A852A7"/>
    <w:rsid w:val="00A85376"/>
    <w:rsid w:val="00A85A46"/>
    <w:rsid w:val="00A86001"/>
    <w:rsid w:val="00A86476"/>
    <w:rsid w:val="00A86557"/>
    <w:rsid w:val="00A865D2"/>
    <w:rsid w:val="00A867D1"/>
    <w:rsid w:val="00A87681"/>
    <w:rsid w:val="00A878CE"/>
    <w:rsid w:val="00A87AD9"/>
    <w:rsid w:val="00A87F01"/>
    <w:rsid w:val="00A90617"/>
    <w:rsid w:val="00A90D45"/>
    <w:rsid w:val="00A90FB3"/>
    <w:rsid w:val="00A91FA5"/>
    <w:rsid w:val="00A925CA"/>
    <w:rsid w:val="00A9287A"/>
    <w:rsid w:val="00A932F8"/>
    <w:rsid w:val="00A94BFB"/>
    <w:rsid w:val="00A959DE"/>
    <w:rsid w:val="00A95CAD"/>
    <w:rsid w:val="00A95CB2"/>
    <w:rsid w:val="00A96199"/>
    <w:rsid w:val="00A970EF"/>
    <w:rsid w:val="00A97D4D"/>
    <w:rsid w:val="00A97EEE"/>
    <w:rsid w:val="00AA0201"/>
    <w:rsid w:val="00AA0BF5"/>
    <w:rsid w:val="00AA0ECC"/>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029"/>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902"/>
    <w:rsid w:val="00AC0AE0"/>
    <w:rsid w:val="00AC0F35"/>
    <w:rsid w:val="00AC2375"/>
    <w:rsid w:val="00AC26F4"/>
    <w:rsid w:val="00AC2F80"/>
    <w:rsid w:val="00AC3363"/>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29AD"/>
    <w:rsid w:val="00AD362E"/>
    <w:rsid w:val="00AD39C3"/>
    <w:rsid w:val="00AD4A4C"/>
    <w:rsid w:val="00AD4B89"/>
    <w:rsid w:val="00AD503E"/>
    <w:rsid w:val="00AD5D99"/>
    <w:rsid w:val="00AD6129"/>
    <w:rsid w:val="00AD65AB"/>
    <w:rsid w:val="00AD68A7"/>
    <w:rsid w:val="00AD6E22"/>
    <w:rsid w:val="00AD7F5C"/>
    <w:rsid w:val="00AE02AA"/>
    <w:rsid w:val="00AE0E9D"/>
    <w:rsid w:val="00AE0EDA"/>
    <w:rsid w:val="00AE1161"/>
    <w:rsid w:val="00AE134A"/>
    <w:rsid w:val="00AE1411"/>
    <w:rsid w:val="00AE2227"/>
    <w:rsid w:val="00AE29B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1D"/>
    <w:rsid w:val="00AF783C"/>
    <w:rsid w:val="00AF7F9D"/>
    <w:rsid w:val="00B002E4"/>
    <w:rsid w:val="00B024B6"/>
    <w:rsid w:val="00B028B6"/>
    <w:rsid w:val="00B03110"/>
    <w:rsid w:val="00B03968"/>
    <w:rsid w:val="00B03BEC"/>
    <w:rsid w:val="00B052CF"/>
    <w:rsid w:val="00B0544B"/>
    <w:rsid w:val="00B05527"/>
    <w:rsid w:val="00B05B13"/>
    <w:rsid w:val="00B0618D"/>
    <w:rsid w:val="00B0637E"/>
    <w:rsid w:val="00B068DF"/>
    <w:rsid w:val="00B06AC3"/>
    <w:rsid w:val="00B06E9F"/>
    <w:rsid w:val="00B07332"/>
    <w:rsid w:val="00B0776E"/>
    <w:rsid w:val="00B078BB"/>
    <w:rsid w:val="00B07DEC"/>
    <w:rsid w:val="00B07F52"/>
    <w:rsid w:val="00B07FA5"/>
    <w:rsid w:val="00B10072"/>
    <w:rsid w:val="00B11208"/>
    <w:rsid w:val="00B11581"/>
    <w:rsid w:val="00B118E6"/>
    <w:rsid w:val="00B13758"/>
    <w:rsid w:val="00B1435B"/>
    <w:rsid w:val="00B14C72"/>
    <w:rsid w:val="00B14E83"/>
    <w:rsid w:val="00B14EED"/>
    <w:rsid w:val="00B15018"/>
    <w:rsid w:val="00B15517"/>
    <w:rsid w:val="00B15936"/>
    <w:rsid w:val="00B159AE"/>
    <w:rsid w:val="00B15D4C"/>
    <w:rsid w:val="00B16EFB"/>
    <w:rsid w:val="00B17357"/>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AA2"/>
    <w:rsid w:val="00B26F9D"/>
    <w:rsid w:val="00B2725D"/>
    <w:rsid w:val="00B27A34"/>
    <w:rsid w:val="00B308C5"/>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026"/>
    <w:rsid w:val="00B37828"/>
    <w:rsid w:val="00B378A5"/>
    <w:rsid w:val="00B41F02"/>
    <w:rsid w:val="00B4205B"/>
    <w:rsid w:val="00B42115"/>
    <w:rsid w:val="00B42C35"/>
    <w:rsid w:val="00B431EC"/>
    <w:rsid w:val="00B43D2A"/>
    <w:rsid w:val="00B43F83"/>
    <w:rsid w:val="00B4403E"/>
    <w:rsid w:val="00B4441A"/>
    <w:rsid w:val="00B448DF"/>
    <w:rsid w:val="00B46AEC"/>
    <w:rsid w:val="00B46D98"/>
    <w:rsid w:val="00B47097"/>
    <w:rsid w:val="00B47184"/>
    <w:rsid w:val="00B47BAC"/>
    <w:rsid w:val="00B47ECA"/>
    <w:rsid w:val="00B5015F"/>
    <w:rsid w:val="00B502F9"/>
    <w:rsid w:val="00B50C35"/>
    <w:rsid w:val="00B50CF1"/>
    <w:rsid w:val="00B50D85"/>
    <w:rsid w:val="00B51619"/>
    <w:rsid w:val="00B5329C"/>
    <w:rsid w:val="00B53836"/>
    <w:rsid w:val="00B5425F"/>
    <w:rsid w:val="00B544F1"/>
    <w:rsid w:val="00B55075"/>
    <w:rsid w:val="00B5570E"/>
    <w:rsid w:val="00B55A4C"/>
    <w:rsid w:val="00B5637B"/>
    <w:rsid w:val="00B56E21"/>
    <w:rsid w:val="00B606C7"/>
    <w:rsid w:val="00B61091"/>
    <w:rsid w:val="00B6342C"/>
    <w:rsid w:val="00B63EDF"/>
    <w:rsid w:val="00B65CEE"/>
    <w:rsid w:val="00B66D34"/>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3E0"/>
    <w:rsid w:val="00B95444"/>
    <w:rsid w:val="00B95C17"/>
    <w:rsid w:val="00B95C3B"/>
    <w:rsid w:val="00B95D5D"/>
    <w:rsid w:val="00B96945"/>
    <w:rsid w:val="00B97A3B"/>
    <w:rsid w:val="00B97AA1"/>
    <w:rsid w:val="00BA037E"/>
    <w:rsid w:val="00BA1CEE"/>
    <w:rsid w:val="00BA2089"/>
    <w:rsid w:val="00BA2CE2"/>
    <w:rsid w:val="00BA307F"/>
    <w:rsid w:val="00BA36E7"/>
    <w:rsid w:val="00BA4123"/>
    <w:rsid w:val="00BA512D"/>
    <w:rsid w:val="00BA5331"/>
    <w:rsid w:val="00BA5709"/>
    <w:rsid w:val="00BA6B24"/>
    <w:rsid w:val="00BA7CC7"/>
    <w:rsid w:val="00BB0818"/>
    <w:rsid w:val="00BB167E"/>
    <w:rsid w:val="00BB18FC"/>
    <w:rsid w:val="00BB22D2"/>
    <w:rsid w:val="00BB2B75"/>
    <w:rsid w:val="00BB2B9B"/>
    <w:rsid w:val="00BB313F"/>
    <w:rsid w:val="00BB37B4"/>
    <w:rsid w:val="00BB3ACD"/>
    <w:rsid w:val="00BB3EA6"/>
    <w:rsid w:val="00BB49AB"/>
    <w:rsid w:val="00BB51C2"/>
    <w:rsid w:val="00BB5727"/>
    <w:rsid w:val="00BB6946"/>
    <w:rsid w:val="00BB6D68"/>
    <w:rsid w:val="00BB7BA8"/>
    <w:rsid w:val="00BC0498"/>
    <w:rsid w:val="00BC07CD"/>
    <w:rsid w:val="00BC084A"/>
    <w:rsid w:val="00BC094F"/>
    <w:rsid w:val="00BC27AC"/>
    <w:rsid w:val="00BC3B00"/>
    <w:rsid w:val="00BC3B09"/>
    <w:rsid w:val="00BC3E1B"/>
    <w:rsid w:val="00BC4957"/>
    <w:rsid w:val="00BC53D1"/>
    <w:rsid w:val="00BC5536"/>
    <w:rsid w:val="00BC78DF"/>
    <w:rsid w:val="00BD017C"/>
    <w:rsid w:val="00BD073A"/>
    <w:rsid w:val="00BD0895"/>
    <w:rsid w:val="00BD1149"/>
    <w:rsid w:val="00BD1A86"/>
    <w:rsid w:val="00BD1F20"/>
    <w:rsid w:val="00BD248A"/>
    <w:rsid w:val="00BD27FB"/>
    <w:rsid w:val="00BD425C"/>
    <w:rsid w:val="00BD4C05"/>
    <w:rsid w:val="00BD5581"/>
    <w:rsid w:val="00BD58AA"/>
    <w:rsid w:val="00BD5D72"/>
    <w:rsid w:val="00BD5D83"/>
    <w:rsid w:val="00BD5D98"/>
    <w:rsid w:val="00BD6D8F"/>
    <w:rsid w:val="00BD6F09"/>
    <w:rsid w:val="00BD78BF"/>
    <w:rsid w:val="00BE015F"/>
    <w:rsid w:val="00BE0985"/>
    <w:rsid w:val="00BE098C"/>
    <w:rsid w:val="00BE0A87"/>
    <w:rsid w:val="00BE0CF9"/>
    <w:rsid w:val="00BE0DEC"/>
    <w:rsid w:val="00BE1435"/>
    <w:rsid w:val="00BE1B98"/>
    <w:rsid w:val="00BE2798"/>
    <w:rsid w:val="00BE2AE1"/>
    <w:rsid w:val="00BE364C"/>
    <w:rsid w:val="00BE3834"/>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1E11"/>
    <w:rsid w:val="00BF222A"/>
    <w:rsid w:val="00BF234B"/>
    <w:rsid w:val="00BF2B66"/>
    <w:rsid w:val="00BF2D7C"/>
    <w:rsid w:val="00BF2E39"/>
    <w:rsid w:val="00BF3531"/>
    <w:rsid w:val="00BF3740"/>
    <w:rsid w:val="00BF4E29"/>
    <w:rsid w:val="00BF57DC"/>
    <w:rsid w:val="00BF588B"/>
    <w:rsid w:val="00BF5EC7"/>
    <w:rsid w:val="00BF64DC"/>
    <w:rsid w:val="00BF65B9"/>
    <w:rsid w:val="00BF6694"/>
    <w:rsid w:val="00BF680F"/>
    <w:rsid w:val="00BF7AB7"/>
    <w:rsid w:val="00C0112A"/>
    <w:rsid w:val="00C015DD"/>
    <w:rsid w:val="00C0171B"/>
    <w:rsid w:val="00C01F17"/>
    <w:rsid w:val="00C02186"/>
    <w:rsid w:val="00C02E33"/>
    <w:rsid w:val="00C03345"/>
    <w:rsid w:val="00C03490"/>
    <w:rsid w:val="00C03A5D"/>
    <w:rsid w:val="00C04496"/>
    <w:rsid w:val="00C044E7"/>
    <w:rsid w:val="00C04514"/>
    <w:rsid w:val="00C04823"/>
    <w:rsid w:val="00C04B68"/>
    <w:rsid w:val="00C04DAC"/>
    <w:rsid w:val="00C04E3A"/>
    <w:rsid w:val="00C0573D"/>
    <w:rsid w:val="00C06915"/>
    <w:rsid w:val="00C06C31"/>
    <w:rsid w:val="00C07046"/>
    <w:rsid w:val="00C070B1"/>
    <w:rsid w:val="00C07328"/>
    <w:rsid w:val="00C07408"/>
    <w:rsid w:val="00C07CED"/>
    <w:rsid w:val="00C07D30"/>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2E4"/>
    <w:rsid w:val="00C17657"/>
    <w:rsid w:val="00C21818"/>
    <w:rsid w:val="00C223DA"/>
    <w:rsid w:val="00C227E5"/>
    <w:rsid w:val="00C22E12"/>
    <w:rsid w:val="00C2336D"/>
    <w:rsid w:val="00C2394B"/>
    <w:rsid w:val="00C23F0C"/>
    <w:rsid w:val="00C24DE9"/>
    <w:rsid w:val="00C25035"/>
    <w:rsid w:val="00C253CB"/>
    <w:rsid w:val="00C25409"/>
    <w:rsid w:val="00C25D0E"/>
    <w:rsid w:val="00C26996"/>
    <w:rsid w:val="00C27ED0"/>
    <w:rsid w:val="00C3004D"/>
    <w:rsid w:val="00C30D66"/>
    <w:rsid w:val="00C30DFD"/>
    <w:rsid w:val="00C30F3B"/>
    <w:rsid w:val="00C31368"/>
    <w:rsid w:val="00C3140D"/>
    <w:rsid w:val="00C3152E"/>
    <w:rsid w:val="00C31589"/>
    <w:rsid w:val="00C31D34"/>
    <w:rsid w:val="00C3223E"/>
    <w:rsid w:val="00C33C71"/>
    <w:rsid w:val="00C340A7"/>
    <w:rsid w:val="00C342D9"/>
    <w:rsid w:val="00C34567"/>
    <w:rsid w:val="00C353B6"/>
    <w:rsid w:val="00C360F9"/>
    <w:rsid w:val="00C37C38"/>
    <w:rsid w:val="00C407EB"/>
    <w:rsid w:val="00C40D52"/>
    <w:rsid w:val="00C41720"/>
    <w:rsid w:val="00C41DCD"/>
    <w:rsid w:val="00C41F35"/>
    <w:rsid w:val="00C4333A"/>
    <w:rsid w:val="00C43DBF"/>
    <w:rsid w:val="00C44257"/>
    <w:rsid w:val="00C442E5"/>
    <w:rsid w:val="00C4439A"/>
    <w:rsid w:val="00C44495"/>
    <w:rsid w:val="00C45321"/>
    <w:rsid w:val="00C45C56"/>
    <w:rsid w:val="00C4616E"/>
    <w:rsid w:val="00C46F15"/>
    <w:rsid w:val="00C46F30"/>
    <w:rsid w:val="00C4700D"/>
    <w:rsid w:val="00C47032"/>
    <w:rsid w:val="00C47790"/>
    <w:rsid w:val="00C47EB6"/>
    <w:rsid w:val="00C512BA"/>
    <w:rsid w:val="00C51C7D"/>
    <w:rsid w:val="00C52148"/>
    <w:rsid w:val="00C52651"/>
    <w:rsid w:val="00C52A9B"/>
    <w:rsid w:val="00C54DC7"/>
    <w:rsid w:val="00C555AC"/>
    <w:rsid w:val="00C55879"/>
    <w:rsid w:val="00C56FDA"/>
    <w:rsid w:val="00C572CA"/>
    <w:rsid w:val="00C5758B"/>
    <w:rsid w:val="00C575DA"/>
    <w:rsid w:val="00C576CD"/>
    <w:rsid w:val="00C57B9E"/>
    <w:rsid w:val="00C600A9"/>
    <w:rsid w:val="00C603EE"/>
    <w:rsid w:val="00C6044B"/>
    <w:rsid w:val="00C60545"/>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BCA"/>
    <w:rsid w:val="00C76C5B"/>
    <w:rsid w:val="00C770C9"/>
    <w:rsid w:val="00C77153"/>
    <w:rsid w:val="00C77293"/>
    <w:rsid w:val="00C81350"/>
    <w:rsid w:val="00C81767"/>
    <w:rsid w:val="00C826E2"/>
    <w:rsid w:val="00C82C8D"/>
    <w:rsid w:val="00C82E5F"/>
    <w:rsid w:val="00C8339F"/>
    <w:rsid w:val="00C83445"/>
    <w:rsid w:val="00C84D76"/>
    <w:rsid w:val="00C85D14"/>
    <w:rsid w:val="00C85D9F"/>
    <w:rsid w:val="00C86201"/>
    <w:rsid w:val="00C86375"/>
    <w:rsid w:val="00C8708D"/>
    <w:rsid w:val="00C875A9"/>
    <w:rsid w:val="00C87E0E"/>
    <w:rsid w:val="00C90299"/>
    <w:rsid w:val="00C90378"/>
    <w:rsid w:val="00C9061E"/>
    <w:rsid w:val="00C91D34"/>
    <w:rsid w:val="00C920DB"/>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08A3"/>
    <w:rsid w:val="00CB11EA"/>
    <w:rsid w:val="00CB193F"/>
    <w:rsid w:val="00CB1D9E"/>
    <w:rsid w:val="00CB26FD"/>
    <w:rsid w:val="00CB2B4A"/>
    <w:rsid w:val="00CB2C16"/>
    <w:rsid w:val="00CB336D"/>
    <w:rsid w:val="00CB355F"/>
    <w:rsid w:val="00CB3AE5"/>
    <w:rsid w:val="00CB3CFB"/>
    <w:rsid w:val="00CB560A"/>
    <w:rsid w:val="00CB5726"/>
    <w:rsid w:val="00CB5ADD"/>
    <w:rsid w:val="00CB6F0A"/>
    <w:rsid w:val="00CB7E44"/>
    <w:rsid w:val="00CC007F"/>
    <w:rsid w:val="00CC0372"/>
    <w:rsid w:val="00CC03A1"/>
    <w:rsid w:val="00CC06C3"/>
    <w:rsid w:val="00CC0AB2"/>
    <w:rsid w:val="00CC0BFF"/>
    <w:rsid w:val="00CC0CDE"/>
    <w:rsid w:val="00CC167F"/>
    <w:rsid w:val="00CC16C1"/>
    <w:rsid w:val="00CC1F22"/>
    <w:rsid w:val="00CC1F8B"/>
    <w:rsid w:val="00CC2056"/>
    <w:rsid w:val="00CC23A4"/>
    <w:rsid w:val="00CC2691"/>
    <w:rsid w:val="00CC2A85"/>
    <w:rsid w:val="00CC3E13"/>
    <w:rsid w:val="00CC3EAC"/>
    <w:rsid w:val="00CC411F"/>
    <w:rsid w:val="00CC4187"/>
    <w:rsid w:val="00CC41E4"/>
    <w:rsid w:val="00CC4244"/>
    <w:rsid w:val="00CC429D"/>
    <w:rsid w:val="00CC566B"/>
    <w:rsid w:val="00CC58D7"/>
    <w:rsid w:val="00CC5C32"/>
    <w:rsid w:val="00CC7477"/>
    <w:rsid w:val="00CD0A47"/>
    <w:rsid w:val="00CD0B60"/>
    <w:rsid w:val="00CD11DB"/>
    <w:rsid w:val="00CD167D"/>
    <w:rsid w:val="00CD1999"/>
    <w:rsid w:val="00CD23B4"/>
    <w:rsid w:val="00CD2BB5"/>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981"/>
    <w:rsid w:val="00CE6E68"/>
    <w:rsid w:val="00CF068E"/>
    <w:rsid w:val="00CF06CB"/>
    <w:rsid w:val="00CF077C"/>
    <w:rsid w:val="00CF1066"/>
    <w:rsid w:val="00CF22F9"/>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034F"/>
    <w:rsid w:val="00D015A1"/>
    <w:rsid w:val="00D01BF1"/>
    <w:rsid w:val="00D01CE3"/>
    <w:rsid w:val="00D0266B"/>
    <w:rsid w:val="00D029CB"/>
    <w:rsid w:val="00D0383E"/>
    <w:rsid w:val="00D03F66"/>
    <w:rsid w:val="00D046F1"/>
    <w:rsid w:val="00D047DE"/>
    <w:rsid w:val="00D04AD2"/>
    <w:rsid w:val="00D05436"/>
    <w:rsid w:val="00D05AF0"/>
    <w:rsid w:val="00D05BC0"/>
    <w:rsid w:val="00D05FDF"/>
    <w:rsid w:val="00D0636A"/>
    <w:rsid w:val="00D0658C"/>
    <w:rsid w:val="00D06786"/>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F65"/>
    <w:rsid w:val="00D24BDD"/>
    <w:rsid w:val="00D24E4F"/>
    <w:rsid w:val="00D2531F"/>
    <w:rsid w:val="00D26BD8"/>
    <w:rsid w:val="00D2718C"/>
    <w:rsid w:val="00D27792"/>
    <w:rsid w:val="00D278F2"/>
    <w:rsid w:val="00D27AB3"/>
    <w:rsid w:val="00D27E4A"/>
    <w:rsid w:val="00D30997"/>
    <w:rsid w:val="00D32298"/>
    <w:rsid w:val="00D322E3"/>
    <w:rsid w:val="00D3274D"/>
    <w:rsid w:val="00D329C7"/>
    <w:rsid w:val="00D32BE0"/>
    <w:rsid w:val="00D34217"/>
    <w:rsid w:val="00D3455E"/>
    <w:rsid w:val="00D34686"/>
    <w:rsid w:val="00D34746"/>
    <w:rsid w:val="00D3477A"/>
    <w:rsid w:val="00D356C0"/>
    <w:rsid w:val="00D35A2D"/>
    <w:rsid w:val="00D369E3"/>
    <w:rsid w:val="00D37399"/>
    <w:rsid w:val="00D3765C"/>
    <w:rsid w:val="00D37B9B"/>
    <w:rsid w:val="00D4033E"/>
    <w:rsid w:val="00D40646"/>
    <w:rsid w:val="00D40753"/>
    <w:rsid w:val="00D4079C"/>
    <w:rsid w:val="00D41160"/>
    <w:rsid w:val="00D41210"/>
    <w:rsid w:val="00D414E4"/>
    <w:rsid w:val="00D4202C"/>
    <w:rsid w:val="00D420B0"/>
    <w:rsid w:val="00D4231D"/>
    <w:rsid w:val="00D429BC"/>
    <w:rsid w:val="00D42C21"/>
    <w:rsid w:val="00D43CC2"/>
    <w:rsid w:val="00D4459E"/>
    <w:rsid w:val="00D44766"/>
    <w:rsid w:val="00D44F97"/>
    <w:rsid w:val="00D45756"/>
    <w:rsid w:val="00D45CEA"/>
    <w:rsid w:val="00D46A5D"/>
    <w:rsid w:val="00D47243"/>
    <w:rsid w:val="00D50089"/>
    <w:rsid w:val="00D51195"/>
    <w:rsid w:val="00D5144A"/>
    <w:rsid w:val="00D5182F"/>
    <w:rsid w:val="00D519E7"/>
    <w:rsid w:val="00D519F5"/>
    <w:rsid w:val="00D51FEF"/>
    <w:rsid w:val="00D53B88"/>
    <w:rsid w:val="00D546BD"/>
    <w:rsid w:val="00D54F66"/>
    <w:rsid w:val="00D560FA"/>
    <w:rsid w:val="00D5738F"/>
    <w:rsid w:val="00D574C6"/>
    <w:rsid w:val="00D601A6"/>
    <w:rsid w:val="00D6022E"/>
    <w:rsid w:val="00D614E0"/>
    <w:rsid w:val="00D61B6E"/>
    <w:rsid w:val="00D61BD9"/>
    <w:rsid w:val="00D623D5"/>
    <w:rsid w:val="00D634BA"/>
    <w:rsid w:val="00D63907"/>
    <w:rsid w:val="00D639D5"/>
    <w:rsid w:val="00D642A5"/>
    <w:rsid w:val="00D654C9"/>
    <w:rsid w:val="00D65535"/>
    <w:rsid w:val="00D657F2"/>
    <w:rsid w:val="00D6590D"/>
    <w:rsid w:val="00D65E98"/>
    <w:rsid w:val="00D66A13"/>
    <w:rsid w:val="00D66BC2"/>
    <w:rsid w:val="00D66D73"/>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4CC4"/>
    <w:rsid w:val="00D756F6"/>
    <w:rsid w:val="00D7594C"/>
    <w:rsid w:val="00D766EA"/>
    <w:rsid w:val="00D769F5"/>
    <w:rsid w:val="00D76B25"/>
    <w:rsid w:val="00D76FFD"/>
    <w:rsid w:val="00D775B8"/>
    <w:rsid w:val="00D77AE1"/>
    <w:rsid w:val="00D80729"/>
    <w:rsid w:val="00D80A3B"/>
    <w:rsid w:val="00D80CB2"/>
    <w:rsid w:val="00D80F76"/>
    <w:rsid w:val="00D81015"/>
    <w:rsid w:val="00D82060"/>
    <w:rsid w:val="00D82081"/>
    <w:rsid w:val="00D822C7"/>
    <w:rsid w:val="00D826A7"/>
    <w:rsid w:val="00D82B31"/>
    <w:rsid w:val="00D82F10"/>
    <w:rsid w:val="00D831F2"/>
    <w:rsid w:val="00D83387"/>
    <w:rsid w:val="00D835DF"/>
    <w:rsid w:val="00D83E2C"/>
    <w:rsid w:val="00D85196"/>
    <w:rsid w:val="00D85B60"/>
    <w:rsid w:val="00D8751D"/>
    <w:rsid w:val="00D90C72"/>
    <w:rsid w:val="00D91DE3"/>
    <w:rsid w:val="00D92270"/>
    <w:rsid w:val="00D925C2"/>
    <w:rsid w:val="00D93276"/>
    <w:rsid w:val="00D93B24"/>
    <w:rsid w:val="00D93B7C"/>
    <w:rsid w:val="00D944BC"/>
    <w:rsid w:val="00D946E2"/>
    <w:rsid w:val="00D959D1"/>
    <w:rsid w:val="00D965A0"/>
    <w:rsid w:val="00D965C3"/>
    <w:rsid w:val="00D975BD"/>
    <w:rsid w:val="00D977BB"/>
    <w:rsid w:val="00DA0D8C"/>
    <w:rsid w:val="00DA12E2"/>
    <w:rsid w:val="00DA16C1"/>
    <w:rsid w:val="00DA1E8E"/>
    <w:rsid w:val="00DA32F2"/>
    <w:rsid w:val="00DA4B28"/>
    <w:rsid w:val="00DA592B"/>
    <w:rsid w:val="00DA6277"/>
    <w:rsid w:val="00DA68B0"/>
    <w:rsid w:val="00DA7390"/>
    <w:rsid w:val="00DA7391"/>
    <w:rsid w:val="00DB0147"/>
    <w:rsid w:val="00DB0FDF"/>
    <w:rsid w:val="00DB1138"/>
    <w:rsid w:val="00DB11F3"/>
    <w:rsid w:val="00DB13D7"/>
    <w:rsid w:val="00DB236E"/>
    <w:rsid w:val="00DB3D5C"/>
    <w:rsid w:val="00DB3EBA"/>
    <w:rsid w:val="00DB3F3C"/>
    <w:rsid w:val="00DB4127"/>
    <w:rsid w:val="00DB4A3B"/>
    <w:rsid w:val="00DB4BCA"/>
    <w:rsid w:val="00DB536C"/>
    <w:rsid w:val="00DB570F"/>
    <w:rsid w:val="00DB6DEE"/>
    <w:rsid w:val="00DB7843"/>
    <w:rsid w:val="00DB7DE0"/>
    <w:rsid w:val="00DC021D"/>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8E4"/>
    <w:rsid w:val="00DE1DC8"/>
    <w:rsid w:val="00DE249D"/>
    <w:rsid w:val="00DE395F"/>
    <w:rsid w:val="00DE4945"/>
    <w:rsid w:val="00DE4EC9"/>
    <w:rsid w:val="00DE55ED"/>
    <w:rsid w:val="00DE5D89"/>
    <w:rsid w:val="00DE5E1B"/>
    <w:rsid w:val="00DE647E"/>
    <w:rsid w:val="00DE68D1"/>
    <w:rsid w:val="00DE6F0F"/>
    <w:rsid w:val="00DE7FE8"/>
    <w:rsid w:val="00DF0537"/>
    <w:rsid w:val="00DF1612"/>
    <w:rsid w:val="00DF2297"/>
    <w:rsid w:val="00DF2580"/>
    <w:rsid w:val="00DF2BBB"/>
    <w:rsid w:val="00DF2ED7"/>
    <w:rsid w:val="00DF43A0"/>
    <w:rsid w:val="00DF45D5"/>
    <w:rsid w:val="00DF4702"/>
    <w:rsid w:val="00DF4AD1"/>
    <w:rsid w:val="00DF4C6F"/>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29C7"/>
    <w:rsid w:val="00E02EAB"/>
    <w:rsid w:val="00E04646"/>
    <w:rsid w:val="00E04AE1"/>
    <w:rsid w:val="00E04BD1"/>
    <w:rsid w:val="00E04CCA"/>
    <w:rsid w:val="00E05421"/>
    <w:rsid w:val="00E0676F"/>
    <w:rsid w:val="00E06E05"/>
    <w:rsid w:val="00E07419"/>
    <w:rsid w:val="00E07E44"/>
    <w:rsid w:val="00E102C2"/>
    <w:rsid w:val="00E10FD9"/>
    <w:rsid w:val="00E11643"/>
    <w:rsid w:val="00E118AF"/>
    <w:rsid w:val="00E11EF4"/>
    <w:rsid w:val="00E12AAB"/>
    <w:rsid w:val="00E12BCC"/>
    <w:rsid w:val="00E132D0"/>
    <w:rsid w:val="00E13433"/>
    <w:rsid w:val="00E13E01"/>
    <w:rsid w:val="00E14316"/>
    <w:rsid w:val="00E14A83"/>
    <w:rsid w:val="00E15740"/>
    <w:rsid w:val="00E157A0"/>
    <w:rsid w:val="00E167A8"/>
    <w:rsid w:val="00E16B83"/>
    <w:rsid w:val="00E203CF"/>
    <w:rsid w:val="00E217A7"/>
    <w:rsid w:val="00E21C2B"/>
    <w:rsid w:val="00E2304D"/>
    <w:rsid w:val="00E232CE"/>
    <w:rsid w:val="00E238E1"/>
    <w:rsid w:val="00E24063"/>
    <w:rsid w:val="00E241F7"/>
    <w:rsid w:val="00E24994"/>
    <w:rsid w:val="00E25653"/>
    <w:rsid w:val="00E25BBF"/>
    <w:rsid w:val="00E26D6A"/>
    <w:rsid w:val="00E27AD1"/>
    <w:rsid w:val="00E30BC0"/>
    <w:rsid w:val="00E30CB2"/>
    <w:rsid w:val="00E30DCB"/>
    <w:rsid w:val="00E32974"/>
    <w:rsid w:val="00E331CB"/>
    <w:rsid w:val="00E33668"/>
    <w:rsid w:val="00E34212"/>
    <w:rsid w:val="00E34230"/>
    <w:rsid w:val="00E34ECB"/>
    <w:rsid w:val="00E34F7F"/>
    <w:rsid w:val="00E35046"/>
    <w:rsid w:val="00E35708"/>
    <w:rsid w:val="00E35BC6"/>
    <w:rsid w:val="00E362E6"/>
    <w:rsid w:val="00E36F12"/>
    <w:rsid w:val="00E37AD1"/>
    <w:rsid w:val="00E37D60"/>
    <w:rsid w:val="00E42374"/>
    <w:rsid w:val="00E42CE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7A6"/>
    <w:rsid w:val="00E50BFD"/>
    <w:rsid w:val="00E50C03"/>
    <w:rsid w:val="00E50D70"/>
    <w:rsid w:val="00E51AB8"/>
    <w:rsid w:val="00E52000"/>
    <w:rsid w:val="00E527DC"/>
    <w:rsid w:val="00E52BE5"/>
    <w:rsid w:val="00E5382D"/>
    <w:rsid w:val="00E543D8"/>
    <w:rsid w:val="00E549BF"/>
    <w:rsid w:val="00E54CE0"/>
    <w:rsid w:val="00E550E3"/>
    <w:rsid w:val="00E55246"/>
    <w:rsid w:val="00E5528B"/>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EE9"/>
    <w:rsid w:val="00E64F9D"/>
    <w:rsid w:val="00E65721"/>
    <w:rsid w:val="00E661C4"/>
    <w:rsid w:val="00E66E4C"/>
    <w:rsid w:val="00E66EA0"/>
    <w:rsid w:val="00E67221"/>
    <w:rsid w:val="00E700B1"/>
    <w:rsid w:val="00E701A3"/>
    <w:rsid w:val="00E7048F"/>
    <w:rsid w:val="00E70823"/>
    <w:rsid w:val="00E71D17"/>
    <w:rsid w:val="00E71DD9"/>
    <w:rsid w:val="00E721FF"/>
    <w:rsid w:val="00E72983"/>
    <w:rsid w:val="00E72EA3"/>
    <w:rsid w:val="00E73EE7"/>
    <w:rsid w:val="00E74268"/>
    <w:rsid w:val="00E747AC"/>
    <w:rsid w:val="00E7509F"/>
    <w:rsid w:val="00E770F8"/>
    <w:rsid w:val="00E775DC"/>
    <w:rsid w:val="00E80442"/>
    <w:rsid w:val="00E809D3"/>
    <w:rsid w:val="00E80BAC"/>
    <w:rsid w:val="00E81B45"/>
    <w:rsid w:val="00E82BAD"/>
    <w:rsid w:val="00E8300E"/>
    <w:rsid w:val="00E83203"/>
    <w:rsid w:val="00E84848"/>
    <w:rsid w:val="00E85044"/>
    <w:rsid w:val="00E85536"/>
    <w:rsid w:val="00E856CF"/>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707"/>
    <w:rsid w:val="00E96B3B"/>
    <w:rsid w:val="00E97533"/>
    <w:rsid w:val="00EA0C69"/>
    <w:rsid w:val="00EA158B"/>
    <w:rsid w:val="00EA2252"/>
    <w:rsid w:val="00EA32BF"/>
    <w:rsid w:val="00EA3D03"/>
    <w:rsid w:val="00EA3DCB"/>
    <w:rsid w:val="00EA3E4F"/>
    <w:rsid w:val="00EA5515"/>
    <w:rsid w:val="00EA5803"/>
    <w:rsid w:val="00EA5A5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BAE"/>
    <w:rsid w:val="00EB7F30"/>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BB0"/>
    <w:rsid w:val="00ED19CC"/>
    <w:rsid w:val="00ED2394"/>
    <w:rsid w:val="00ED2727"/>
    <w:rsid w:val="00ED3731"/>
    <w:rsid w:val="00ED5367"/>
    <w:rsid w:val="00ED53D1"/>
    <w:rsid w:val="00ED7193"/>
    <w:rsid w:val="00ED768E"/>
    <w:rsid w:val="00EE0021"/>
    <w:rsid w:val="00EE0E72"/>
    <w:rsid w:val="00EE0F78"/>
    <w:rsid w:val="00EE2609"/>
    <w:rsid w:val="00EE30FF"/>
    <w:rsid w:val="00EE3517"/>
    <w:rsid w:val="00EE38E2"/>
    <w:rsid w:val="00EE413C"/>
    <w:rsid w:val="00EE49FE"/>
    <w:rsid w:val="00EE5497"/>
    <w:rsid w:val="00EE6E0E"/>
    <w:rsid w:val="00EE78D2"/>
    <w:rsid w:val="00EE7E99"/>
    <w:rsid w:val="00EF0649"/>
    <w:rsid w:val="00EF525D"/>
    <w:rsid w:val="00EF52D7"/>
    <w:rsid w:val="00EF59ED"/>
    <w:rsid w:val="00EF5B2D"/>
    <w:rsid w:val="00EF6221"/>
    <w:rsid w:val="00EF6EA6"/>
    <w:rsid w:val="00EF7F3D"/>
    <w:rsid w:val="00F00B6B"/>
    <w:rsid w:val="00F00C1E"/>
    <w:rsid w:val="00F01178"/>
    <w:rsid w:val="00F02A31"/>
    <w:rsid w:val="00F02FB5"/>
    <w:rsid w:val="00F03631"/>
    <w:rsid w:val="00F03F7D"/>
    <w:rsid w:val="00F04C2E"/>
    <w:rsid w:val="00F04D14"/>
    <w:rsid w:val="00F055F2"/>
    <w:rsid w:val="00F06D29"/>
    <w:rsid w:val="00F06E47"/>
    <w:rsid w:val="00F06EA4"/>
    <w:rsid w:val="00F073D9"/>
    <w:rsid w:val="00F07960"/>
    <w:rsid w:val="00F079A5"/>
    <w:rsid w:val="00F07E79"/>
    <w:rsid w:val="00F1031B"/>
    <w:rsid w:val="00F10D5E"/>
    <w:rsid w:val="00F10E35"/>
    <w:rsid w:val="00F113E3"/>
    <w:rsid w:val="00F11509"/>
    <w:rsid w:val="00F1273A"/>
    <w:rsid w:val="00F1332A"/>
    <w:rsid w:val="00F139D8"/>
    <w:rsid w:val="00F13CE1"/>
    <w:rsid w:val="00F156C9"/>
    <w:rsid w:val="00F16A15"/>
    <w:rsid w:val="00F16F7A"/>
    <w:rsid w:val="00F171A3"/>
    <w:rsid w:val="00F17403"/>
    <w:rsid w:val="00F17ECE"/>
    <w:rsid w:val="00F200C6"/>
    <w:rsid w:val="00F2072E"/>
    <w:rsid w:val="00F20F6B"/>
    <w:rsid w:val="00F2127F"/>
    <w:rsid w:val="00F22234"/>
    <w:rsid w:val="00F22DF6"/>
    <w:rsid w:val="00F22F11"/>
    <w:rsid w:val="00F23691"/>
    <w:rsid w:val="00F240A7"/>
    <w:rsid w:val="00F24BE7"/>
    <w:rsid w:val="00F24C44"/>
    <w:rsid w:val="00F26540"/>
    <w:rsid w:val="00F2678A"/>
    <w:rsid w:val="00F26866"/>
    <w:rsid w:val="00F270CF"/>
    <w:rsid w:val="00F2712B"/>
    <w:rsid w:val="00F275D8"/>
    <w:rsid w:val="00F278E4"/>
    <w:rsid w:val="00F279EB"/>
    <w:rsid w:val="00F305DF"/>
    <w:rsid w:val="00F31144"/>
    <w:rsid w:val="00F31287"/>
    <w:rsid w:val="00F32661"/>
    <w:rsid w:val="00F32795"/>
    <w:rsid w:val="00F327EF"/>
    <w:rsid w:val="00F32A80"/>
    <w:rsid w:val="00F3303C"/>
    <w:rsid w:val="00F340AC"/>
    <w:rsid w:val="00F34804"/>
    <w:rsid w:val="00F34B4A"/>
    <w:rsid w:val="00F351F8"/>
    <w:rsid w:val="00F368A3"/>
    <w:rsid w:val="00F37238"/>
    <w:rsid w:val="00F37CEC"/>
    <w:rsid w:val="00F40279"/>
    <w:rsid w:val="00F4043A"/>
    <w:rsid w:val="00F40546"/>
    <w:rsid w:val="00F40696"/>
    <w:rsid w:val="00F40BE4"/>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E39"/>
    <w:rsid w:val="00F52FEB"/>
    <w:rsid w:val="00F532A0"/>
    <w:rsid w:val="00F53D87"/>
    <w:rsid w:val="00F5492B"/>
    <w:rsid w:val="00F566A1"/>
    <w:rsid w:val="00F56A26"/>
    <w:rsid w:val="00F56D5B"/>
    <w:rsid w:val="00F57696"/>
    <w:rsid w:val="00F57870"/>
    <w:rsid w:val="00F57B43"/>
    <w:rsid w:val="00F57D0F"/>
    <w:rsid w:val="00F601FA"/>
    <w:rsid w:val="00F606C6"/>
    <w:rsid w:val="00F60CE2"/>
    <w:rsid w:val="00F6145B"/>
    <w:rsid w:val="00F61DA7"/>
    <w:rsid w:val="00F6219B"/>
    <w:rsid w:val="00F621E0"/>
    <w:rsid w:val="00F622A1"/>
    <w:rsid w:val="00F6283D"/>
    <w:rsid w:val="00F62926"/>
    <w:rsid w:val="00F638DA"/>
    <w:rsid w:val="00F63CA8"/>
    <w:rsid w:val="00F63F1C"/>
    <w:rsid w:val="00F64411"/>
    <w:rsid w:val="00F64D21"/>
    <w:rsid w:val="00F64FB0"/>
    <w:rsid w:val="00F6510A"/>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35F"/>
    <w:rsid w:val="00F775DA"/>
    <w:rsid w:val="00F7779E"/>
    <w:rsid w:val="00F777A2"/>
    <w:rsid w:val="00F77A3B"/>
    <w:rsid w:val="00F8043B"/>
    <w:rsid w:val="00F80B44"/>
    <w:rsid w:val="00F80CDD"/>
    <w:rsid w:val="00F80D6E"/>
    <w:rsid w:val="00F8139F"/>
    <w:rsid w:val="00F81943"/>
    <w:rsid w:val="00F82167"/>
    <w:rsid w:val="00F827B3"/>
    <w:rsid w:val="00F833F8"/>
    <w:rsid w:val="00F8367B"/>
    <w:rsid w:val="00F8371D"/>
    <w:rsid w:val="00F84100"/>
    <w:rsid w:val="00F846B0"/>
    <w:rsid w:val="00F856CC"/>
    <w:rsid w:val="00F87618"/>
    <w:rsid w:val="00F87B25"/>
    <w:rsid w:val="00F90F06"/>
    <w:rsid w:val="00F91286"/>
    <w:rsid w:val="00F921CE"/>
    <w:rsid w:val="00F928BA"/>
    <w:rsid w:val="00F92E5B"/>
    <w:rsid w:val="00F937AE"/>
    <w:rsid w:val="00F93BDC"/>
    <w:rsid w:val="00F93DD5"/>
    <w:rsid w:val="00F93E1A"/>
    <w:rsid w:val="00F93F6E"/>
    <w:rsid w:val="00F93FF2"/>
    <w:rsid w:val="00F94475"/>
    <w:rsid w:val="00F944D1"/>
    <w:rsid w:val="00F94C10"/>
    <w:rsid w:val="00F94E2F"/>
    <w:rsid w:val="00F94EF6"/>
    <w:rsid w:val="00F9573F"/>
    <w:rsid w:val="00F95C83"/>
    <w:rsid w:val="00F95C8E"/>
    <w:rsid w:val="00F96AF0"/>
    <w:rsid w:val="00F96F79"/>
    <w:rsid w:val="00F96FE2"/>
    <w:rsid w:val="00F972E4"/>
    <w:rsid w:val="00FA0C69"/>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2B2"/>
    <w:rsid w:val="00FB638C"/>
    <w:rsid w:val="00FB65AB"/>
    <w:rsid w:val="00FB6CBB"/>
    <w:rsid w:val="00FB7491"/>
    <w:rsid w:val="00FB75E7"/>
    <w:rsid w:val="00FB7880"/>
    <w:rsid w:val="00FB7C2B"/>
    <w:rsid w:val="00FB7CBE"/>
    <w:rsid w:val="00FB7F2E"/>
    <w:rsid w:val="00FC1977"/>
    <w:rsid w:val="00FC3450"/>
    <w:rsid w:val="00FC3848"/>
    <w:rsid w:val="00FC3FED"/>
    <w:rsid w:val="00FC5A51"/>
    <w:rsid w:val="00FC5AA8"/>
    <w:rsid w:val="00FC5FDF"/>
    <w:rsid w:val="00FC634F"/>
    <w:rsid w:val="00FC7A48"/>
    <w:rsid w:val="00FC7CC8"/>
    <w:rsid w:val="00FD0AA3"/>
    <w:rsid w:val="00FD0C71"/>
    <w:rsid w:val="00FD126E"/>
    <w:rsid w:val="00FD1B83"/>
    <w:rsid w:val="00FD1C88"/>
    <w:rsid w:val="00FD1E57"/>
    <w:rsid w:val="00FD2274"/>
    <w:rsid w:val="00FD22DA"/>
    <w:rsid w:val="00FD2EEB"/>
    <w:rsid w:val="00FD3140"/>
    <w:rsid w:val="00FD31E5"/>
    <w:rsid w:val="00FD352D"/>
    <w:rsid w:val="00FD3719"/>
    <w:rsid w:val="00FD3962"/>
    <w:rsid w:val="00FD3E7D"/>
    <w:rsid w:val="00FD44F6"/>
    <w:rsid w:val="00FD4832"/>
    <w:rsid w:val="00FD48B5"/>
    <w:rsid w:val="00FD4E5E"/>
    <w:rsid w:val="00FD4F6C"/>
    <w:rsid w:val="00FD502D"/>
    <w:rsid w:val="00FD55D6"/>
    <w:rsid w:val="00FD561D"/>
    <w:rsid w:val="00FD569D"/>
    <w:rsid w:val="00FD6D37"/>
    <w:rsid w:val="00FD6DF9"/>
    <w:rsid w:val="00FD7149"/>
    <w:rsid w:val="00FD71BF"/>
    <w:rsid w:val="00FD7277"/>
    <w:rsid w:val="00FD73DF"/>
    <w:rsid w:val="00FD7461"/>
    <w:rsid w:val="00FD7B75"/>
    <w:rsid w:val="00FD7EB2"/>
    <w:rsid w:val="00FE0108"/>
    <w:rsid w:val="00FE0246"/>
    <w:rsid w:val="00FE027B"/>
    <w:rsid w:val="00FE028D"/>
    <w:rsid w:val="00FE02DD"/>
    <w:rsid w:val="00FE19C7"/>
    <w:rsid w:val="00FE1D68"/>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8E5"/>
    <w:rsid w:val="00FF6DDF"/>
    <w:rsid w:val="00FF70D4"/>
    <w:rsid w:val="00FF71BE"/>
    <w:rsid w:val="00FF720E"/>
    <w:rsid w:val="00FF7956"/>
    <w:rsid w:val="00FF7A03"/>
    <w:rsid w:val="00FF7F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25D7D"/>
  <w15:docId w15:val="{22419DF4-7C44-40FC-A591-603C5271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FD569D"/>
    <w:rPr>
      <w:color w:val="808080"/>
      <w:shd w:val="clear" w:color="auto" w:fill="E6E6E6"/>
    </w:rPr>
  </w:style>
  <w:style w:type="character" w:customStyle="1" w:styleId="hvr">
    <w:name w:val="hvr"/>
    <w:basedOn w:val="DefaultParagraphFont"/>
    <w:rsid w:val="000374EC"/>
  </w:style>
  <w:style w:type="character" w:customStyle="1" w:styleId="eventurldescription1">
    <w:name w:val="eventurl_description1"/>
    <w:basedOn w:val="DefaultParagraphFont"/>
    <w:rsid w:val="004472E0"/>
    <w:rPr>
      <w:rFonts w:ascii="Calibri" w:hAnsi="Calibri" w:cs="Calibri" w:hint="default"/>
      <w:i/>
      <w:iCs/>
      <w:color w:val="999999"/>
    </w:rPr>
  </w:style>
  <w:style w:type="character" w:styleId="UnresolvedMention">
    <w:name w:val="Unresolved Mention"/>
    <w:basedOn w:val="DefaultParagraphFont"/>
    <w:uiPriority w:val="99"/>
    <w:semiHidden/>
    <w:unhideWhenUsed/>
    <w:rsid w:val="0006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3570923">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78094638">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30663293">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773204952">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199712">
      <w:bodyDiv w:val="1"/>
      <w:marLeft w:val="0"/>
      <w:marRight w:val="0"/>
      <w:marTop w:val="0"/>
      <w:marBottom w:val="0"/>
      <w:divBdr>
        <w:top w:val="none" w:sz="0" w:space="0" w:color="auto"/>
        <w:left w:val="none" w:sz="0" w:space="0" w:color="auto"/>
        <w:bottom w:val="none" w:sz="0" w:space="0" w:color="auto"/>
        <w:right w:val="none" w:sz="0" w:space="0" w:color="auto"/>
      </w:divBdr>
    </w:div>
    <w:div w:id="969440790">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0347">
      <w:bodyDiv w:val="1"/>
      <w:marLeft w:val="0"/>
      <w:marRight w:val="0"/>
      <w:marTop w:val="0"/>
      <w:marBottom w:val="0"/>
      <w:divBdr>
        <w:top w:val="none" w:sz="0" w:space="0" w:color="auto"/>
        <w:left w:val="none" w:sz="0" w:space="0" w:color="auto"/>
        <w:bottom w:val="none" w:sz="0" w:space="0" w:color="auto"/>
        <w:right w:val="none" w:sz="0" w:space="0" w:color="auto"/>
      </w:divBdr>
    </w:div>
    <w:div w:id="1309898814">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587">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118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onnectio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7991-5943-4566-A423-8340B00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913</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9-03-14T15:42:00Z</cp:lastPrinted>
  <dcterms:created xsi:type="dcterms:W3CDTF">2019-04-08T16:19:00Z</dcterms:created>
  <dcterms:modified xsi:type="dcterms:W3CDTF">2019-04-08T16:19:00Z</dcterms:modified>
</cp:coreProperties>
</file>